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59468" w14:textId="77777777" w:rsidR="008C63B9" w:rsidRDefault="008C63B9" w:rsidP="008C63B9">
      <w:pPr>
        <w:pStyle w:val="NormalWeb"/>
        <w:spacing w:before="240" w:beforeAutospacing="0" w:after="0" w:afterAutospacing="0"/>
        <w:jc w:val="right"/>
      </w:pPr>
    </w:p>
    <w:p w14:paraId="287B4993" w14:textId="77777777" w:rsidR="008C63B9" w:rsidRDefault="008C63B9" w:rsidP="008C63B9">
      <w:pPr>
        <w:pStyle w:val="NormalWeb"/>
        <w:spacing w:before="240" w:beforeAutospacing="0" w:after="720" w:afterAutospacing="0"/>
        <w:jc w:val="right"/>
      </w:pPr>
      <w:r>
        <w:rPr>
          <w:rFonts w:ascii="Arial" w:hAnsi="Arial" w:cs="Arial"/>
          <w:b/>
          <w:bCs/>
          <w:i/>
          <w:iCs/>
          <w:color w:val="000000"/>
          <w:sz w:val="60"/>
          <w:szCs w:val="60"/>
        </w:rPr>
        <w:t>Documento de Visión y Alcance </w:t>
      </w:r>
    </w:p>
    <w:p w14:paraId="1CC2668B" w14:textId="77777777" w:rsidR="008C63B9" w:rsidRDefault="008C63B9" w:rsidP="008C63B9">
      <w:pPr>
        <w:pStyle w:val="NormalWeb"/>
        <w:spacing w:before="0" w:beforeAutospacing="0" w:after="400" w:afterAutospacing="0"/>
        <w:jc w:val="right"/>
      </w:pPr>
      <w:r>
        <w:rPr>
          <w:rFonts w:ascii="Arial" w:hAnsi="Arial" w:cs="Arial"/>
          <w:b/>
          <w:bCs/>
          <w:i/>
          <w:iCs/>
          <w:color w:val="000000"/>
          <w:sz w:val="40"/>
          <w:szCs w:val="40"/>
        </w:rPr>
        <w:t>para</w:t>
      </w:r>
    </w:p>
    <w:p w14:paraId="68E4A9AD" w14:textId="7344D704" w:rsidR="008C63B9" w:rsidRDefault="008C63B9" w:rsidP="008C63B9">
      <w:pPr>
        <w:pStyle w:val="NormalWeb"/>
        <w:spacing w:before="240" w:beforeAutospacing="0" w:after="720" w:afterAutospacing="0"/>
        <w:jc w:val="right"/>
      </w:pPr>
      <w:r>
        <w:rPr>
          <w:rFonts w:ascii="Arial" w:hAnsi="Arial" w:cs="Arial"/>
          <w:b/>
          <w:bCs/>
          <w:i/>
          <w:iCs/>
          <w:color w:val="000000"/>
          <w:sz w:val="44"/>
          <w:szCs w:val="44"/>
        </w:rPr>
        <w:t>Sistema de Control Aeroportuario</w:t>
      </w:r>
    </w:p>
    <w:p w14:paraId="274E411E" w14:textId="77777777" w:rsidR="008C63B9" w:rsidRDefault="008C63B9" w:rsidP="008C63B9">
      <w:pPr>
        <w:pStyle w:val="NormalWeb"/>
        <w:spacing w:before="240" w:beforeAutospacing="0" w:after="720" w:afterAutospacing="0"/>
        <w:jc w:val="right"/>
      </w:pPr>
      <w:r>
        <w:rPr>
          <w:rFonts w:ascii="Arial" w:hAnsi="Arial" w:cs="Arial"/>
          <w:b/>
          <w:bCs/>
          <w:color w:val="000000"/>
          <w:sz w:val="28"/>
          <w:szCs w:val="28"/>
        </w:rPr>
        <w:t>Versión 1.0 aprobada</w:t>
      </w:r>
    </w:p>
    <w:p w14:paraId="0024EBA0" w14:textId="666B62DE" w:rsidR="008C63B9" w:rsidRDefault="008C63B9" w:rsidP="008C63B9">
      <w:pPr>
        <w:pStyle w:val="NormalWeb"/>
        <w:spacing w:before="240" w:beforeAutospacing="0" w:after="720" w:afterAutospacing="0"/>
        <w:jc w:val="right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reparado por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los pollo loco </w:t>
      </w:r>
    </w:p>
    <w:p w14:paraId="237016CB" w14:textId="5D03D7CB" w:rsidR="008C63B9" w:rsidRDefault="004548F6" w:rsidP="008C63B9">
      <w:pPr>
        <w:pStyle w:val="NormalWeb"/>
        <w:spacing w:before="240" w:beforeAutospacing="0" w:after="720" w:afterAutospacing="0"/>
        <w:jc w:val="right"/>
      </w:pPr>
      <w:r>
        <w:rPr>
          <w:rFonts w:ascii="Arial" w:hAnsi="Arial" w:cs="Arial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7E86CAD" wp14:editId="79384C6B">
            <wp:simplePos x="0" y="0"/>
            <wp:positionH relativeFrom="page">
              <wp:align>right</wp:align>
            </wp:positionH>
            <wp:positionV relativeFrom="paragraph">
              <wp:posOffset>615959</wp:posOffset>
            </wp:positionV>
            <wp:extent cx="2688590" cy="2142490"/>
            <wp:effectExtent l="0" t="0" r="0" b="0"/>
            <wp:wrapThrough wrapText="bothSides">
              <wp:wrapPolygon edited="0">
                <wp:start x="9642" y="192"/>
                <wp:lineTo x="7346" y="960"/>
                <wp:lineTo x="7346" y="2113"/>
                <wp:lineTo x="9948" y="3649"/>
                <wp:lineTo x="9795" y="4225"/>
                <wp:lineTo x="9795" y="6530"/>
                <wp:lineTo x="7040" y="9027"/>
                <wp:lineTo x="6887" y="9795"/>
                <wp:lineTo x="7652" y="9795"/>
                <wp:lineTo x="7499" y="11139"/>
                <wp:lineTo x="8724" y="12868"/>
                <wp:lineTo x="9795" y="12868"/>
                <wp:lineTo x="9795" y="16709"/>
                <wp:lineTo x="10560" y="19014"/>
                <wp:lineTo x="9795" y="19974"/>
                <wp:lineTo x="9948" y="20550"/>
                <wp:lineTo x="11172" y="20550"/>
                <wp:lineTo x="11632" y="20166"/>
                <wp:lineTo x="12091" y="19398"/>
                <wp:lineTo x="11479" y="12868"/>
                <wp:lineTo x="12856" y="12868"/>
                <wp:lineTo x="14386" y="11139"/>
                <wp:lineTo x="14386" y="9795"/>
                <wp:lineTo x="11172" y="6722"/>
                <wp:lineTo x="11325" y="4417"/>
                <wp:lineTo x="11172" y="3649"/>
                <wp:lineTo x="13162" y="1152"/>
                <wp:lineTo x="13009" y="576"/>
                <wp:lineTo x="10560" y="192"/>
                <wp:lineTo x="9642" y="192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3B9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nálisis y Diseño Orientado a Objetos</w:t>
      </w:r>
    </w:p>
    <w:p w14:paraId="6DD8A5DD" w14:textId="6F8DDBE7" w:rsidR="00691B67" w:rsidRDefault="00691B67"/>
    <w:p w14:paraId="5A4C8B17" w14:textId="0AE0615D" w:rsidR="008C63B9" w:rsidRDefault="008C63B9"/>
    <w:p w14:paraId="7D4FDD2C" w14:textId="7BE4D725" w:rsidR="008C63B9" w:rsidRDefault="008C63B9"/>
    <w:p w14:paraId="151E9184" w14:textId="77777777" w:rsidR="008C63B9" w:rsidRDefault="008C63B9"/>
    <w:p w14:paraId="67EF85FE" w14:textId="77777777" w:rsidR="00552763" w:rsidRDefault="00552763"/>
    <w:p w14:paraId="3827A6B7" w14:textId="77777777" w:rsidR="00552763" w:rsidRDefault="00552763"/>
    <w:p w14:paraId="27ABB809" w14:textId="743984F9" w:rsidR="00552763" w:rsidRDefault="00552763"/>
    <w:p w14:paraId="5DAF2E54" w14:textId="77777777" w:rsidR="008C63B9" w:rsidRDefault="008C63B9"/>
    <w:p w14:paraId="3C01AAAD" w14:textId="77777777" w:rsidR="00552763" w:rsidRDefault="00552763"/>
    <w:p w14:paraId="67DEEBB2" w14:textId="77777777" w:rsidR="00552763" w:rsidRDefault="00552763"/>
    <w:p w14:paraId="2742B3F1" w14:textId="0BD7E17D" w:rsidR="008C63B9" w:rsidRDefault="008C63B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7328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DBB86" w14:textId="0A68032A" w:rsidR="00886F32" w:rsidRDefault="00886F32">
          <w:pPr>
            <w:pStyle w:val="TtuloTDC"/>
          </w:pPr>
          <w:r>
            <w:rPr>
              <w:lang w:val="es-ES"/>
            </w:rPr>
            <w:t>Tabla de contenidos</w:t>
          </w:r>
        </w:p>
        <w:p w14:paraId="53CFE3B9" w14:textId="3C9F3F89" w:rsidR="00B41DB9" w:rsidRDefault="00886F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18167" w:history="1">
            <w:r w:rsidR="00B41DB9" w:rsidRPr="00D776C5">
              <w:rPr>
                <w:rStyle w:val="Hipervnculo"/>
                <w:noProof/>
              </w:rPr>
              <w:t>1. Requerimientos de Negoción</w:t>
            </w:r>
            <w:r w:rsidR="00B41DB9">
              <w:rPr>
                <w:noProof/>
                <w:webHidden/>
              </w:rPr>
              <w:tab/>
            </w:r>
            <w:r w:rsidR="00B41DB9">
              <w:rPr>
                <w:noProof/>
                <w:webHidden/>
              </w:rPr>
              <w:fldChar w:fldCharType="begin"/>
            </w:r>
            <w:r w:rsidR="00B41DB9">
              <w:rPr>
                <w:noProof/>
                <w:webHidden/>
              </w:rPr>
              <w:instrText xml:space="preserve"> PAGEREF _Toc180318167 \h </w:instrText>
            </w:r>
            <w:r w:rsidR="00B41DB9">
              <w:rPr>
                <w:noProof/>
                <w:webHidden/>
              </w:rPr>
            </w:r>
            <w:r w:rsidR="00B41DB9">
              <w:rPr>
                <w:noProof/>
                <w:webHidden/>
              </w:rPr>
              <w:fldChar w:fldCharType="separate"/>
            </w:r>
            <w:r w:rsidR="00B41DB9">
              <w:rPr>
                <w:noProof/>
                <w:webHidden/>
              </w:rPr>
              <w:t>3</w:t>
            </w:r>
            <w:r w:rsidR="00B41DB9">
              <w:rPr>
                <w:noProof/>
                <w:webHidden/>
              </w:rPr>
              <w:fldChar w:fldCharType="end"/>
            </w:r>
          </w:hyperlink>
        </w:p>
        <w:p w14:paraId="69600ADE" w14:textId="51F25960" w:rsidR="00B41DB9" w:rsidRDefault="00B41DB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68" w:history="1">
            <w:r w:rsidRPr="00D776C5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lang w:eastAsia="es-MX"/>
                <w14:ligatures w14:val="none"/>
              </w:rPr>
              <w:t xml:space="preserve"> </w:t>
            </w:r>
            <w:r w:rsidRPr="00D776C5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DE9C" w14:textId="2B9E0C60" w:rsidR="00B41DB9" w:rsidRDefault="00B41DB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69" w:history="1">
            <w:r w:rsidRPr="00D776C5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kern w:val="0"/>
                <w:lang w:eastAsia="es-MX"/>
                <w14:ligatures w14:val="none"/>
              </w:rPr>
              <w:t xml:space="preserve"> </w:t>
            </w:r>
            <w:r w:rsidRPr="00D776C5">
              <w:rPr>
                <w:rStyle w:val="Hipervnculo"/>
                <w:noProof/>
              </w:rPr>
              <w:t>Oportunidad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D917" w14:textId="5D959C6E" w:rsidR="00B41DB9" w:rsidRDefault="00B41DB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70" w:history="1">
            <w:r w:rsidRPr="00D776C5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kern w:val="0"/>
                <w:lang w:eastAsia="es-MX"/>
                <w14:ligatures w14:val="none"/>
              </w:rPr>
              <w:t xml:space="preserve"> </w:t>
            </w:r>
            <w:r w:rsidRPr="00D776C5">
              <w:rPr>
                <w:rStyle w:val="Hipervnculo"/>
                <w:noProof/>
              </w:rPr>
              <w:t>Objetiv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4010" w14:textId="26987328" w:rsidR="00B41DB9" w:rsidRDefault="00B41DB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71" w:history="1">
            <w:r w:rsidRPr="00D776C5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kern w:val="0"/>
                <w:lang w:eastAsia="es-MX"/>
                <w14:ligatures w14:val="none"/>
              </w:rPr>
              <w:t xml:space="preserve"> </w:t>
            </w:r>
            <w:r w:rsidRPr="00D776C5">
              <w:rPr>
                <w:rStyle w:val="Hipervnculo"/>
                <w:noProof/>
              </w:rPr>
              <w:t>Métrica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97A0" w14:textId="637D5E1D" w:rsidR="00B41DB9" w:rsidRDefault="00B41DB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72" w:history="1">
            <w:r w:rsidRPr="00D776C5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noProof/>
                <w:kern w:val="0"/>
                <w:lang w:eastAsia="es-MX"/>
                <w14:ligatures w14:val="none"/>
              </w:rPr>
              <w:t xml:space="preserve"> </w:t>
            </w:r>
            <w:r w:rsidRPr="00D776C5">
              <w:rPr>
                <w:rStyle w:val="Hipervnculo"/>
                <w:noProof/>
              </w:rPr>
              <w:t>Declaración de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D1F4" w14:textId="4FCE3C2E" w:rsidR="00B41DB9" w:rsidRDefault="00B41DB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73" w:history="1">
            <w:r w:rsidRPr="00D776C5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noProof/>
                <w:kern w:val="0"/>
                <w:lang w:eastAsia="es-MX"/>
                <w14:ligatures w14:val="none"/>
              </w:rPr>
              <w:t xml:space="preserve"> </w:t>
            </w:r>
            <w:r w:rsidRPr="00D776C5">
              <w:rPr>
                <w:rStyle w:val="Hipervnculo"/>
                <w:noProof/>
              </w:rPr>
              <w:t>Rieg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6F27" w14:textId="0DA72150" w:rsidR="00B41DB9" w:rsidRDefault="00B41DB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74" w:history="1">
            <w:r w:rsidRPr="00D776C5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noProof/>
                <w:kern w:val="0"/>
                <w:lang w:eastAsia="es-MX"/>
                <w14:ligatures w14:val="none"/>
              </w:rPr>
              <w:t xml:space="preserve"> </w:t>
            </w:r>
            <w:r w:rsidRPr="00D776C5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3290" w14:textId="3CB6B5FE" w:rsidR="00B41DB9" w:rsidRDefault="00B41D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75" w:history="1">
            <w:r w:rsidRPr="00D776C5">
              <w:rPr>
                <w:rStyle w:val="Hipervnculo"/>
                <w:noProof/>
              </w:rPr>
              <w:t>2. Alcance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A0D8" w14:textId="63FC15D1" w:rsidR="00B41DB9" w:rsidRDefault="00B41D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76" w:history="1">
            <w:r w:rsidRPr="00D776C5">
              <w:rPr>
                <w:rStyle w:val="Hipervnculo"/>
                <w:noProof/>
              </w:rPr>
              <w:t>2.1 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52D7" w14:textId="387A7361" w:rsidR="00B41DB9" w:rsidRDefault="00B41D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77" w:history="1">
            <w:r w:rsidRPr="00D776C5">
              <w:rPr>
                <w:rStyle w:val="Hipervnculo"/>
                <w:noProof/>
              </w:rPr>
              <w:t>2.2 Alcance de la public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C9CF" w14:textId="1F806B01" w:rsidR="00B41DB9" w:rsidRDefault="00B41D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78" w:history="1">
            <w:r w:rsidRPr="00D776C5">
              <w:rPr>
                <w:rStyle w:val="Hipervnculo"/>
                <w:noProof/>
              </w:rPr>
              <w:t>2.3 Alcance de las publicaciones pos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03E3" w14:textId="5B610979" w:rsidR="00B41DB9" w:rsidRDefault="00B41D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79" w:history="1">
            <w:r w:rsidRPr="00D776C5">
              <w:rPr>
                <w:rStyle w:val="Hipervnculo"/>
                <w:noProof/>
              </w:rPr>
              <w:t>3. context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CE57" w14:textId="73A01AC1" w:rsidR="00B41DB9" w:rsidRDefault="00B41D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80" w:history="1">
            <w:r w:rsidRPr="00D776C5">
              <w:rPr>
                <w:rStyle w:val="Hipervnculo"/>
                <w:noProof/>
              </w:rPr>
              <w:t>3.1 Perfil de partes intere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C643" w14:textId="7EB31092" w:rsidR="00B41DB9" w:rsidRDefault="00B41D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81" w:history="1">
            <w:r w:rsidRPr="00D776C5">
              <w:rPr>
                <w:rStyle w:val="Hipervnculo"/>
                <w:noProof/>
              </w:rPr>
              <w:t>3.2 Consideraciones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BCF9" w14:textId="61DB205E" w:rsidR="00B41DB9" w:rsidRDefault="00B41D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82" w:history="1">
            <w:r w:rsidRPr="00D776C5">
              <w:rPr>
                <w:rStyle w:val="Hipervnculo"/>
                <w:noProof/>
              </w:rPr>
              <w:t>Organización y Acuer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84FC" w14:textId="36C8B8F7" w:rsidR="00B41DB9" w:rsidRDefault="00B41D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83" w:history="1">
            <w:r w:rsidRPr="00D776C5">
              <w:rPr>
                <w:rStyle w:val="Hipervnculo"/>
                <w:noProof/>
              </w:rPr>
              <w:t>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7A01" w14:textId="51B00E94" w:rsidR="00B41DB9" w:rsidRDefault="00B41D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84" w:history="1">
            <w:r w:rsidRPr="00D776C5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7CFC" w14:textId="0840EFEB" w:rsidR="00B41DB9" w:rsidRDefault="00B41D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85" w:history="1">
            <w:r w:rsidRPr="00D776C5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BCDE" w14:textId="304AF588" w:rsidR="00B41DB9" w:rsidRDefault="00B41D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86" w:history="1">
            <w:r w:rsidRPr="00D776C5">
              <w:rPr>
                <w:rStyle w:val="Hipervnculo"/>
                <w:noProof/>
              </w:rPr>
              <w:t>Diagramas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6B03" w14:textId="07033465" w:rsidR="00B41DB9" w:rsidRDefault="00B41D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80318187" w:history="1">
            <w:r w:rsidRPr="00D776C5">
              <w:rPr>
                <w:rStyle w:val="Hipervnculo"/>
                <w:noProof/>
              </w:rPr>
              <w:t>Diseñ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CCE2" w14:textId="52782E2D" w:rsidR="00886F32" w:rsidRDefault="00886F32">
          <w:r>
            <w:rPr>
              <w:b/>
              <w:bCs/>
              <w:lang w:val="es-ES"/>
            </w:rPr>
            <w:fldChar w:fldCharType="end"/>
          </w:r>
        </w:p>
      </w:sdtContent>
    </w:sdt>
    <w:p w14:paraId="73F22A76" w14:textId="2C53D798" w:rsidR="00886F32" w:rsidRDefault="00886F32"/>
    <w:p w14:paraId="2782BD42" w14:textId="5DA35B0D" w:rsidR="00886F32" w:rsidRDefault="00886F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6F32" w14:paraId="62EAB05B" w14:textId="77777777" w:rsidTr="004548F6">
        <w:tc>
          <w:tcPr>
            <w:tcW w:w="8828" w:type="dxa"/>
            <w:shd w:val="clear" w:color="auto" w:fill="FAE2D5" w:themeFill="accent2" w:themeFillTint="33"/>
          </w:tcPr>
          <w:p w14:paraId="0E6C1191" w14:textId="55A6633A" w:rsidR="00886F32" w:rsidRDefault="00886F32" w:rsidP="00886F32">
            <w:pPr>
              <w:jc w:val="center"/>
            </w:pPr>
            <w:r>
              <w:t>Integrantes</w:t>
            </w:r>
          </w:p>
        </w:tc>
      </w:tr>
      <w:tr w:rsidR="00886F32" w14:paraId="2184388E" w14:textId="77777777" w:rsidTr="00886F32">
        <w:tc>
          <w:tcPr>
            <w:tcW w:w="8828" w:type="dxa"/>
          </w:tcPr>
          <w:p w14:paraId="1862D495" w14:textId="77777777" w:rsidR="00886F32" w:rsidRDefault="00886F32" w:rsidP="00886F3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an Carlos Hernández Vidaña</w:t>
            </w:r>
          </w:p>
          <w:p w14:paraId="510E7C14" w14:textId="77777777" w:rsidR="00886F32" w:rsidRDefault="00886F32" w:rsidP="00886F32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Josué Pérez Adame</w:t>
            </w:r>
          </w:p>
          <w:p w14:paraId="607C743D" w14:textId="55B73E01" w:rsidR="00886F32" w:rsidRDefault="00886F32" w:rsidP="00886F32">
            <w:pPr>
              <w:jc w:val="center"/>
            </w:pPr>
            <w:r>
              <w:rPr>
                <w:rFonts w:ascii="Arial" w:hAnsi="Arial" w:cs="Arial"/>
                <w:i/>
                <w:iCs/>
                <w:color w:val="000000"/>
              </w:rPr>
              <w:t>José Francisco Hurtado Muro</w:t>
            </w:r>
          </w:p>
        </w:tc>
      </w:tr>
    </w:tbl>
    <w:p w14:paraId="5EE8E5E6" w14:textId="27C8A324" w:rsidR="00886F32" w:rsidRDefault="00886F32"/>
    <w:p w14:paraId="572755D9" w14:textId="1B154166" w:rsidR="00886F32" w:rsidRDefault="00886F32"/>
    <w:p w14:paraId="197A982F" w14:textId="0F2D0A69" w:rsidR="00886F32" w:rsidRDefault="00886F32"/>
    <w:p w14:paraId="4DF50E9F" w14:textId="4D3ED79B" w:rsidR="00886F32" w:rsidRDefault="00886F32"/>
    <w:p w14:paraId="7EE23A15" w14:textId="47DB4398" w:rsidR="00886F32" w:rsidRDefault="00886F32"/>
    <w:p w14:paraId="03AA9BC6" w14:textId="71D29DF4" w:rsidR="00886F32" w:rsidRDefault="00886F32"/>
    <w:p w14:paraId="38028191" w14:textId="77777777" w:rsidR="00886F32" w:rsidRPr="00886F32" w:rsidRDefault="00886F32">
      <w:pPr>
        <w:rPr>
          <w:u w:val="single"/>
        </w:rPr>
      </w:pPr>
    </w:p>
    <w:p w14:paraId="060EC3F5" w14:textId="1EDA858F" w:rsidR="00552763" w:rsidRPr="00D15283" w:rsidRDefault="00D15283" w:rsidP="00D15283">
      <w:pPr>
        <w:pStyle w:val="Ttulo1"/>
        <w:rPr>
          <w:sz w:val="36"/>
          <w:szCs w:val="32"/>
        </w:rPr>
      </w:pPr>
      <w:bookmarkStart w:id="0" w:name="_Toc180318167"/>
      <w:r>
        <w:rPr>
          <w:sz w:val="36"/>
          <w:szCs w:val="32"/>
        </w:rPr>
        <w:t>1.</w:t>
      </w:r>
      <w:r w:rsidR="004548F6">
        <w:rPr>
          <w:sz w:val="36"/>
          <w:szCs w:val="32"/>
        </w:rPr>
        <w:t xml:space="preserve"> </w:t>
      </w:r>
      <w:r w:rsidRPr="00D15283">
        <w:rPr>
          <w:sz w:val="36"/>
          <w:szCs w:val="32"/>
        </w:rPr>
        <w:t>Requerimientos de Negoción</w:t>
      </w:r>
      <w:bookmarkEnd w:id="0"/>
      <w:r w:rsidRPr="00D15283">
        <w:rPr>
          <w:sz w:val="36"/>
          <w:szCs w:val="32"/>
        </w:rPr>
        <w:t xml:space="preserve"> </w:t>
      </w:r>
    </w:p>
    <w:p w14:paraId="1CDE010E" w14:textId="77777777" w:rsidR="00D15283" w:rsidRPr="00D15283" w:rsidRDefault="00D15283" w:rsidP="00D15283"/>
    <w:p w14:paraId="066192F2" w14:textId="7388A59E" w:rsidR="00D15283" w:rsidRDefault="008C63B9" w:rsidP="00D15283">
      <w:pPr>
        <w:pStyle w:val="Ttulo2"/>
        <w:numPr>
          <w:ilvl w:val="1"/>
          <w:numId w:val="6"/>
        </w:numPr>
        <w:rPr>
          <w:sz w:val="28"/>
          <w:szCs w:val="24"/>
        </w:rPr>
      </w:pPr>
      <w:bookmarkStart w:id="1" w:name="_Toc180318168"/>
      <w:r w:rsidRPr="00D15283">
        <w:rPr>
          <w:sz w:val="28"/>
          <w:szCs w:val="24"/>
        </w:rPr>
        <w:t>Antecedentes</w:t>
      </w:r>
      <w:bookmarkEnd w:id="1"/>
    </w:p>
    <w:p w14:paraId="5C469DB3" w14:textId="508819B0" w:rsidR="000C52D5" w:rsidRPr="000C52D5" w:rsidRDefault="000C52D5" w:rsidP="000C52D5">
      <w:pPr>
        <w:ind w:firstLine="420"/>
      </w:pPr>
      <w:r>
        <w:t>francisco</w:t>
      </w:r>
    </w:p>
    <w:p w14:paraId="2BAFBDD1" w14:textId="1B0B6E0F" w:rsidR="008C63B9" w:rsidRDefault="00886F32" w:rsidP="000C52D5">
      <w:pPr>
        <w:pStyle w:val="Ttulo2"/>
        <w:numPr>
          <w:ilvl w:val="1"/>
          <w:numId w:val="6"/>
        </w:numPr>
        <w:rPr>
          <w:sz w:val="28"/>
          <w:szCs w:val="24"/>
        </w:rPr>
      </w:pPr>
      <w:bookmarkStart w:id="2" w:name="_Toc180318169"/>
      <w:r>
        <w:rPr>
          <w:sz w:val="28"/>
          <w:szCs w:val="24"/>
        </w:rPr>
        <w:t>O</w:t>
      </w:r>
      <w:r w:rsidR="00D15283" w:rsidRPr="00D15283">
        <w:rPr>
          <w:sz w:val="28"/>
          <w:szCs w:val="24"/>
        </w:rPr>
        <w:t>portunidades de negocio</w:t>
      </w:r>
      <w:bookmarkEnd w:id="2"/>
    </w:p>
    <w:p w14:paraId="26C97E9F" w14:textId="26910E70" w:rsidR="000C52D5" w:rsidRPr="000C52D5" w:rsidRDefault="000C52D5" w:rsidP="000C52D5">
      <w:pPr>
        <w:pStyle w:val="Prrafodelista"/>
        <w:ind w:left="420"/>
      </w:pPr>
      <w:r>
        <w:t>Josue</w:t>
      </w:r>
    </w:p>
    <w:p w14:paraId="76EF76C2" w14:textId="340D3002" w:rsidR="00552763" w:rsidRDefault="00886F32" w:rsidP="000C52D5">
      <w:pPr>
        <w:pStyle w:val="Ttulo2"/>
        <w:numPr>
          <w:ilvl w:val="1"/>
          <w:numId w:val="6"/>
        </w:numPr>
        <w:rPr>
          <w:sz w:val="28"/>
          <w:szCs w:val="24"/>
        </w:rPr>
      </w:pPr>
      <w:bookmarkStart w:id="3" w:name="_Toc180318170"/>
      <w:r w:rsidRPr="00886F32">
        <w:rPr>
          <w:sz w:val="28"/>
          <w:szCs w:val="24"/>
        </w:rPr>
        <w:t>O</w:t>
      </w:r>
      <w:r w:rsidR="00D15283" w:rsidRPr="00886F32">
        <w:rPr>
          <w:sz w:val="28"/>
          <w:szCs w:val="24"/>
        </w:rPr>
        <w:t>bjetivos de negocio</w:t>
      </w:r>
      <w:bookmarkEnd w:id="3"/>
    </w:p>
    <w:p w14:paraId="2AEBD312" w14:textId="5A7FDD77" w:rsidR="000C52D5" w:rsidRPr="000C52D5" w:rsidRDefault="000C52D5" w:rsidP="000C52D5">
      <w:pPr>
        <w:ind w:firstLine="420"/>
      </w:pPr>
      <w:r>
        <w:t>josue</w:t>
      </w:r>
    </w:p>
    <w:p w14:paraId="7EE7EADD" w14:textId="03900498" w:rsidR="00D15283" w:rsidRDefault="00D15283" w:rsidP="000C52D5">
      <w:pPr>
        <w:pStyle w:val="Ttulo2"/>
        <w:numPr>
          <w:ilvl w:val="1"/>
          <w:numId w:val="6"/>
        </w:numPr>
        <w:rPr>
          <w:sz w:val="28"/>
          <w:szCs w:val="24"/>
        </w:rPr>
      </w:pPr>
      <w:bookmarkStart w:id="4" w:name="_Toc180318171"/>
      <w:r w:rsidRPr="00886F32">
        <w:rPr>
          <w:sz w:val="28"/>
          <w:szCs w:val="24"/>
        </w:rPr>
        <w:t>Métricas de éxito</w:t>
      </w:r>
      <w:bookmarkEnd w:id="4"/>
    </w:p>
    <w:p w14:paraId="499C12F4" w14:textId="454382D0" w:rsidR="000C52D5" w:rsidRPr="000C52D5" w:rsidRDefault="000C52D5" w:rsidP="000C52D5">
      <w:pPr>
        <w:pStyle w:val="Prrafodelista"/>
        <w:ind w:left="420"/>
      </w:pPr>
      <w:r>
        <w:t>francisco</w:t>
      </w:r>
    </w:p>
    <w:p w14:paraId="2491C495" w14:textId="0D526902" w:rsidR="00D15283" w:rsidRDefault="00D15283" w:rsidP="000C52D5">
      <w:pPr>
        <w:pStyle w:val="Ttulo2"/>
        <w:numPr>
          <w:ilvl w:val="1"/>
          <w:numId w:val="6"/>
        </w:numPr>
        <w:rPr>
          <w:sz w:val="28"/>
          <w:szCs w:val="24"/>
        </w:rPr>
      </w:pPr>
      <w:bookmarkStart w:id="5" w:name="_Toc180318172"/>
      <w:r w:rsidRPr="00886F32">
        <w:rPr>
          <w:sz w:val="28"/>
          <w:szCs w:val="24"/>
        </w:rPr>
        <w:t>Declaración de visión</w:t>
      </w:r>
      <w:bookmarkEnd w:id="5"/>
      <w:r w:rsidRPr="00886F32">
        <w:rPr>
          <w:sz w:val="28"/>
          <w:szCs w:val="24"/>
        </w:rPr>
        <w:t xml:space="preserve"> </w:t>
      </w:r>
    </w:p>
    <w:p w14:paraId="3C290931" w14:textId="055EE79A" w:rsidR="000C52D5" w:rsidRPr="000C52D5" w:rsidRDefault="000C52D5" w:rsidP="000C52D5">
      <w:pPr>
        <w:pStyle w:val="Prrafodelista"/>
        <w:ind w:left="420"/>
      </w:pPr>
      <w:r>
        <w:t>fracisco</w:t>
      </w:r>
    </w:p>
    <w:p w14:paraId="274F234A" w14:textId="1785E4E4" w:rsidR="00D15283" w:rsidRDefault="00D15283" w:rsidP="000C52D5">
      <w:pPr>
        <w:pStyle w:val="Ttulo2"/>
        <w:numPr>
          <w:ilvl w:val="1"/>
          <w:numId w:val="6"/>
        </w:numPr>
        <w:rPr>
          <w:sz w:val="28"/>
          <w:szCs w:val="24"/>
        </w:rPr>
      </w:pPr>
      <w:bookmarkStart w:id="6" w:name="_Toc180318173"/>
      <w:r w:rsidRPr="00886F32">
        <w:rPr>
          <w:sz w:val="28"/>
          <w:szCs w:val="24"/>
        </w:rPr>
        <w:t>Riegos de negocio</w:t>
      </w:r>
      <w:bookmarkEnd w:id="6"/>
    </w:p>
    <w:p w14:paraId="1E6EB0EB" w14:textId="5AE7537E" w:rsidR="000C52D5" w:rsidRDefault="00B41DB9" w:rsidP="000C52D5">
      <w:pPr>
        <w:pStyle w:val="Prrafodelista"/>
        <w:ind w:left="420"/>
      </w:pPr>
      <w:r>
        <w:t>J</w:t>
      </w:r>
      <w:r w:rsidR="000C52D5">
        <w:t>osue</w:t>
      </w:r>
    </w:p>
    <w:p w14:paraId="6BF5C9CB" w14:textId="230C5CAF" w:rsidR="00B41DB9" w:rsidRDefault="00B41DB9" w:rsidP="00B41DB9">
      <w:pPr>
        <w:pStyle w:val="Ttulo2"/>
        <w:numPr>
          <w:ilvl w:val="1"/>
          <w:numId w:val="6"/>
        </w:numPr>
        <w:rPr>
          <w:sz w:val="28"/>
          <w:szCs w:val="24"/>
        </w:rPr>
      </w:pPr>
      <w:bookmarkStart w:id="7" w:name="_Toc180318174"/>
      <w:r w:rsidRPr="00B41DB9">
        <w:rPr>
          <w:sz w:val="28"/>
          <w:szCs w:val="24"/>
        </w:rPr>
        <w:t>Reglas de negocio</w:t>
      </w:r>
      <w:bookmarkEnd w:id="7"/>
      <w:r w:rsidRPr="00B41DB9">
        <w:rPr>
          <w:sz w:val="28"/>
          <w:szCs w:val="24"/>
        </w:rPr>
        <w:t xml:space="preserve"> </w:t>
      </w:r>
    </w:p>
    <w:p w14:paraId="47F1D1D9" w14:textId="0B4D7FCD" w:rsidR="00B41DB9" w:rsidRPr="00B41DB9" w:rsidRDefault="00B41DB9" w:rsidP="00B41DB9">
      <w:pPr>
        <w:pStyle w:val="Prrafodelista"/>
        <w:ind w:left="420"/>
      </w:pPr>
      <w:r>
        <w:t xml:space="preserve">Josue </w:t>
      </w:r>
    </w:p>
    <w:p w14:paraId="205828FC" w14:textId="3759F57A" w:rsidR="00D15283" w:rsidRDefault="00D15283" w:rsidP="00886F32">
      <w:pPr>
        <w:pStyle w:val="Ttulo1"/>
        <w:rPr>
          <w:sz w:val="36"/>
          <w:szCs w:val="32"/>
        </w:rPr>
      </w:pPr>
      <w:bookmarkStart w:id="8" w:name="_Toc180318175"/>
      <w:r w:rsidRPr="00886F32">
        <w:rPr>
          <w:sz w:val="36"/>
          <w:szCs w:val="32"/>
        </w:rPr>
        <w:t xml:space="preserve">2. </w:t>
      </w:r>
      <w:r w:rsidR="00886F32" w:rsidRPr="00886F32">
        <w:rPr>
          <w:sz w:val="36"/>
          <w:szCs w:val="32"/>
        </w:rPr>
        <w:t>Alcance y Limitaciones</w:t>
      </w:r>
      <w:bookmarkEnd w:id="8"/>
    </w:p>
    <w:p w14:paraId="112B0F3B" w14:textId="77777777" w:rsidR="0084570A" w:rsidRPr="0084570A" w:rsidRDefault="0084570A" w:rsidP="0084570A"/>
    <w:p w14:paraId="0AE060E0" w14:textId="7CEF4130" w:rsidR="00886F32" w:rsidRDefault="00886F32" w:rsidP="00886F32">
      <w:pPr>
        <w:pStyle w:val="Ttulo2"/>
        <w:rPr>
          <w:sz w:val="28"/>
          <w:szCs w:val="24"/>
        </w:rPr>
      </w:pPr>
      <w:bookmarkStart w:id="9" w:name="_Toc180318176"/>
      <w:r w:rsidRPr="00886F32">
        <w:rPr>
          <w:sz w:val="28"/>
          <w:szCs w:val="24"/>
        </w:rPr>
        <w:t>2.1 Características principales</w:t>
      </w:r>
      <w:bookmarkEnd w:id="9"/>
    </w:p>
    <w:p w14:paraId="01A4B7CA" w14:textId="7F243E88" w:rsidR="0084570A" w:rsidRPr="0084570A" w:rsidRDefault="0084570A" w:rsidP="0084570A">
      <w:pPr>
        <w:rPr>
          <w:u w:val="single"/>
        </w:rPr>
      </w:pPr>
      <w:r>
        <w:t>Josue</w:t>
      </w:r>
    </w:p>
    <w:p w14:paraId="7CB72559" w14:textId="0615967F" w:rsidR="00886F32" w:rsidRDefault="00886F32" w:rsidP="00886F32">
      <w:pPr>
        <w:pStyle w:val="Ttulo2"/>
        <w:rPr>
          <w:sz w:val="28"/>
          <w:szCs w:val="24"/>
        </w:rPr>
      </w:pPr>
      <w:bookmarkStart w:id="10" w:name="_Toc180318177"/>
      <w:r w:rsidRPr="00886F32">
        <w:rPr>
          <w:sz w:val="28"/>
          <w:szCs w:val="24"/>
        </w:rPr>
        <w:t>2.2 Alcance de la publicación inicial</w:t>
      </w:r>
      <w:bookmarkEnd w:id="10"/>
    </w:p>
    <w:p w14:paraId="053B38A4" w14:textId="38944C28" w:rsidR="00B41DB9" w:rsidRPr="00B41DB9" w:rsidRDefault="00B41DB9" w:rsidP="00B41DB9">
      <w:r>
        <w:t xml:space="preserve">Ian </w:t>
      </w:r>
    </w:p>
    <w:p w14:paraId="7D142681" w14:textId="2C3A6E3A" w:rsidR="00886F32" w:rsidRDefault="00886F32" w:rsidP="00886F32">
      <w:pPr>
        <w:pStyle w:val="Ttulo2"/>
        <w:rPr>
          <w:sz w:val="28"/>
          <w:szCs w:val="24"/>
        </w:rPr>
      </w:pPr>
      <w:bookmarkStart w:id="11" w:name="_Toc180318178"/>
      <w:r w:rsidRPr="00886F32">
        <w:rPr>
          <w:sz w:val="28"/>
          <w:szCs w:val="24"/>
        </w:rPr>
        <w:t>2.3 Alcance de las publicaciones posteriores</w:t>
      </w:r>
      <w:bookmarkEnd w:id="11"/>
      <w:r w:rsidRPr="00886F32">
        <w:rPr>
          <w:sz w:val="28"/>
          <w:szCs w:val="24"/>
        </w:rPr>
        <w:t xml:space="preserve"> </w:t>
      </w:r>
    </w:p>
    <w:p w14:paraId="58A37CC9" w14:textId="125D82C0" w:rsidR="00B41DB9" w:rsidRPr="00B41DB9" w:rsidRDefault="00B41DB9" w:rsidP="00B41DB9">
      <w:pPr>
        <w:rPr>
          <w:u w:val="single"/>
        </w:rPr>
      </w:pPr>
      <w:r>
        <w:t>Francisco</w:t>
      </w:r>
    </w:p>
    <w:p w14:paraId="70400DEB" w14:textId="51EDAAC9" w:rsidR="00D15283" w:rsidRPr="00886F32" w:rsidRDefault="00886F32" w:rsidP="00886F32">
      <w:pPr>
        <w:pStyle w:val="Ttulo1"/>
        <w:rPr>
          <w:sz w:val="36"/>
          <w:szCs w:val="32"/>
        </w:rPr>
      </w:pPr>
      <w:bookmarkStart w:id="12" w:name="_Toc180318179"/>
      <w:r w:rsidRPr="00886F32">
        <w:rPr>
          <w:sz w:val="36"/>
          <w:szCs w:val="32"/>
        </w:rPr>
        <w:lastRenderedPageBreak/>
        <w:t>3. contexto de negocio</w:t>
      </w:r>
      <w:bookmarkEnd w:id="12"/>
    </w:p>
    <w:p w14:paraId="6B6E7549" w14:textId="77777777" w:rsidR="00552763" w:rsidRDefault="00552763"/>
    <w:p w14:paraId="31BAF633" w14:textId="23352E5A" w:rsidR="00552763" w:rsidRDefault="00886F32" w:rsidP="00886F32">
      <w:pPr>
        <w:pStyle w:val="Ttulo2"/>
        <w:rPr>
          <w:sz w:val="28"/>
          <w:szCs w:val="24"/>
        </w:rPr>
      </w:pPr>
      <w:bookmarkStart w:id="13" w:name="_Toc180318180"/>
      <w:r w:rsidRPr="00886F32">
        <w:rPr>
          <w:sz w:val="28"/>
          <w:szCs w:val="24"/>
        </w:rPr>
        <w:t>3.1 Perfil de partes interesadas</w:t>
      </w:r>
      <w:bookmarkEnd w:id="13"/>
    </w:p>
    <w:p w14:paraId="3D127E00" w14:textId="0978A157" w:rsidR="0084570A" w:rsidRPr="0084570A" w:rsidRDefault="0084570A" w:rsidP="0084570A">
      <w:r>
        <w:t xml:space="preserve">Josue </w:t>
      </w:r>
    </w:p>
    <w:p w14:paraId="0E1B7568" w14:textId="65750D7E" w:rsidR="00886F32" w:rsidRPr="00886F32" w:rsidRDefault="00886F32" w:rsidP="00886F32">
      <w:pPr>
        <w:pStyle w:val="Ttulo2"/>
        <w:rPr>
          <w:sz w:val="28"/>
          <w:szCs w:val="24"/>
        </w:rPr>
      </w:pPr>
      <w:bookmarkStart w:id="14" w:name="_Toc180318181"/>
      <w:r w:rsidRPr="00886F32">
        <w:rPr>
          <w:sz w:val="28"/>
          <w:szCs w:val="24"/>
        </w:rPr>
        <w:t>3.</w:t>
      </w:r>
      <w:r w:rsidR="0084570A">
        <w:rPr>
          <w:sz w:val="28"/>
          <w:szCs w:val="24"/>
        </w:rPr>
        <w:t>2</w:t>
      </w:r>
      <w:r w:rsidRPr="00886F32">
        <w:rPr>
          <w:sz w:val="28"/>
          <w:szCs w:val="24"/>
        </w:rPr>
        <w:t xml:space="preserve"> Consideraciones de implementación</w:t>
      </w:r>
      <w:bookmarkEnd w:id="14"/>
    </w:p>
    <w:p w14:paraId="17510EDA" w14:textId="39316770" w:rsidR="00552763" w:rsidRPr="0084570A" w:rsidRDefault="0084570A">
      <w:pPr>
        <w:rPr>
          <w:u w:val="single"/>
        </w:rPr>
      </w:pPr>
      <w:r>
        <w:t xml:space="preserve">Josue </w:t>
      </w:r>
    </w:p>
    <w:p w14:paraId="6AC38752" w14:textId="77777777" w:rsidR="00B41DB9" w:rsidRDefault="00B41DB9" w:rsidP="00B41DB9">
      <w:pPr>
        <w:pStyle w:val="Ttulo1"/>
        <w:rPr>
          <w:sz w:val="36"/>
          <w:szCs w:val="32"/>
        </w:rPr>
      </w:pPr>
      <w:bookmarkStart w:id="15" w:name="_Toc180318182"/>
      <w:r w:rsidRPr="0084570A">
        <w:rPr>
          <w:sz w:val="36"/>
          <w:szCs w:val="32"/>
        </w:rPr>
        <w:t>Organización y Acuerdos</w:t>
      </w:r>
      <w:bookmarkEnd w:id="15"/>
    </w:p>
    <w:p w14:paraId="51195EEE" w14:textId="2EE04F81" w:rsidR="00552763" w:rsidRPr="0084570A" w:rsidRDefault="00B41DB9">
      <w:pPr>
        <w:rPr>
          <w:u w:val="single"/>
        </w:rPr>
      </w:pPr>
      <w:r>
        <w:t xml:space="preserve">Ian </w:t>
      </w:r>
    </w:p>
    <w:p w14:paraId="3FCE8C1E" w14:textId="054D5595" w:rsidR="0084570A" w:rsidRDefault="000C52D5" w:rsidP="00B41DB9">
      <w:pPr>
        <w:pStyle w:val="Ttulo1"/>
        <w:rPr>
          <w:sz w:val="36"/>
          <w:szCs w:val="32"/>
        </w:rPr>
      </w:pPr>
      <w:bookmarkStart w:id="16" w:name="_Toc180318183"/>
      <w:r w:rsidRPr="000C52D5">
        <w:rPr>
          <w:sz w:val="36"/>
          <w:szCs w:val="32"/>
        </w:rPr>
        <w:t>Lista de casos de uso</w:t>
      </w:r>
      <w:bookmarkEnd w:id="16"/>
      <w:r w:rsidRPr="000C52D5">
        <w:rPr>
          <w:sz w:val="36"/>
          <w:szCs w:val="32"/>
        </w:rPr>
        <w:t xml:space="preserve"> </w:t>
      </w:r>
    </w:p>
    <w:p w14:paraId="02D8E875" w14:textId="77777777" w:rsidR="00B41DB9" w:rsidRPr="00B41DB9" w:rsidRDefault="00B41DB9" w:rsidP="00B41DB9"/>
    <w:p w14:paraId="2F5C5919" w14:textId="424C89C6" w:rsidR="00552763" w:rsidRDefault="000C52D5" w:rsidP="000C52D5">
      <w:pPr>
        <w:pStyle w:val="Ttulo2"/>
        <w:rPr>
          <w:sz w:val="28"/>
          <w:szCs w:val="24"/>
        </w:rPr>
      </w:pPr>
      <w:bookmarkStart w:id="17" w:name="_Toc180318184"/>
      <w:r w:rsidRPr="000C52D5">
        <w:rPr>
          <w:sz w:val="28"/>
          <w:szCs w:val="24"/>
        </w:rPr>
        <w:t>Diagrama de casos de uso</w:t>
      </w:r>
      <w:bookmarkEnd w:id="17"/>
      <w:r w:rsidRPr="000C52D5">
        <w:rPr>
          <w:sz w:val="28"/>
          <w:szCs w:val="24"/>
        </w:rPr>
        <w:t xml:space="preserve"> </w:t>
      </w:r>
    </w:p>
    <w:p w14:paraId="0D4E509E" w14:textId="4C15045D" w:rsidR="000C52D5" w:rsidRPr="000C52D5" w:rsidRDefault="00BD5242" w:rsidP="000C52D5">
      <w:r>
        <w:rPr>
          <w:noProof/>
        </w:rPr>
        <w:drawing>
          <wp:inline distT="0" distB="0" distL="0" distR="0" wp14:anchorId="5D553B73" wp14:editId="5CAF4588">
            <wp:extent cx="5849387" cy="2943225"/>
            <wp:effectExtent l="0" t="0" r="0" b="0"/>
            <wp:docPr id="1585238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3867" name="Imagen 1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387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9049" w14:textId="77777777" w:rsidR="00D05C8E" w:rsidRDefault="00D05C8E" w:rsidP="000C52D5">
      <w:pPr>
        <w:pStyle w:val="Ttulo2"/>
        <w:rPr>
          <w:sz w:val="28"/>
          <w:szCs w:val="24"/>
        </w:rPr>
      </w:pPr>
      <w:bookmarkStart w:id="18" w:name="_Toc180318185"/>
    </w:p>
    <w:p w14:paraId="4A7EF34E" w14:textId="77777777" w:rsidR="00D05C8E" w:rsidRDefault="00D05C8E" w:rsidP="000C52D5">
      <w:pPr>
        <w:pStyle w:val="Ttulo2"/>
        <w:rPr>
          <w:sz w:val="28"/>
          <w:szCs w:val="24"/>
        </w:rPr>
      </w:pPr>
    </w:p>
    <w:p w14:paraId="28F3ECCD" w14:textId="77777777" w:rsidR="00D05C8E" w:rsidRDefault="00D05C8E" w:rsidP="000C52D5">
      <w:pPr>
        <w:pStyle w:val="Ttulo2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7DF35BCE" w14:textId="5C121ED3" w:rsidR="000C52D5" w:rsidRDefault="0088644D" w:rsidP="000C52D5">
      <w:pPr>
        <w:pStyle w:val="Ttulo2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</w:t>
      </w:r>
      <w:r w:rsidR="000C52D5" w:rsidRPr="000C52D5">
        <w:rPr>
          <w:sz w:val="28"/>
          <w:szCs w:val="24"/>
        </w:rPr>
        <w:t>Especificación de casos de uso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2"/>
        <w:gridCol w:w="2283"/>
        <w:gridCol w:w="2305"/>
        <w:gridCol w:w="2288"/>
      </w:tblGrid>
      <w:tr w:rsidR="00A50A67" w14:paraId="2A0DF9FB" w14:textId="77777777" w:rsidTr="00A50A67">
        <w:tc>
          <w:tcPr>
            <w:tcW w:w="1555" w:type="dxa"/>
          </w:tcPr>
          <w:p w14:paraId="55B10CC3" w14:textId="69BFE659" w:rsidR="00A50A67" w:rsidRPr="00A50A67" w:rsidRDefault="00A50A67" w:rsidP="0084570A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 xml:space="preserve">ID  y Nombre: </w:t>
            </w:r>
          </w:p>
        </w:tc>
        <w:tc>
          <w:tcPr>
            <w:tcW w:w="7273" w:type="dxa"/>
            <w:gridSpan w:val="3"/>
          </w:tcPr>
          <w:p w14:paraId="04436F35" w14:textId="3A866C59" w:rsidR="00A50A67" w:rsidRPr="00A50A67" w:rsidRDefault="00A50A67" w:rsidP="0084570A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UC-1: Ver vuelos disponibles</w:t>
            </w:r>
          </w:p>
        </w:tc>
      </w:tr>
      <w:tr w:rsidR="00A50A67" w14:paraId="680F9069" w14:textId="77777777" w:rsidTr="008E3463">
        <w:tc>
          <w:tcPr>
            <w:tcW w:w="1555" w:type="dxa"/>
          </w:tcPr>
          <w:p w14:paraId="753BCEB9" w14:textId="726DE634" w:rsidR="00A50A67" w:rsidRPr="00A50A67" w:rsidRDefault="00A50A67" w:rsidP="0084570A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Creado por:</w:t>
            </w:r>
          </w:p>
        </w:tc>
        <w:tc>
          <w:tcPr>
            <w:tcW w:w="2424" w:type="dxa"/>
          </w:tcPr>
          <w:p w14:paraId="71A69FC2" w14:textId="19FA665D" w:rsidR="00A50A67" w:rsidRDefault="00A50A67" w:rsidP="0084570A">
            <w:r>
              <w:t>Ian Carlos Hernández Vidaña</w:t>
            </w:r>
          </w:p>
        </w:tc>
        <w:tc>
          <w:tcPr>
            <w:tcW w:w="2424" w:type="dxa"/>
          </w:tcPr>
          <w:p w14:paraId="204BC233" w14:textId="36501521" w:rsidR="00A50A67" w:rsidRPr="00A50A67" w:rsidRDefault="00A50A67" w:rsidP="0084570A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 xml:space="preserve">Dia de creación: </w:t>
            </w:r>
          </w:p>
        </w:tc>
        <w:tc>
          <w:tcPr>
            <w:tcW w:w="2425" w:type="dxa"/>
          </w:tcPr>
          <w:p w14:paraId="1276866C" w14:textId="49504B1A" w:rsidR="00A50A67" w:rsidRDefault="003D43BF" w:rsidP="0084570A">
            <w:r>
              <w:t>20</w:t>
            </w:r>
            <w:r w:rsidR="00A50A67">
              <w:t xml:space="preserve"> de Octubre del 2024</w:t>
            </w:r>
          </w:p>
        </w:tc>
      </w:tr>
      <w:tr w:rsidR="00D05C8E" w14:paraId="4859FE58" w14:textId="77777777" w:rsidTr="008E3463">
        <w:tc>
          <w:tcPr>
            <w:tcW w:w="1555" w:type="dxa"/>
          </w:tcPr>
          <w:p w14:paraId="3823E84F" w14:textId="5C08A4F9" w:rsidR="00D05C8E" w:rsidRPr="00A50A67" w:rsidRDefault="00D05C8E" w:rsidP="0084570A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Actor Primario:</w:t>
            </w:r>
          </w:p>
        </w:tc>
        <w:tc>
          <w:tcPr>
            <w:tcW w:w="2424" w:type="dxa"/>
          </w:tcPr>
          <w:p w14:paraId="199FCA48" w14:textId="31434B2B" w:rsidR="00D05C8E" w:rsidRDefault="00D05C8E" w:rsidP="0084570A">
            <w:r>
              <w:t>Cliente</w:t>
            </w:r>
          </w:p>
        </w:tc>
        <w:tc>
          <w:tcPr>
            <w:tcW w:w="2424" w:type="dxa"/>
          </w:tcPr>
          <w:p w14:paraId="221FFA15" w14:textId="5333CE1F" w:rsidR="00D05C8E" w:rsidRPr="00D05C8E" w:rsidRDefault="00D05C8E" w:rsidP="0084570A">
            <w:pPr>
              <w:rPr>
                <w:b/>
                <w:bCs/>
              </w:rPr>
            </w:pPr>
            <w:r w:rsidRPr="00D05C8E">
              <w:rPr>
                <w:b/>
                <w:bCs/>
              </w:rPr>
              <w:t>Actor Secundario:</w:t>
            </w:r>
          </w:p>
        </w:tc>
        <w:tc>
          <w:tcPr>
            <w:tcW w:w="2425" w:type="dxa"/>
          </w:tcPr>
          <w:p w14:paraId="5493E235" w14:textId="382849C3" w:rsidR="00D05C8E" w:rsidRDefault="00D05C8E" w:rsidP="0084570A">
            <w:r>
              <w:t>Sistema de Control de Aeropuerto</w:t>
            </w:r>
          </w:p>
        </w:tc>
      </w:tr>
      <w:tr w:rsidR="00A50A67" w14:paraId="45270967" w14:textId="77777777" w:rsidTr="00A50A67">
        <w:tc>
          <w:tcPr>
            <w:tcW w:w="1555" w:type="dxa"/>
          </w:tcPr>
          <w:p w14:paraId="3F7F4FCF" w14:textId="166678AB" w:rsidR="00A50A67" w:rsidRPr="00BA4B27" w:rsidRDefault="00D05C8E" w:rsidP="0084570A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Descripción:</w:t>
            </w:r>
          </w:p>
        </w:tc>
        <w:tc>
          <w:tcPr>
            <w:tcW w:w="7273" w:type="dxa"/>
            <w:gridSpan w:val="3"/>
          </w:tcPr>
          <w:p w14:paraId="122589E0" w14:textId="73D9A9E0" w:rsidR="00A50A67" w:rsidRDefault="00BA4B27" w:rsidP="0084570A">
            <w:r>
              <w:t>El cliente debe ver los vuelos disponibles en el sistema</w:t>
            </w:r>
          </w:p>
        </w:tc>
      </w:tr>
      <w:tr w:rsidR="00A50A67" w14:paraId="7286DBA3" w14:textId="77777777" w:rsidTr="00A50A67">
        <w:tc>
          <w:tcPr>
            <w:tcW w:w="1555" w:type="dxa"/>
          </w:tcPr>
          <w:p w14:paraId="05A082A6" w14:textId="07A36BCF" w:rsidR="00A50A67" w:rsidRPr="00BA4B27" w:rsidRDefault="00D05C8E" w:rsidP="0084570A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Trigger:</w:t>
            </w:r>
          </w:p>
        </w:tc>
        <w:tc>
          <w:tcPr>
            <w:tcW w:w="7273" w:type="dxa"/>
            <w:gridSpan w:val="3"/>
          </w:tcPr>
          <w:p w14:paraId="79C0BFB1" w14:textId="76E22D42" w:rsidR="00A50A67" w:rsidRDefault="00BA4B27" w:rsidP="0084570A">
            <w:r>
              <w:t xml:space="preserve">El cliente quiere buscar un vuelo </w:t>
            </w:r>
          </w:p>
        </w:tc>
      </w:tr>
      <w:tr w:rsidR="00A50A67" w14:paraId="74F95142" w14:textId="77777777" w:rsidTr="00A50A67">
        <w:tc>
          <w:tcPr>
            <w:tcW w:w="1555" w:type="dxa"/>
          </w:tcPr>
          <w:p w14:paraId="3AA5039C" w14:textId="2C698282" w:rsidR="00A50A67" w:rsidRPr="00BA4B27" w:rsidRDefault="00D05C8E" w:rsidP="0084570A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re</w:t>
            </w:r>
            <w:r w:rsidR="0088644D">
              <w:rPr>
                <w:b/>
                <w:bCs/>
              </w:rPr>
              <w:t>c</w:t>
            </w:r>
            <w:r w:rsidRPr="00BA4B27">
              <w:rPr>
                <w:b/>
                <w:bCs/>
              </w:rPr>
              <w:t>ondiciones:</w:t>
            </w:r>
          </w:p>
        </w:tc>
        <w:tc>
          <w:tcPr>
            <w:tcW w:w="7273" w:type="dxa"/>
            <w:gridSpan w:val="3"/>
          </w:tcPr>
          <w:p w14:paraId="67885A33" w14:textId="263D8944" w:rsidR="00A50A67" w:rsidRDefault="0088644D" w:rsidP="0084570A">
            <w:r w:rsidRPr="0088644D">
              <w:rPr>
                <w:b/>
                <w:bCs/>
              </w:rPr>
              <w:t>PRE-1</w:t>
            </w:r>
            <w:r>
              <w:t>: El cliente debe tener acceso a la página del sistema</w:t>
            </w:r>
          </w:p>
        </w:tc>
      </w:tr>
      <w:tr w:rsidR="00A50A67" w14:paraId="3A2F0652" w14:textId="77777777" w:rsidTr="00A50A67">
        <w:tc>
          <w:tcPr>
            <w:tcW w:w="1555" w:type="dxa"/>
          </w:tcPr>
          <w:p w14:paraId="1BAF3F0C" w14:textId="07892F28" w:rsidR="00A50A67" w:rsidRPr="00BA4B27" w:rsidRDefault="0088644D" w:rsidP="0084570A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ostcondiciones</w:t>
            </w:r>
            <w:r w:rsidR="00D05C8E" w:rsidRPr="00BA4B27">
              <w:rPr>
                <w:b/>
                <w:bCs/>
              </w:rPr>
              <w:t>:</w:t>
            </w:r>
          </w:p>
        </w:tc>
        <w:tc>
          <w:tcPr>
            <w:tcW w:w="7273" w:type="dxa"/>
            <w:gridSpan w:val="3"/>
          </w:tcPr>
          <w:p w14:paraId="2D1282C2" w14:textId="5D1C6F21" w:rsidR="00A50A67" w:rsidRDefault="0088644D" w:rsidP="0084570A">
            <w:r w:rsidRPr="0088644D">
              <w:rPr>
                <w:b/>
                <w:bCs/>
              </w:rPr>
              <w:t>POST-1</w:t>
            </w:r>
            <w:r>
              <w:t xml:space="preserve">: El cliente pudo ver la lista actualizada de salidas disponibles </w:t>
            </w:r>
          </w:p>
        </w:tc>
      </w:tr>
      <w:tr w:rsidR="00A50A67" w14:paraId="2F817C9A" w14:textId="77777777" w:rsidTr="00A50A67">
        <w:tc>
          <w:tcPr>
            <w:tcW w:w="1555" w:type="dxa"/>
          </w:tcPr>
          <w:p w14:paraId="39125A52" w14:textId="43A8E195" w:rsidR="00A50A67" w:rsidRPr="00BA4B27" w:rsidRDefault="00D05C8E" w:rsidP="0084570A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Flujo Normal:</w:t>
            </w:r>
          </w:p>
        </w:tc>
        <w:tc>
          <w:tcPr>
            <w:tcW w:w="7273" w:type="dxa"/>
            <w:gridSpan w:val="3"/>
          </w:tcPr>
          <w:p w14:paraId="7FC100FB" w14:textId="52BEFD52" w:rsidR="007D0A1A" w:rsidRPr="007D0A1A" w:rsidRDefault="0088644D" w:rsidP="007D0A1A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 w:rsidRPr="0088644D">
              <w:rPr>
                <w:b/>
                <w:bCs/>
              </w:rPr>
              <w:t>Ver vuelos disponibles</w:t>
            </w:r>
          </w:p>
          <w:p w14:paraId="1CC90831" w14:textId="153ED560" w:rsidR="0088644D" w:rsidRDefault="0088644D" w:rsidP="0088644D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liente </w:t>
            </w:r>
            <w:r w:rsidRPr="0088644D">
              <w:t>accede a la página del aeropuerto</w:t>
            </w:r>
            <w:r>
              <w:rPr>
                <w:b/>
                <w:bCs/>
              </w:rPr>
              <w:t>.</w:t>
            </w:r>
          </w:p>
          <w:p w14:paraId="196ECB58" w14:textId="4FBAFCE4" w:rsidR="0088644D" w:rsidRPr="004554BE" w:rsidRDefault="004554BE" w:rsidP="0088644D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SCA </w:t>
            </w:r>
            <w:r w:rsidRPr="004554BE">
              <w:t>muestra</w:t>
            </w:r>
            <w:r w:rsidR="00D23C5C" w:rsidRPr="004554BE">
              <w:t xml:space="preserve"> la página principal d</w:t>
            </w:r>
            <w:r w:rsidR="008D61FE" w:rsidRPr="004554BE">
              <w:t xml:space="preserve">el aeropuerto con </w:t>
            </w:r>
            <w:r w:rsidR="00BC4B90" w:rsidRPr="004554BE">
              <w:t>un formulario para</w:t>
            </w:r>
            <w:r w:rsidR="008D61FE" w:rsidRPr="004554BE">
              <w:t xml:space="preserve"> buscar</w:t>
            </w:r>
            <w:r w:rsidR="00BC4B90" w:rsidRPr="004554BE">
              <w:t xml:space="preserve"> un</w:t>
            </w:r>
            <w:r w:rsidR="008D61FE" w:rsidRPr="004554BE">
              <w:t xml:space="preserve"> vuelo.</w:t>
            </w:r>
          </w:p>
          <w:p w14:paraId="14FBF48C" w14:textId="06D3B79F" w:rsidR="007E0DA5" w:rsidRDefault="007E0DA5" w:rsidP="0088644D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SCA</w:t>
            </w:r>
            <w:r w:rsidR="00BC4B90">
              <w:rPr>
                <w:b/>
                <w:bCs/>
              </w:rPr>
              <w:t xml:space="preserve"> </w:t>
            </w:r>
            <w:r w:rsidRPr="004554BE">
              <w:t>pide al cliente llenar los campos de lugar de salida</w:t>
            </w:r>
            <w:r w:rsidR="004554BE">
              <w:t xml:space="preserve">, </w:t>
            </w:r>
            <w:r w:rsidRPr="004554BE">
              <w:t>destino</w:t>
            </w:r>
            <w:r w:rsidR="004554BE">
              <w:t xml:space="preserve"> y fecha en la que va a viajar</w:t>
            </w:r>
            <w:r w:rsidRPr="004554BE">
              <w:t>.</w:t>
            </w:r>
          </w:p>
          <w:p w14:paraId="5EE1214E" w14:textId="2BE70E8F" w:rsidR="007E0DA5" w:rsidRDefault="004554BE" w:rsidP="0088644D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E0DA5">
              <w:rPr>
                <w:b/>
                <w:bCs/>
              </w:rPr>
              <w:t xml:space="preserve">liente </w:t>
            </w:r>
            <w:r w:rsidR="007E0DA5" w:rsidRPr="004554BE">
              <w:t>completa los campos.</w:t>
            </w:r>
          </w:p>
          <w:p w14:paraId="2720214F" w14:textId="77777777" w:rsidR="008D61FE" w:rsidRPr="004554BE" w:rsidRDefault="004554BE" w:rsidP="0088644D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CA </w:t>
            </w:r>
            <w:r w:rsidRPr="004554BE">
              <w:t>procesa la solicitud y muestra los vuelos disponibles según los datos ingresados.</w:t>
            </w:r>
          </w:p>
          <w:p w14:paraId="101FD029" w14:textId="6CE85636" w:rsidR="004554BE" w:rsidRPr="0088644D" w:rsidRDefault="004554BE" w:rsidP="0088644D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liente </w:t>
            </w:r>
            <w:r w:rsidRPr="004554BE">
              <w:t>observa las opciones de vuelos y sus detalles.</w:t>
            </w:r>
          </w:p>
        </w:tc>
      </w:tr>
      <w:tr w:rsidR="00D05C8E" w14:paraId="42AAB313" w14:textId="77777777" w:rsidTr="00A50A67">
        <w:tc>
          <w:tcPr>
            <w:tcW w:w="1555" w:type="dxa"/>
          </w:tcPr>
          <w:p w14:paraId="68561965" w14:textId="1B584405" w:rsidR="00D05C8E" w:rsidRPr="00BA4B27" w:rsidRDefault="00D05C8E" w:rsidP="0084570A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Flujos Alternativos:</w:t>
            </w:r>
          </w:p>
        </w:tc>
        <w:tc>
          <w:tcPr>
            <w:tcW w:w="7273" w:type="dxa"/>
            <w:gridSpan w:val="3"/>
          </w:tcPr>
          <w:p w14:paraId="331A8004" w14:textId="644EE0D8" w:rsidR="007D0A1A" w:rsidRPr="007D0A1A" w:rsidRDefault="007D0A1A" w:rsidP="007D0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1 </w:t>
            </w:r>
            <w:r w:rsidR="009F5123" w:rsidRPr="007D0A1A">
              <w:rPr>
                <w:b/>
                <w:bCs/>
              </w:rPr>
              <w:t>No hay vuelos disponibles</w:t>
            </w:r>
          </w:p>
          <w:p w14:paraId="77DF3969" w14:textId="3CAEA9F1" w:rsidR="009F5123" w:rsidRPr="007D0A1A" w:rsidRDefault="009F5123" w:rsidP="007D0A1A">
            <w:pPr>
              <w:pStyle w:val="Prrafodelista"/>
              <w:numPr>
                <w:ilvl w:val="0"/>
                <w:numId w:val="13"/>
              </w:numPr>
              <w:rPr>
                <w:b/>
                <w:bCs/>
              </w:rPr>
            </w:pPr>
            <w:r w:rsidRPr="007D0A1A">
              <w:rPr>
                <w:b/>
                <w:bCs/>
              </w:rPr>
              <w:t xml:space="preserve">SCA </w:t>
            </w:r>
            <w:r w:rsidRPr="009F5123">
              <w:t>notifica al cliente que no hay vuelos disponibles</w:t>
            </w:r>
            <w:r>
              <w:t xml:space="preserve"> para los</w:t>
            </w:r>
            <w:r w:rsidR="007D0A1A">
              <w:t xml:space="preserve"> </w:t>
            </w:r>
            <w:r>
              <w:t>datos que ingresó.</w:t>
            </w:r>
          </w:p>
          <w:p w14:paraId="4A192B9B" w14:textId="003DF78F" w:rsidR="009F5123" w:rsidRPr="007D0A1A" w:rsidRDefault="007D0A1A" w:rsidP="007D0A1A">
            <w:pPr>
              <w:pStyle w:val="Prrafodelista"/>
              <w:numPr>
                <w:ilvl w:val="0"/>
                <w:numId w:val="13"/>
              </w:numPr>
              <w:rPr>
                <w:b/>
                <w:bCs/>
              </w:rPr>
            </w:pPr>
            <w:r w:rsidRPr="007D0A1A">
              <w:rPr>
                <w:b/>
                <w:bCs/>
              </w:rPr>
              <w:t>Regresa al paso 4 del flujo normal.</w:t>
            </w:r>
          </w:p>
        </w:tc>
      </w:tr>
      <w:tr w:rsidR="00BA4B27" w14:paraId="0DA3968A" w14:textId="77777777" w:rsidTr="00A50A67">
        <w:tc>
          <w:tcPr>
            <w:tcW w:w="1555" w:type="dxa"/>
          </w:tcPr>
          <w:p w14:paraId="207AAA0F" w14:textId="7E55ACA5" w:rsidR="00BA4B27" w:rsidRPr="00BA4B27" w:rsidRDefault="00BA4B27" w:rsidP="0084570A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Excepciones:</w:t>
            </w:r>
          </w:p>
        </w:tc>
        <w:tc>
          <w:tcPr>
            <w:tcW w:w="7273" w:type="dxa"/>
            <w:gridSpan w:val="3"/>
          </w:tcPr>
          <w:p w14:paraId="786565FD" w14:textId="77777777" w:rsidR="00BA4B27" w:rsidRDefault="007D0A1A" w:rsidP="0084570A">
            <w:r w:rsidRPr="007D0A1A">
              <w:rPr>
                <w:b/>
                <w:bCs/>
              </w:rPr>
              <w:t>E-1</w:t>
            </w:r>
            <w:r>
              <w:t xml:space="preserve"> El sistema presenta problemas de conexión.</w:t>
            </w:r>
          </w:p>
          <w:p w14:paraId="1CDAB6CD" w14:textId="69D34A25" w:rsidR="007D0A1A" w:rsidRDefault="007D0A1A" w:rsidP="0084570A">
            <w:r w:rsidRPr="007D0A1A">
              <w:rPr>
                <w:b/>
                <w:bCs/>
              </w:rPr>
              <w:t>SCA</w:t>
            </w:r>
            <w:r>
              <w:t xml:space="preserve"> notifica o muestra un mensaje al cliente sobre el problema.</w:t>
            </w:r>
          </w:p>
        </w:tc>
      </w:tr>
      <w:tr w:rsidR="00BA4B27" w14:paraId="10570741" w14:textId="77777777" w:rsidTr="00A50A67">
        <w:tc>
          <w:tcPr>
            <w:tcW w:w="1555" w:type="dxa"/>
          </w:tcPr>
          <w:p w14:paraId="1F82676A" w14:textId="7A17F372" w:rsidR="00BA4B27" w:rsidRPr="00BA4B27" w:rsidRDefault="00BA4B27" w:rsidP="0084570A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rioridad:</w:t>
            </w:r>
          </w:p>
        </w:tc>
        <w:tc>
          <w:tcPr>
            <w:tcW w:w="7273" w:type="dxa"/>
            <w:gridSpan w:val="3"/>
          </w:tcPr>
          <w:p w14:paraId="68C60913" w14:textId="2CBD6EAF" w:rsidR="00BA4B27" w:rsidRPr="003D43BF" w:rsidRDefault="007D0A1A" w:rsidP="0084570A">
            <w:pPr>
              <w:rPr>
                <w:b/>
                <w:bCs/>
              </w:rPr>
            </w:pPr>
            <w:r w:rsidRPr="003D43BF">
              <w:rPr>
                <w:b/>
                <w:bCs/>
              </w:rPr>
              <w:t>Alta</w:t>
            </w:r>
          </w:p>
        </w:tc>
      </w:tr>
      <w:tr w:rsidR="00D05C8E" w14:paraId="1261746E" w14:textId="77777777" w:rsidTr="00A50A67">
        <w:tc>
          <w:tcPr>
            <w:tcW w:w="1555" w:type="dxa"/>
          </w:tcPr>
          <w:p w14:paraId="6C7E1B23" w14:textId="0EAE3324" w:rsidR="00D05C8E" w:rsidRPr="00BA4B27" w:rsidRDefault="00BA4B27" w:rsidP="0084570A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Bussines Rules:</w:t>
            </w:r>
          </w:p>
        </w:tc>
        <w:tc>
          <w:tcPr>
            <w:tcW w:w="7273" w:type="dxa"/>
            <w:gridSpan w:val="3"/>
          </w:tcPr>
          <w:p w14:paraId="3CE4035A" w14:textId="7202E215" w:rsidR="00D05C8E" w:rsidRPr="003D43BF" w:rsidRDefault="003D43BF" w:rsidP="0084570A">
            <w:pPr>
              <w:rPr>
                <w:b/>
                <w:bCs/>
              </w:rPr>
            </w:pPr>
            <w:r w:rsidRPr="003D43BF">
              <w:rPr>
                <w:b/>
                <w:bCs/>
              </w:rPr>
              <w:t>RN-2</w:t>
            </w:r>
            <w:r>
              <w:rPr>
                <w:b/>
                <w:bCs/>
              </w:rPr>
              <w:t xml:space="preserve"> </w:t>
            </w:r>
          </w:p>
        </w:tc>
      </w:tr>
      <w:tr w:rsidR="00D05C8E" w14:paraId="2EDD043B" w14:textId="77777777" w:rsidTr="00A50A67">
        <w:tc>
          <w:tcPr>
            <w:tcW w:w="1555" w:type="dxa"/>
          </w:tcPr>
          <w:p w14:paraId="32FF39EE" w14:textId="55F5AE0C" w:rsidR="00D05C8E" w:rsidRPr="00BA4B27" w:rsidRDefault="00BA4B27" w:rsidP="0084570A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Otra información:</w:t>
            </w:r>
          </w:p>
        </w:tc>
        <w:tc>
          <w:tcPr>
            <w:tcW w:w="7273" w:type="dxa"/>
            <w:gridSpan w:val="3"/>
          </w:tcPr>
          <w:p w14:paraId="045E407F" w14:textId="34F48D7E" w:rsidR="00D05C8E" w:rsidRPr="003D43BF" w:rsidRDefault="003D43BF" w:rsidP="0084570A">
            <w:pPr>
              <w:rPr>
                <w:b/>
                <w:bCs/>
              </w:rPr>
            </w:pPr>
            <w:r w:rsidRPr="003D43BF">
              <w:rPr>
                <w:b/>
                <w:bCs/>
              </w:rPr>
              <w:t>Ninguna</w:t>
            </w:r>
          </w:p>
        </w:tc>
      </w:tr>
    </w:tbl>
    <w:p w14:paraId="1C5E89CE" w14:textId="69DCCB30" w:rsidR="0084570A" w:rsidRDefault="0084570A" w:rsidP="008457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2"/>
        <w:gridCol w:w="2283"/>
        <w:gridCol w:w="2305"/>
        <w:gridCol w:w="2288"/>
      </w:tblGrid>
      <w:tr w:rsidR="004554BE" w14:paraId="634E9E42" w14:textId="77777777" w:rsidTr="008E3463">
        <w:tc>
          <w:tcPr>
            <w:tcW w:w="1555" w:type="dxa"/>
          </w:tcPr>
          <w:p w14:paraId="76B9E8DD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 xml:space="preserve">ID  y Nombre: </w:t>
            </w:r>
          </w:p>
        </w:tc>
        <w:tc>
          <w:tcPr>
            <w:tcW w:w="7273" w:type="dxa"/>
            <w:gridSpan w:val="3"/>
          </w:tcPr>
          <w:p w14:paraId="552764B0" w14:textId="57756B66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UC-</w:t>
            </w:r>
            <w:r w:rsidR="003D43BF">
              <w:rPr>
                <w:b/>
                <w:bCs/>
              </w:rPr>
              <w:t>2</w:t>
            </w:r>
            <w:r w:rsidRPr="00A50A67">
              <w:rPr>
                <w:b/>
                <w:bCs/>
              </w:rPr>
              <w:t xml:space="preserve">: Ver </w:t>
            </w:r>
            <w:r w:rsidR="003D43BF">
              <w:rPr>
                <w:b/>
                <w:bCs/>
              </w:rPr>
              <w:t>asientos disponibles de un vuelo</w:t>
            </w:r>
          </w:p>
        </w:tc>
      </w:tr>
      <w:tr w:rsidR="004554BE" w14:paraId="1956D9A8" w14:textId="77777777" w:rsidTr="008E3463">
        <w:tc>
          <w:tcPr>
            <w:tcW w:w="1555" w:type="dxa"/>
          </w:tcPr>
          <w:p w14:paraId="5A1A4083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Creado por:</w:t>
            </w:r>
          </w:p>
        </w:tc>
        <w:tc>
          <w:tcPr>
            <w:tcW w:w="2424" w:type="dxa"/>
          </w:tcPr>
          <w:p w14:paraId="3C29C911" w14:textId="77777777" w:rsidR="004554BE" w:rsidRDefault="004554BE" w:rsidP="008E3463">
            <w:r>
              <w:t>Ian Carlos Hernández Vidaña</w:t>
            </w:r>
          </w:p>
        </w:tc>
        <w:tc>
          <w:tcPr>
            <w:tcW w:w="2424" w:type="dxa"/>
          </w:tcPr>
          <w:p w14:paraId="2A136519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 xml:space="preserve">Dia de creación: </w:t>
            </w:r>
          </w:p>
        </w:tc>
        <w:tc>
          <w:tcPr>
            <w:tcW w:w="2425" w:type="dxa"/>
          </w:tcPr>
          <w:p w14:paraId="451A3457" w14:textId="368A55BD" w:rsidR="004554BE" w:rsidRDefault="003D43BF" w:rsidP="008E3463">
            <w:r>
              <w:t>20</w:t>
            </w:r>
            <w:r w:rsidR="004554BE">
              <w:t xml:space="preserve"> de Octubre del 2024</w:t>
            </w:r>
          </w:p>
        </w:tc>
      </w:tr>
      <w:tr w:rsidR="004554BE" w14:paraId="47B7DF59" w14:textId="77777777" w:rsidTr="008E3463">
        <w:tc>
          <w:tcPr>
            <w:tcW w:w="1555" w:type="dxa"/>
          </w:tcPr>
          <w:p w14:paraId="33E8B2A9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Actor Primario:</w:t>
            </w:r>
          </w:p>
        </w:tc>
        <w:tc>
          <w:tcPr>
            <w:tcW w:w="2424" w:type="dxa"/>
          </w:tcPr>
          <w:p w14:paraId="011AD2D1" w14:textId="77777777" w:rsidR="004554BE" w:rsidRDefault="004554BE" w:rsidP="008E3463">
            <w:r>
              <w:t>Cliente</w:t>
            </w:r>
          </w:p>
        </w:tc>
        <w:tc>
          <w:tcPr>
            <w:tcW w:w="2424" w:type="dxa"/>
          </w:tcPr>
          <w:p w14:paraId="7D165218" w14:textId="77777777" w:rsidR="004554BE" w:rsidRPr="00D05C8E" w:rsidRDefault="004554BE" w:rsidP="008E3463">
            <w:pPr>
              <w:rPr>
                <w:b/>
                <w:bCs/>
              </w:rPr>
            </w:pPr>
            <w:r w:rsidRPr="00D05C8E">
              <w:rPr>
                <w:b/>
                <w:bCs/>
              </w:rPr>
              <w:t>Actor Secundario:</w:t>
            </w:r>
          </w:p>
        </w:tc>
        <w:tc>
          <w:tcPr>
            <w:tcW w:w="2425" w:type="dxa"/>
          </w:tcPr>
          <w:p w14:paraId="5C586F6F" w14:textId="77777777" w:rsidR="004554BE" w:rsidRDefault="004554BE" w:rsidP="008E3463">
            <w:r>
              <w:t>Sistema de Control de Aeropuerto</w:t>
            </w:r>
          </w:p>
        </w:tc>
      </w:tr>
      <w:tr w:rsidR="004554BE" w14:paraId="569EC34B" w14:textId="77777777" w:rsidTr="008E3463">
        <w:tc>
          <w:tcPr>
            <w:tcW w:w="1555" w:type="dxa"/>
          </w:tcPr>
          <w:p w14:paraId="740033FE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Descripción:</w:t>
            </w:r>
          </w:p>
        </w:tc>
        <w:tc>
          <w:tcPr>
            <w:tcW w:w="7273" w:type="dxa"/>
            <w:gridSpan w:val="3"/>
          </w:tcPr>
          <w:p w14:paraId="46D78F3C" w14:textId="0A979004" w:rsidR="004554BE" w:rsidRDefault="004554BE" w:rsidP="008E3463">
            <w:r>
              <w:t xml:space="preserve">El cliente debe </w:t>
            </w:r>
            <w:r w:rsidR="003D43BF">
              <w:t xml:space="preserve">poder ver </w:t>
            </w:r>
            <w:r w:rsidR="00BD6A4E">
              <w:t>los asientos disponibles de un vuelo en específico del SCA.</w:t>
            </w:r>
          </w:p>
        </w:tc>
      </w:tr>
      <w:tr w:rsidR="004554BE" w14:paraId="7AB8D4E9" w14:textId="77777777" w:rsidTr="008E3463">
        <w:tc>
          <w:tcPr>
            <w:tcW w:w="1555" w:type="dxa"/>
          </w:tcPr>
          <w:p w14:paraId="23B6ED90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lastRenderedPageBreak/>
              <w:t>Trigger:</w:t>
            </w:r>
          </w:p>
        </w:tc>
        <w:tc>
          <w:tcPr>
            <w:tcW w:w="7273" w:type="dxa"/>
            <w:gridSpan w:val="3"/>
          </w:tcPr>
          <w:p w14:paraId="3BC47492" w14:textId="7D07E495" w:rsidR="004554BE" w:rsidRDefault="004554BE" w:rsidP="008E3463">
            <w:r>
              <w:t xml:space="preserve">El cliente </w:t>
            </w:r>
            <w:r w:rsidR="00BD6A4E">
              <w:t>quiere consultar los asientos disponibles de un vuelo elegido.</w:t>
            </w:r>
          </w:p>
        </w:tc>
      </w:tr>
      <w:tr w:rsidR="004554BE" w14:paraId="32B992E6" w14:textId="77777777" w:rsidTr="008E3463">
        <w:tc>
          <w:tcPr>
            <w:tcW w:w="1555" w:type="dxa"/>
          </w:tcPr>
          <w:p w14:paraId="1FCCE09D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re</w:t>
            </w:r>
            <w:r>
              <w:rPr>
                <w:b/>
                <w:bCs/>
              </w:rPr>
              <w:t>c</w:t>
            </w:r>
            <w:r w:rsidRPr="00BA4B27">
              <w:rPr>
                <w:b/>
                <w:bCs/>
              </w:rPr>
              <w:t>ondiciones:</w:t>
            </w:r>
          </w:p>
        </w:tc>
        <w:tc>
          <w:tcPr>
            <w:tcW w:w="7273" w:type="dxa"/>
            <w:gridSpan w:val="3"/>
          </w:tcPr>
          <w:p w14:paraId="5B8D1994" w14:textId="77777777" w:rsidR="004554BE" w:rsidRDefault="004554BE" w:rsidP="008E3463">
            <w:r w:rsidRPr="0088644D">
              <w:rPr>
                <w:b/>
                <w:bCs/>
              </w:rPr>
              <w:t>PRE-1</w:t>
            </w:r>
            <w:r>
              <w:t>: El cliente debe</w:t>
            </w:r>
            <w:r w:rsidR="00BD6A4E">
              <w:t xml:space="preserve"> haber seleccionado un vuelo disponible en el sistema.</w:t>
            </w:r>
          </w:p>
          <w:p w14:paraId="11D1A527" w14:textId="3F030308" w:rsidR="00BD6A4E" w:rsidRDefault="00BD6A4E" w:rsidP="008E3463">
            <w:r w:rsidRPr="00BD6A4E">
              <w:rPr>
                <w:b/>
                <w:bCs/>
              </w:rPr>
              <w:t>PRE-2</w:t>
            </w:r>
            <w:r>
              <w:t xml:space="preserve">: El sistema </w:t>
            </w:r>
            <w:r w:rsidR="004B6055">
              <w:t>debe tener</w:t>
            </w:r>
            <w:r>
              <w:t xml:space="preserve"> la información constantemente actualizada sobre la disponibilidad.</w:t>
            </w:r>
          </w:p>
        </w:tc>
      </w:tr>
      <w:tr w:rsidR="004554BE" w14:paraId="08B59F0C" w14:textId="77777777" w:rsidTr="008E3463">
        <w:tc>
          <w:tcPr>
            <w:tcW w:w="1555" w:type="dxa"/>
          </w:tcPr>
          <w:p w14:paraId="14455135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ostcondiciones:</w:t>
            </w:r>
          </w:p>
        </w:tc>
        <w:tc>
          <w:tcPr>
            <w:tcW w:w="7273" w:type="dxa"/>
            <w:gridSpan w:val="3"/>
          </w:tcPr>
          <w:p w14:paraId="424914F4" w14:textId="5B386068" w:rsidR="004554BE" w:rsidRDefault="004554BE" w:rsidP="008E3463">
            <w:r w:rsidRPr="0088644D">
              <w:rPr>
                <w:b/>
                <w:bCs/>
              </w:rPr>
              <w:t>POST-1</w:t>
            </w:r>
            <w:r>
              <w:t xml:space="preserve">: El cliente pudo ver </w:t>
            </w:r>
            <w:r w:rsidR="00BD6A4E">
              <w:t>los asientos disponibles del vuelo que quiere abordar.</w:t>
            </w:r>
            <w:r>
              <w:t xml:space="preserve"> </w:t>
            </w:r>
          </w:p>
        </w:tc>
      </w:tr>
      <w:tr w:rsidR="004554BE" w14:paraId="26875D6E" w14:textId="77777777" w:rsidTr="008E3463">
        <w:tc>
          <w:tcPr>
            <w:tcW w:w="1555" w:type="dxa"/>
          </w:tcPr>
          <w:p w14:paraId="3AA350FF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Flujo Normal:</w:t>
            </w:r>
          </w:p>
        </w:tc>
        <w:tc>
          <w:tcPr>
            <w:tcW w:w="7273" w:type="dxa"/>
            <w:gridSpan w:val="3"/>
          </w:tcPr>
          <w:p w14:paraId="04A5651D" w14:textId="77777777" w:rsidR="004B6055" w:rsidRDefault="004B6055" w:rsidP="004B6055">
            <w:pPr>
              <w:pStyle w:val="Prrafodelista"/>
              <w:numPr>
                <w:ilvl w:val="0"/>
                <w:numId w:val="14"/>
              </w:numPr>
              <w:rPr>
                <w:b/>
                <w:bCs/>
              </w:rPr>
            </w:pPr>
            <w:r w:rsidRPr="004B6055">
              <w:rPr>
                <w:b/>
                <w:bCs/>
              </w:rPr>
              <w:t>Consultar asientos disponibles</w:t>
            </w:r>
          </w:p>
          <w:p w14:paraId="31C79EA4" w14:textId="77777777" w:rsidR="004B6055" w:rsidRDefault="004B6055" w:rsidP="004B6055">
            <w:pPr>
              <w:pStyle w:val="Prrafodelista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liente </w:t>
            </w:r>
            <w:r w:rsidRPr="004B6055">
              <w:t>accede al sistema y elige un vuelo previamente consultado.</w:t>
            </w:r>
          </w:p>
          <w:p w14:paraId="2ECB1922" w14:textId="4B2D4283" w:rsidR="004B6055" w:rsidRDefault="004B6055" w:rsidP="004B6055">
            <w:pPr>
              <w:pStyle w:val="Prrafodelista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CA </w:t>
            </w:r>
            <w:r w:rsidRPr="00B11996">
              <w:t>muestra la opción “Ver asientos disponibles” para el vuelo seleccionado.</w:t>
            </w:r>
          </w:p>
          <w:p w14:paraId="1CFC4E21" w14:textId="77777777" w:rsidR="004B6055" w:rsidRDefault="004B6055" w:rsidP="004B6055">
            <w:pPr>
              <w:pStyle w:val="Prrafodelista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liente </w:t>
            </w:r>
            <w:r w:rsidRPr="00B11996">
              <w:t>selecciona la opción.</w:t>
            </w:r>
          </w:p>
          <w:p w14:paraId="44DBF022" w14:textId="67FD0C21" w:rsidR="004B6055" w:rsidRPr="00B11996" w:rsidRDefault="00592FC2" w:rsidP="004B6055">
            <w:pPr>
              <w:pStyle w:val="Prrafodelista"/>
              <w:numPr>
                <w:ilvl w:val="0"/>
                <w:numId w:val="15"/>
              </w:numPr>
            </w:pPr>
            <w:r w:rsidRPr="00B11996">
              <w:rPr>
                <w:b/>
                <w:bCs/>
              </w:rPr>
              <w:t>S</w:t>
            </w:r>
            <w:r w:rsidR="00B11996" w:rsidRPr="00B11996">
              <w:rPr>
                <w:b/>
                <w:bCs/>
              </w:rPr>
              <w:t>CA</w:t>
            </w:r>
            <w:r w:rsidRPr="00B11996">
              <w:t xml:space="preserve"> muestra la cantidad de asientos y su distribución, diferenciados por Clase Comercial, Bussines Class y First Class, indicando los disponibles y los ocupados.</w:t>
            </w:r>
          </w:p>
          <w:p w14:paraId="2B924C57" w14:textId="738B880F" w:rsidR="00592FC2" w:rsidRPr="004B6055" w:rsidRDefault="00B11996" w:rsidP="004B6055">
            <w:pPr>
              <w:pStyle w:val="Prrafodelista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liente </w:t>
            </w:r>
            <w:r w:rsidRPr="00B11996">
              <w:t>visualiza los asientos que desea elegir.</w:t>
            </w:r>
          </w:p>
        </w:tc>
      </w:tr>
      <w:tr w:rsidR="004554BE" w14:paraId="7C038CC4" w14:textId="77777777" w:rsidTr="008E3463">
        <w:tc>
          <w:tcPr>
            <w:tcW w:w="1555" w:type="dxa"/>
          </w:tcPr>
          <w:p w14:paraId="321804CD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Flujos Alternativos:</w:t>
            </w:r>
          </w:p>
        </w:tc>
        <w:tc>
          <w:tcPr>
            <w:tcW w:w="7273" w:type="dxa"/>
            <w:gridSpan w:val="3"/>
          </w:tcPr>
          <w:p w14:paraId="3A14C3AB" w14:textId="5ADE6ABD" w:rsidR="00B11996" w:rsidRPr="00B11996" w:rsidRDefault="00B11996" w:rsidP="00B11996">
            <w:pPr>
              <w:rPr>
                <w:b/>
                <w:bCs/>
              </w:rPr>
            </w:pPr>
            <w:r w:rsidRPr="00B11996">
              <w:rPr>
                <w:b/>
                <w:bCs/>
              </w:rPr>
              <w:t>1.1 No hay asientos disponibles de la clase seleccionada</w:t>
            </w:r>
          </w:p>
          <w:p w14:paraId="39D1FB38" w14:textId="77777777" w:rsidR="00B11996" w:rsidRDefault="00B11996" w:rsidP="00B11996">
            <w:pPr>
              <w:pStyle w:val="Prrafodelista"/>
              <w:numPr>
                <w:ilvl w:val="0"/>
                <w:numId w:val="18"/>
              </w:numPr>
            </w:pPr>
            <w:r w:rsidRPr="00B11996">
              <w:rPr>
                <w:b/>
                <w:bCs/>
              </w:rPr>
              <w:t>SCA</w:t>
            </w:r>
            <w:r>
              <w:t xml:space="preserve"> notifica al cliente que no hay asientos disponibles para la clase que desea abordar.</w:t>
            </w:r>
          </w:p>
          <w:p w14:paraId="5E7CFD05" w14:textId="5DC5ABD2" w:rsidR="00B11996" w:rsidRDefault="00B11996" w:rsidP="00B11996">
            <w:pPr>
              <w:pStyle w:val="Prrafodelista"/>
              <w:numPr>
                <w:ilvl w:val="0"/>
                <w:numId w:val="18"/>
              </w:numPr>
            </w:pPr>
            <w:r>
              <w:t xml:space="preserve">Regresa al paso 1 del Flujo Normal </w:t>
            </w:r>
          </w:p>
        </w:tc>
      </w:tr>
      <w:tr w:rsidR="004554BE" w14:paraId="4E0B3420" w14:textId="77777777" w:rsidTr="008E3463">
        <w:tc>
          <w:tcPr>
            <w:tcW w:w="1555" w:type="dxa"/>
          </w:tcPr>
          <w:p w14:paraId="2F3C473F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Excepciones:</w:t>
            </w:r>
          </w:p>
        </w:tc>
        <w:tc>
          <w:tcPr>
            <w:tcW w:w="7273" w:type="dxa"/>
            <w:gridSpan w:val="3"/>
          </w:tcPr>
          <w:p w14:paraId="03393186" w14:textId="77777777" w:rsidR="004554BE" w:rsidRDefault="00B11996" w:rsidP="008E3463">
            <w:r w:rsidRPr="00B11996">
              <w:rPr>
                <w:b/>
                <w:bCs/>
              </w:rPr>
              <w:t>E-1</w:t>
            </w:r>
            <w:r>
              <w:t xml:space="preserve"> El sistema presenta errores de conexión o actualización de datos.</w:t>
            </w:r>
          </w:p>
          <w:p w14:paraId="36860218" w14:textId="155C0108" w:rsidR="00B11996" w:rsidRDefault="00B11996" w:rsidP="008E3463">
            <w:r w:rsidRPr="00B11996">
              <w:rPr>
                <w:b/>
                <w:bCs/>
              </w:rPr>
              <w:t>SCA</w:t>
            </w:r>
            <w:r>
              <w:t xml:space="preserve"> notifica al usuario sobre el error.</w:t>
            </w:r>
          </w:p>
        </w:tc>
      </w:tr>
      <w:tr w:rsidR="004554BE" w14:paraId="522D76DF" w14:textId="77777777" w:rsidTr="008E3463">
        <w:tc>
          <w:tcPr>
            <w:tcW w:w="1555" w:type="dxa"/>
          </w:tcPr>
          <w:p w14:paraId="1EDB8E90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rioridad:</w:t>
            </w:r>
          </w:p>
        </w:tc>
        <w:tc>
          <w:tcPr>
            <w:tcW w:w="7273" w:type="dxa"/>
            <w:gridSpan w:val="3"/>
          </w:tcPr>
          <w:p w14:paraId="67F8E31B" w14:textId="682253AE" w:rsidR="004554BE" w:rsidRPr="006B6F74" w:rsidRDefault="006B6F74" w:rsidP="008E3463">
            <w:pPr>
              <w:rPr>
                <w:b/>
                <w:bCs/>
              </w:rPr>
            </w:pPr>
            <w:r w:rsidRPr="006B6F74">
              <w:rPr>
                <w:b/>
                <w:bCs/>
              </w:rPr>
              <w:t>Alta</w:t>
            </w:r>
          </w:p>
        </w:tc>
      </w:tr>
      <w:tr w:rsidR="004554BE" w14:paraId="089961D0" w14:textId="77777777" w:rsidTr="008E3463">
        <w:tc>
          <w:tcPr>
            <w:tcW w:w="1555" w:type="dxa"/>
          </w:tcPr>
          <w:p w14:paraId="353630B7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Bussines Rules:</w:t>
            </w:r>
          </w:p>
        </w:tc>
        <w:tc>
          <w:tcPr>
            <w:tcW w:w="7273" w:type="dxa"/>
            <w:gridSpan w:val="3"/>
          </w:tcPr>
          <w:p w14:paraId="7AF79EF0" w14:textId="6DCADBFD" w:rsidR="004554BE" w:rsidRPr="006B6F74" w:rsidRDefault="006B6F74" w:rsidP="008E3463">
            <w:pPr>
              <w:rPr>
                <w:b/>
                <w:bCs/>
              </w:rPr>
            </w:pPr>
            <w:r w:rsidRPr="006B6F74">
              <w:rPr>
                <w:b/>
                <w:bCs/>
              </w:rPr>
              <w:t>RN-1, RN-2, RN-3, RN-4</w:t>
            </w:r>
          </w:p>
        </w:tc>
      </w:tr>
      <w:tr w:rsidR="004554BE" w14:paraId="1AB17E73" w14:textId="77777777" w:rsidTr="008E3463">
        <w:tc>
          <w:tcPr>
            <w:tcW w:w="1555" w:type="dxa"/>
          </w:tcPr>
          <w:p w14:paraId="7F4A2F84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Otra información:</w:t>
            </w:r>
          </w:p>
        </w:tc>
        <w:tc>
          <w:tcPr>
            <w:tcW w:w="7273" w:type="dxa"/>
            <w:gridSpan w:val="3"/>
          </w:tcPr>
          <w:p w14:paraId="5C0DDBAE" w14:textId="6EB5F5D5" w:rsidR="004554BE" w:rsidRPr="006B6F74" w:rsidRDefault="006B6F74" w:rsidP="008E3463">
            <w:pPr>
              <w:rPr>
                <w:b/>
                <w:bCs/>
              </w:rPr>
            </w:pPr>
            <w:r w:rsidRPr="006B6F74">
              <w:rPr>
                <w:b/>
                <w:bCs/>
              </w:rPr>
              <w:t>Ninguna</w:t>
            </w:r>
          </w:p>
        </w:tc>
      </w:tr>
    </w:tbl>
    <w:p w14:paraId="264CCC42" w14:textId="77777777" w:rsidR="004554BE" w:rsidRDefault="004554BE" w:rsidP="004554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2"/>
        <w:gridCol w:w="2281"/>
        <w:gridCol w:w="2303"/>
        <w:gridCol w:w="2292"/>
      </w:tblGrid>
      <w:tr w:rsidR="004554BE" w14:paraId="685EBC1E" w14:textId="77777777" w:rsidTr="008E3463">
        <w:tc>
          <w:tcPr>
            <w:tcW w:w="1555" w:type="dxa"/>
          </w:tcPr>
          <w:p w14:paraId="6B44C894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 xml:space="preserve">ID  y Nombre: </w:t>
            </w:r>
          </w:p>
        </w:tc>
        <w:tc>
          <w:tcPr>
            <w:tcW w:w="7273" w:type="dxa"/>
            <w:gridSpan w:val="3"/>
          </w:tcPr>
          <w:p w14:paraId="48CFD658" w14:textId="5E49ADD9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UC-</w:t>
            </w:r>
            <w:r w:rsidR="006B6F74">
              <w:rPr>
                <w:b/>
                <w:bCs/>
              </w:rPr>
              <w:t>3</w:t>
            </w:r>
            <w:r w:rsidRPr="00A50A67">
              <w:rPr>
                <w:b/>
                <w:bCs/>
              </w:rPr>
              <w:t xml:space="preserve">: </w:t>
            </w:r>
            <w:r w:rsidR="006B6F74">
              <w:rPr>
                <w:b/>
                <w:bCs/>
              </w:rPr>
              <w:t>Comprar boletos</w:t>
            </w:r>
          </w:p>
        </w:tc>
      </w:tr>
      <w:tr w:rsidR="004554BE" w14:paraId="57382E3C" w14:textId="77777777" w:rsidTr="008E3463">
        <w:tc>
          <w:tcPr>
            <w:tcW w:w="1555" w:type="dxa"/>
          </w:tcPr>
          <w:p w14:paraId="1563B60C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Creado por:</w:t>
            </w:r>
          </w:p>
        </w:tc>
        <w:tc>
          <w:tcPr>
            <w:tcW w:w="2424" w:type="dxa"/>
          </w:tcPr>
          <w:p w14:paraId="2D4BBA76" w14:textId="77777777" w:rsidR="004554BE" w:rsidRDefault="004554BE" w:rsidP="008E3463">
            <w:r>
              <w:t>Ian Carlos Hernández Vidaña</w:t>
            </w:r>
          </w:p>
        </w:tc>
        <w:tc>
          <w:tcPr>
            <w:tcW w:w="2424" w:type="dxa"/>
          </w:tcPr>
          <w:p w14:paraId="4D3CFB03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 xml:space="preserve">Dia de creación: </w:t>
            </w:r>
          </w:p>
        </w:tc>
        <w:tc>
          <w:tcPr>
            <w:tcW w:w="2425" w:type="dxa"/>
          </w:tcPr>
          <w:p w14:paraId="37767A22" w14:textId="07BA7365" w:rsidR="004554BE" w:rsidRDefault="006B6F74" w:rsidP="008E3463">
            <w:r>
              <w:t>20</w:t>
            </w:r>
            <w:r w:rsidR="004554BE">
              <w:t xml:space="preserve"> de Octubre del 2024</w:t>
            </w:r>
          </w:p>
        </w:tc>
      </w:tr>
      <w:tr w:rsidR="004554BE" w14:paraId="5BCD5EA6" w14:textId="77777777" w:rsidTr="008E3463">
        <w:tc>
          <w:tcPr>
            <w:tcW w:w="1555" w:type="dxa"/>
          </w:tcPr>
          <w:p w14:paraId="2152A35E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Actor Primario:</w:t>
            </w:r>
          </w:p>
        </w:tc>
        <w:tc>
          <w:tcPr>
            <w:tcW w:w="2424" w:type="dxa"/>
          </w:tcPr>
          <w:p w14:paraId="7A521261" w14:textId="77777777" w:rsidR="004554BE" w:rsidRDefault="004554BE" w:rsidP="008E3463">
            <w:r>
              <w:t>Cliente</w:t>
            </w:r>
          </w:p>
        </w:tc>
        <w:tc>
          <w:tcPr>
            <w:tcW w:w="2424" w:type="dxa"/>
          </w:tcPr>
          <w:p w14:paraId="39980D26" w14:textId="77777777" w:rsidR="004554BE" w:rsidRPr="00D05C8E" w:rsidRDefault="004554BE" w:rsidP="008E3463">
            <w:pPr>
              <w:rPr>
                <w:b/>
                <w:bCs/>
              </w:rPr>
            </w:pPr>
            <w:r w:rsidRPr="00D05C8E">
              <w:rPr>
                <w:b/>
                <w:bCs/>
              </w:rPr>
              <w:t>Actor Secundario:</w:t>
            </w:r>
          </w:p>
        </w:tc>
        <w:tc>
          <w:tcPr>
            <w:tcW w:w="2425" w:type="dxa"/>
          </w:tcPr>
          <w:p w14:paraId="193D32AA" w14:textId="02DE5A19" w:rsidR="004554BE" w:rsidRDefault="004554BE" w:rsidP="008E3463">
            <w:r>
              <w:t>Sistema de Control de Aeropuerto</w:t>
            </w:r>
            <w:r w:rsidR="006B6F74">
              <w:t>. Sistema de Pago.</w:t>
            </w:r>
          </w:p>
        </w:tc>
      </w:tr>
      <w:tr w:rsidR="004554BE" w14:paraId="0A4DD3D9" w14:textId="77777777" w:rsidTr="008E3463">
        <w:tc>
          <w:tcPr>
            <w:tcW w:w="1555" w:type="dxa"/>
          </w:tcPr>
          <w:p w14:paraId="70B4FDAA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Descripción:</w:t>
            </w:r>
          </w:p>
        </w:tc>
        <w:tc>
          <w:tcPr>
            <w:tcW w:w="7273" w:type="dxa"/>
            <w:gridSpan w:val="3"/>
          </w:tcPr>
          <w:p w14:paraId="6A744A28" w14:textId="4A128D20" w:rsidR="004554BE" w:rsidRDefault="004554BE" w:rsidP="008E3463">
            <w:r>
              <w:t xml:space="preserve">El cliente debe </w:t>
            </w:r>
            <w:r w:rsidR="006B6F74">
              <w:t>poder comprar boletos para un vuelo seleccionado.</w:t>
            </w:r>
          </w:p>
        </w:tc>
      </w:tr>
      <w:tr w:rsidR="004554BE" w14:paraId="34F39C66" w14:textId="77777777" w:rsidTr="008E3463">
        <w:tc>
          <w:tcPr>
            <w:tcW w:w="1555" w:type="dxa"/>
          </w:tcPr>
          <w:p w14:paraId="66C4F436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Trigger:</w:t>
            </w:r>
          </w:p>
        </w:tc>
        <w:tc>
          <w:tcPr>
            <w:tcW w:w="7273" w:type="dxa"/>
            <w:gridSpan w:val="3"/>
          </w:tcPr>
          <w:p w14:paraId="2CD9A74A" w14:textId="11CCA02D" w:rsidR="004554BE" w:rsidRDefault="004554BE" w:rsidP="008E3463">
            <w:r>
              <w:t xml:space="preserve">El cliente </w:t>
            </w:r>
            <w:r w:rsidR="006B6F74">
              <w:t>decide comprar boletos para un vuelo seleccionado.</w:t>
            </w:r>
          </w:p>
        </w:tc>
      </w:tr>
      <w:tr w:rsidR="004554BE" w14:paraId="53C1A00A" w14:textId="77777777" w:rsidTr="008E3463">
        <w:tc>
          <w:tcPr>
            <w:tcW w:w="1555" w:type="dxa"/>
          </w:tcPr>
          <w:p w14:paraId="00C3B8B8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re</w:t>
            </w:r>
            <w:r>
              <w:rPr>
                <w:b/>
                <w:bCs/>
              </w:rPr>
              <w:t>c</w:t>
            </w:r>
            <w:r w:rsidRPr="00BA4B27">
              <w:rPr>
                <w:b/>
                <w:bCs/>
              </w:rPr>
              <w:t>ondiciones:</w:t>
            </w:r>
          </w:p>
        </w:tc>
        <w:tc>
          <w:tcPr>
            <w:tcW w:w="7273" w:type="dxa"/>
            <w:gridSpan w:val="3"/>
          </w:tcPr>
          <w:p w14:paraId="6921BED2" w14:textId="30F7D8CF" w:rsidR="004554BE" w:rsidRDefault="004554BE" w:rsidP="008E3463">
            <w:r w:rsidRPr="0088644D">
              <w:rPr>
                <w:b/>
                <w:bCs/>
              </w:rPr>
              <w:t>PRE-1</w:t>
            </w:r>
            <w:r w:rsidR="006B6F74">
              <w:rPr>
                <w:b/>
                <w:bCs/>
              </w:rPr>
              <w:t>:</w:t>
            </w:r>
            <w:r>
              <w:t xml:space="preserve"> El cliente debe tener acceso a la página del sistema</w:t>
            </w:r>
            <w:r w:rsidR="006B6F74">
              <w:t>.</w:t>
            </w:r>
          </w:p>
          <w:p w14:paraId="57CDF34A" w14:textId="77777777" w:rsidR="006B6F74" w:rsidRDefault="006B6F74" w:rsidP="008E3463">
            <w:r w:rsidRPr="006B6F74">
              <w:rPr>
                <w:b/>
                <w:bCs/>
              </w:rPr>
              <w:t>PRE-2:</w:t>
            </w:r>
            <w:r>
              <w:t xml:space="preserve"> El cliente debe haber seleccionado un vuelo y los asientos que desea apartar.</w:t>
            </w:r>
          </w:p>
          <w:p w14:paraId="3AB954FA" w14:textId="77777777" w:rsidR="006B6F74" w:rsidRDefault="006B6F74" w:rsidP="008E3463">
            <w:r w:rsidRPr="006B6F74">
              <w:rPr>
                <w:b/>
                <w:bCs/>
              </w:rPr>
              <w:t>PRE-3:</w:t>
            </w:r>
            <w:r>
              <w:t xml:space="preserve"> El cliente debe contar con una forma de pago válida.</w:t>
            </w:r>
          </w:p>
          <w:p w14:paraId="6F921F24" w14:textId="04E6DFE7" w:rsidR="006B6F74" w:rsidRDefault="006B6F74" w:rsidP="008E3463">
            <w:r w:rsidRPr="006B6F74">
              <w:rPr>
                <w:b/>
                <w:bCs/>
              </w:rPr>
              <w:t>PRE-4:</w:t>
            </w:r>
            <w:r>
              <w:t xml:space="preserve"> El sistema debe tener la información actualizada sobre la disponibilidad y precio del viaje.</w:t>
            </w:r>
          </w:p>
        </w:tc>
      </w:tr>
      <w:tr w:rsidR="004554BE" w14:paraId="319D6BC2" w14:textId="77777777" w:rsidTr="008E3463">
        <w:tc>
          <w:tcPr>
            <w:tcW w:w="1555" w:type="dxa"/>
          </w:tcPr>
          <w:p w14:paraId="46257DAB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ostcondiciones:</w:t>
            </w:r>
          </w:p>
        </w:tc>
        <w:tc>
          <w:tcPr>
            <w:tcW w:w="7273" w:type="dxa"/>
            <w:gridSpan w:val="3"/>
          </w:tcPr>
          <w:p w14:paraId="2752E163" w14:textId="206BB1F6" w:rsidR="004554BE" w:rsidRDefault="004554BE" w:rsidP="008E3463">
            <w:r w:rsidRPr="0088644D">
              <w:rPr>
                <w:b/>
                <w:bCs/>
              </w:rPr>
              <w:t>POST-1</w:t>
            </w:r>
            <w:r>
              <w:t xml:space="preserve">: El cliente </w:t>
            </w:r>
            <w:r w:rsidR="005A5FD9">
              <w:t>recibe confirmación de compra con los detalles del boleto adquirido.</w:t>
            </w:r>
          </w:p>
        </w:tc>
      </w:tr>
      <w:tr w:rsidR="004554BE" w14:paraId="23A8BE04" w14:textId="77777777" w:rsidTr="008E3463">
        <w:tc>
          <w:tcPr>
            <w:tcW w:w="1555" w:type="dxa"/>
          </w:tcPr>
          <w:p w14:paraId="7F3BAE51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Flujo Normal:</w:t>
            </w:r>
          </w:p>
        </w:tc>
        <w:tc>
          <w:tcPr>
            <w:tcW w:w="7273" w:type="dxa"/>
            <w:gridSpan w:val="3"/>
          </w:tcPr>
          <w:p w14:paraId="677852C2" w14:textId="0E0BDCFB" w:rsidR="004554BE" w:rsidRPr="005A5FD9" w:rsidRDefault="005A5FD9" w:rsidP="005A5FD9">
            <w:pPr>
              <w:pStyle w:val="Prrafodelista"/>
              <w:numPr>
                <w:ilvl w:val="0"/>
                <w:numId w:val="19"/>
              </w:numPr>
              <w:rPr>
                <w:b/>
                <w:bCs/>
              </w:rPr>
            </w:pPr>
            <w:r w:rsidRPr="005A5FD9">
              <w:rPr>
                <w:b/>
                <w:bCs/>
              </w:rPr>
              <w:t>Compra de boletos del vuelo</w:t>
            </w:r>
          </w:p>
          <w:p w14:paraId="17642816" w14:textId="77777777" w:rsidR="005A5FD9" w:rsidRPr="00BA7871" w:rsidRDefault="005A5FD9" w:rsidP="005A5FD9">
            <w:pPr>
              <w:pStyle w:val="Prrafodelista"/>
              <w:numPr>
                <w:ilvl w:val="0"/>
                <w:numId w:val="20"/>
              </w:numPr>
            </w:pPr>
            <w:r w:rsidRPr="005A5FD9">
              <w:rPr>
                <w:b/>
                <w:bCs/>
              </w:rPr>
              <w:lastRenderedPageBreak/>
              <w:t xml:space="preserve">Cliente </w:t>
            </w:r>
            <w:r w:rsidRPr="00BA7871">
              <w:t>accede al sistema y selecciona un vuelo y asientos disponibles que desea reservar.</w:t>
            </w:r>
          </w:p>
          <w:p w14:paraId="4AF10C29" w14:textId="77777777" w:rsidR="005A5FD9" w:rsidRDefault="005A5FD9" w:rsidP="005A5FD9">
            <w:pPr>
              <w:pStyle w:val="Prrafodelista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CA </w:t>
            </w:r>
            <w:r w:rsidRPr="00BA7871">
              <w:t>muestra la opción “Comprar boletos”.</w:t>
            </w:r>
          </w:p>
          <w:p w14:paraId="13F6B6B9" w14:textId="77777777" w:rsidR="005A5FD9" w:rsidRDefault="005A5FD9" w:rsidP="005A5FD9">
            <w:pPr>
              <w:pStyle w:val="Prrafodelista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liente </w:t>
            </w:r>
            <w:r w:rsidRPr="00BA7871">
              <w:t>selecciona la opción.</w:t>
            </w:r>
          </w:p>
          <w:p w14:paraId="5E181C0F" w14:textId="33D4419A" w:rsidR="005A5FD9" w:rsidRPr="00BA7871" w:rsidRDefault="005A5FD9" w:rsidP="005A5FD9">
            <w:pPr>
              <w:pStyle w:val="Prrafodelista"/>
              <w:numPr>
                <w:ilvl w:val="0"/>
                <w:numId w:val="20"/>
              </w:numPr>
            </w:pPr>
            <w:r>
              <w:rPr>
                <w:b/>
                <w:bCs/>
              </w:rPr>
              <w:t xml:space="preserve">SCA </w:t>
            </w:r>
            <w:r w:rsidRPr="00BA7871">
              <w:t>pide al cliente que ingrese sus datos personales</w:t>
            </w:r>
            <w:r w:rsidR="00BA7871">
              <w:t>:</w:t>
            </w:r>
            <w:r w:rsidRPr="00BA7871">
              <w:t xml:space="preserve"> Nombre completo, correo y número de teléfono.</w:t>
            </w:r>
          </w:p>
          <w:p w14:paraId="53A451BC" w14:textId="77777777" w:rsidR="005A5FD9" w:rsidRPr="00BA7871" w:rsidRDefault="005A5FD9" w:rsidP="005A5FD9">
            <w:pPr>
              <w:pStyle w:val="Prrafodelista"/>
              <w:numPr>
                <w:ilvl w:val="0"/>
                <w:numId w:val="20"/>
              </w:numPr>
            </w:pPr>
            <w:r>
              <w:rPr>
                <w:b/>
                <w:bCs/>
              </w:rPr>
              <w:t xml:space="preserve">Cliente </w:t>
            </w:r>
            <w:r w:rsidRPr="00BA7871">
              <w:t>ingresa los datos solicitados.</w:t>
            </w:r>
          </w:p>
          <w:p w14:paraId="30825F4F" w14:textId="77777777" w:rsidR="005A5FD9" w:rsidRDefault="00BA7871" w:rsidP="005A5FD9">
            <w:pPr>
              <w:pStyle w:val="Prrafodelista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CA </w:t>
            </w:r>
            <w:r w:rsidRPr="00BA7871">
              <w:t>muestra los métodos de pago disponibles.</w:t>
            </w:r>
          </w:p>
          <w:p w14:paraId="6319DF48" w14:textId="77777777" w:rsidR="00BA7871" w:rsidRPr="00BA7871" w:rsidRDefault="00BA7871" w:rsidP="005A5FD9">
            <w:pPr>
              <w:pStyle w:val="Prrafodelista"/>
              <w:numPr>
                <w:ilvl w:val="0"/>
                <w:numId w:val="20"/>
              </w:numPr>
            </w:pPr>
            <w:r>
              <w:rPr>
                <w:b/>
                <w:bCs/>
              </w:rPr>
              <w:t xml:space="preserve">Cliente </w:t>
            </w:r>
            <w:r w:rsidRPr="00BA7871">
              <w:t>selecciona el método de pago y sus datos correspondientes.</w:t>
            </w:r>
          </w:p>
          <w:p w14:paraId="7DD6BD8C" w14:textId="77777777" w:rsidR="00BA7871" w:rsidRDefault="00BA7871" w:rsidP="005A5FD9">
            <w:pPr>
              <w:pStyle w:val="Prrafodelista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CA </w:t>
            </w:r>
            <w:r w:rsidRPr="00BA7871">
              <w:t>procesa el pago y verifica que tenga los fondos suficientes.</w:t>
            </w:r>
          </w:p>
          <w:p w14:paraId="5028F959" w14:textId="77777777" w:rsidR="00BA7871" w:rsidRPr="00BA7871" w:rsidRDefault="00BA7871" w:rsidP="005A5FD9">
            <w:pPr>
              <w:pStyle w:val="Prrafodelista"/>
              <w:numPr>
                <w:ilvl w:val="0"/>
                <w:numId w:val="20"/>
              </w:numPr>
            </w:pPr>
            <w:r w:rsidRPr="00BA7871">
              <w:t>SCA genera una confirmación de compra y envía el comprobante con los boletos adquiridos y su respectiva información (vuelo, nombre del pasajero, asiento y clase elegida).</w:t>
            </w:r>
          </w:p>
          <w:p w14:paraId="2DC2C267" w14:textId="26C8A5C9" w:rsidR="00BA7871" w:rsidRPr="005A5FD9" w:rsidRDefault="00BA7871" w:rsidP="005A5FD9">
            <w:pPr>
              <w:pStyle w:val="Prrafodelista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liente </w:t>
            </w:r>
            <w:r w:rsidRPr="00BA7871">
              <w:t>recibe la confirmación de compra.</w:t>
            </w:r>
          </w:p>
        </w:tc>
      </w:tr>
      <w:tr w:rsidR="004554BE" w14:paraId="018CADB3" w14:textId="77777777" w:rsidTr="008E3463">
        <w:tc>
          <w:tcPr>
            <w:tcW w:w="1555" w:type="dxa"/>
          </w:tcPr>
          <w:p w14:paraId="1B8E55B4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lastRenderedPageBreak/>
              <w:t>Flujos Alternativos:</w:t>
            </w:r>
          </w:p>
        </w:tc>
        <w:tc>
          <w:tcPr>
            <w:tcW w:w="7273" w:type="dxa"/>
            <w:gridSpan w:val="3"/>
          </w:tcPr>
          <w:p w14:paraId="6D27F27C" w14:textId="03146875" w:rsidR="00BA7871" w:rsidRPr="004424A2" w:rsidRDefault="004424A2" w:rsidP="004424A2">
            <w:pPr>
              <w:rPr>
                <w:b/>
                <w:bCs/>
              </w:rPr>
            </w:pPr>
            <w:r w:rsidRPr="004424A2">
              <w:rPr>
                <w:b/>
                <w:bCs/>
              </w:rPr>
              <w:t>1.1</w:t>
            </w:r>
            <w:r>
              <w:rPr>
                <w:b/>
                <w:bCs/>
              </w:rPr>
              <w:t xml:space="preserve"> </w:t>
            </w:r>
            <w:r w:rsidR="00BA7871" w:rsidRPr="004424A2">
              <w:rPr>
                <w:b/>
                <w:bCs/>
              </w:rPr>
              <w:t>Pago rechazado</w:t>
            </w:r>
          </w:p>
          <w:p w14:paraId="4BD50F08" w14:textId="00EAAE5F" w:rsidR="00BA7871" w:rsidRDefault="004424A2" w:rsidP="004424A2">
            <w:pPr>
              <w:pStyle w:val="Prrafodelista"/>
              <w:numPr>
                <w:ilvl w:val="0"/>
                <w:numId w:val="22"/>
              </w:numPr>
            </w:pPr>
            <w:r w:rsidRPr="004424A2">
              <w:rPr>
                <w:b/>
                <w:bCs/>
              </w:rPr>
              <w:t>SCA</w:t>
            </w:r>
            <w:r>
              <w:t xml:space="preserve"> notifica</w:t>
            </w:r>
            <w:r w:rsidR="00BA7871">
              <w:t xml:space="preserve"> al cliente que no se pudo realizar la compra correctamente.</w:t>
            </w:r>
          </w:p>
          <w:p w14:paraId="3E7AA159" w14:textId="3B7E57D4" w:rsidR="00BA7871" w:rsidRDefault="00BA7871" w:rsidP="00BA7871">
            <w:pPr>
              <w:pStyle w:val="Prrafodelista"/>
              <w:numPr>
                <w:ilvl w:val="0"/>
                <w:numId w:val="22"/>
              </w:numPr>
            </w:pPr>
            <w:r>
              <w:t>Regresa al paso 6 del Flujo Normal.</w:t>
            </w:r>
          </w:p>
        </w:tc>
      </w:tr>
      <w:tr w:rsidR="004554BE" w14:paraId="27913A62" w14:textId="77777777" w:rsidTr="008E3463">
        <w:tc>
          <w:tcPr>
            <w:tcW w:w="1555" w:type="dxa"/>
          </w:tcPr>
          <w:p w14:paraId="0CF061C1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Excepciones:</w:t>
            </w:r>
          </w:p>
        </w:tc>
        <w:tc>
          <w:tcPr>
            <w:tcW w:w="7273" w:type="dxa"/>
            <w:gridSpan w:val="3"/>
          </w:tcPr>
          <w:p w14:paraId="2CBBAB0C" w14:textId="77777777" w:rsidR="004554BE" w:rsidRDefault="004424A2" w:rsidP="008E3463">
            <w:r w:rsidRPr="004424A2">
              <w:rPr>
                <w:b/>
                <w:bCs/>
              </w:rPr>
              <w:t xml:space="preserve">E-1 </w:t>
            </w:r>
            <w:r w:rsidRPr="004424A2">
              <w:t>El sistema presenta fallas de conexión o falla en el proceso de pago.</w:t>
            </w:r>
          </w:p>
          <w:p w14:paraId="7CE2E5A7" w14:textId="14E747F9" w:rsidR="004424A2" w:rsidRPr="004424A2" w:rsidRDefault="004424A2" w:rsidP="008E3463">
            <w:pPr>
              <w:rPr>
                <w:b/>
                <w:bCs/>
              </w:rPr>
            </w:pPr>
            <w:r w:rsidRPr="004424A2">
              <w:rPr>
                <w:b/>
                <w:bCs/>
              </w:rPr>
              <w:t>SCA</w:t>
            </w:r>
            <w:r>
              <w:t xml:space="preserve"> muestra los mensajes de error al cliente.</w:t>
            </w:r>
          </w:p>
        </w:tc>
      </w:tr>
      <w:tr w:rsidR="004554BE" w14:paraId="645CA895" w14:textId="77777777" w:rsidTr="008E3463">
        <w:tc>
          <w:tcPr>
            <w:tcW w:w="1555" w:type="dxa"/>
          </w:tcPr>
          <w:p w14:paraId="09798378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rioridad:</w:t>
            </w:r>
          </w:p>
        </w:tc>
        <w:tc>
          <w:tcPr>
            <w:tcW w:w="7273" w:type="dxa"/>
            <w:gridSpan w:val="3"/>
          </w:tcPr>
          <w:p w14:paraId="15B5391C" w14:textId="29EEBB1F" w:rsidR="004554BE" w:rsidRPr="004424A2" w:rsidRDefault="004424A2" w:rsidP="008E3463">
            <w:pPr>
              <w:rPr>
                <w:b/>
                <w:bCs/>
              </w:rPr>
            </w:pPr>
            <w:r w:rsidRPr="004424A2">
              <w:rPr>
                <w:b/>
                <w:bCs/>
              </w:rPr>
              <w:t>Alta</w:t>
            </w:r>
          </w:p>
        </w:tc>
      </w:tr>
      <w:tr w:rsidR="004554BE" w14:paraId="4912368F" w14:textId="77777777" w:rsidTr="008E3463">
        <w:tc>
          <w:tcPr>
            <w:tcW w:w="1555" w:type="dxa"/>
          </w:tcPr>
          <w:p w14:paraId="51BC4BEC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Bussines Rules:</w:t>
            </w:r>
          </w:p>
        </w:tc>
        <w:tc>
          <w:tcPr>
            <w:tcW w:w="7273" w:type="dxa"/>
            <w:gridSpan w:val="3"/>
          </w:tcPr>
          <w:p w14:paraId="3FB976E0" w14:textId="08BE9761" w:rsidR="004554BE" w:rsidRPr="004424A2" w:rsidRDefault="004424A2" w:rsidP="008E3463">
            <w:pPr>
              <w:rPr>
                <w:b/>
                <w:bCs/>
              </w:rPr>
            </w:pPr>
            <w:r w:rsidRPr="004424A2">
              <w:rPr>
                <w:b/>
                <w:bCs/>
              </w:rPr>
              <w:t>RN-1, RN-2, RN-3, RN-4</w:t>
            </w:r>
          </w:p>
        </w:tc>
      </w:tr>
      <w:tr w:rsidR="004554BE" w14:paraId="43D69F30" w14:textId="77777777" w:rsidTr="008E3463">
        <w:tc>
          <w:tcPr>
            <w:tcW w:w="1555" w:type="dxa"/>
          </w:tcPr>
          <w:p w14:paraId="5AC3D4DA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Otra información:</w:t>
            </w:r>
          </w:p>
        </w:tc>
        <w:tc>
          <w:tcPr>
            <w:tcW w:w="7273" w:type="dxa"/>
            <w:gridSpan w:val="3"/>
          </w:tcPr>
          <w:p w14:paraId="25C9A549" w14:textId="55BD5D59" w:rsidR="004554BE" w:rsidRPr="004424A2" w:rsidRDefault="004424A2" w:rsidP="008E3463">
            <w:pPr>
              <w:rPr>
                <w:b/>
                <w:bCs/>
              </w:rPr>
            </w:pPr>
            <w:r w:rsidRPr="004424A2">
              <w:rPr>
                <w:b/>
                <w:bCs/>
              </w:rPr>
              <w:t>Ninguna</w:t>
            </w:r>
          </w:p>
        </w:tc>
      </w:tr>
    </w:tbl>
    <w:p w14:paraId="1BA5BAB9" w14:textId="77777777" w:rsidR="004554BE" w:rsidRDefault="004554BE" w:rsidP="004554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2"/>
        <w:gridCol w:w="2283"/>
        <w:gridCol w:w="2305"/>
        <w:gridCol w:w="2288"/>
      </w:tblGrid>
      <w:tr w:rsidR="004554BE" w14:paraId="6548F610" w14:textId="77777777" w:rsidTr="008E3463">
        <w:tc>
          <w:tcPr>
            <w:tcW w:w="1555" w:type="dxa"/>
          </w:tcPr>
          <w:p w14:paraId="3FF90D38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 xml:space="preserve">ID  y Nombre: </w:t>
            </w:r>
          </w:p>
        </w:tc>
        <w:tc>
          <w:tcPr>
            <w:tcW w:w="7273" w:type="dxa"/>
            <w:gridSpan w:val="3"/>
          </w:tcPr>
          <w:p w14:paraId="507CF828" w14:textId="7A9CB299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UC-</w:t>
            </w:r>
            <w:r w:rsidR="004424A2">
              <w:rPr>
                <w:b/>
                <w:bCs/>
              </w:rPr>
              <w:t>4</w:t>
            </w:r>
            <w:r w:rsidRPr="00A50A67">
              <w:rPr>
                <w:b/>
                <w:bCs/>
              </w:rPr>
              <w:t xml:space="preserve">: Ver </w:t>
            </w:r>
            <w:r w:rsidR="004424A2">
              <w:rPr>
                <w:b/>
                <w:bCs/>
              </w:rPr>
              <w:t>boletos</w:t>
            </w:r>
          </w:p>
        </w:tc>
      </w:tr>
      <w:tr w:rsidR="004554BE" w14:paraId="30561DD8" w14:textId="77777777" w:rsidTr="008E3463">
        <w:tc>
          <w:tcPr>
            <w:tcW w:w="1555" w:type="dxa"/>
          </w:tcPr>
          <w:p w14:paraId="3B14B45B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Creado por:</w:t>
            </w:r>
          </w:p>
        </w:tc>
        <w:tc>
          <w:tcPr>
            <w:tcW w:w="2424" w:type="dxa"/>
          </w:tcPr>
          <w:p w14:paraId="2457DA28" w14:textId="77777777" w:rsidR="004554BE" w:rsidRDefault="004554BE" w:rsidP="008E3463">
            <w:r>
              <w:t>Ian Carlos Hernández Vidaña</w:t>
            </w:r>
          </w:p>
        </w:tc>
        <w:tc>
          <w:tcPr>
            <w:tcW w:w="2424" w:type="dxa"/>
          </w:tcPr>
          <w:p w14:paraId="5958F4DD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 xml:space="preserve">Dia de creación: </w:t>
            </w:r>
          </w:p>
        </w:tc>
        <w:tc>
          <w:tcPr>
            <w:tcW w:w="2425" w:type="dxa"/>
          </w:tcPr>
          <w:p w14:paraId="44B6B54D" w14:textId="3FB045B3" w:rsidR="004554BE" w:rsidRDefault="004424A2" w:rsidP="008E3463">
            <w:r>
              <w:t>20</w:t>
            </w:r>
            <w:r w:rsidR="004554BE">
              <w:t xml:space="preserve"> de Octubre del 2024</w:t>
            </w:r>
          </w:p>
        </w:tc>
      </w:tr>
      <w:tr w:rsidR="004554BE" w14:paraId="685E7B6A" w14:textId="77777777" w:rsidTr="008E3463">
        <w:tc>
          <w:tcPr>
            <w:tcW w:w="1555" w:type="dxa"/>
          </w:tcPr>
          <w:p w14:paraId="72C3BD42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Actor Primario:</w:t>
            </w:r>
          </w:p>
        </w:tc>
        <w:tc>
          <w:tcPr>
            <w:tcW w:w="2424" w:type="dxa"/>
          </w:tcPr>
          <w:p w14:paraId="5A408C5A" w14:textId="77777777" w:rsidR="004554BE" w:rsidRDefault="004554BE" w:rsidP="008E3463">
            <w:r>
              <w:t>Cliente</w:t>
            </w:r>
          </w:p>
        </w:tc>
        <w:tc>
          <w:tcPr>
            <w:tcW w:w="2424" w:type="dxa"/>
          </w:tcPr>
          <w:p w14:paraId="795550CD" w14:textId="77777777" w:rsidR="004554BE" w:rsidRPr="00D05C8E" w:rsidRDefault="004554BE" w:rsidP="008E3463">
            <w:pPr>
              <w:rPr>
                <w:b/>
                <w:bCs/>
              </w:rPr>
            </w:pPr>
            <w:r w:rsidRPr="00D05C8E">
              <w:rPr>
                <w:b/>
                <w:bCs/>
              </w:rPr>
              <w:t>Actor Secundario:</w:t>
            </w:r>
          </w:p>
        </w:tc>
        <w:tc>
          <w:tcPr>
            <w:tcW w:w="2425" w:type="dxa"/>
          </w:tcPr>
          <w:p w14:paraId="5909CF31" w14:textId="77777777" w:rsidR="004554BE" w:rsidRDefault="004554BE" w:rsidP="008E3463">
            <w:r>
              <w:t>Sistema de Control de Aeropuerto</w:t>
            </w:r>
          </w:p>
        </w:tc>
      </w:tr>
      <w:tr w:rsidR="004554BE" w14:paraId="2C709072" w14:textId="77777777" w:rsidTr="008E3463">
        <w:tc>
          <w:tcPr>
            <w:tcW w:w="1555" w:type="dxa"/>
          </w:tcPr>
          <w:p w14:paraId="0BB191F0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Descripción:</w:t>
            </w:r>
          </w:p>
        </w:tc>
        <w:tc>
          <w:tcPr>
            <w:tcW w:w="7273" w:type="dxa"/>
            <w:gridSpan w:val="3"/>
          </w:tcPr>
          <w:p w14:paraId="36386467" w14:textId="4FC103FD" w:rsidR="004554BE" w:rsidRDefault="004424A2" w:rsidP="008E3463">
            <w:r>
              <w:t>El cliente debe poder visualizar sus boletos previamente comprados en el sistema.</w:t>
            </w:r>
          </w:p>
        </w:tc>
      </w:tr>
      <w:tr w:rsidR="004554BE" w14:paraId="30A84B5E" w14:textId="77777777" w:rsidTr="008E3463">
        <w:tc>
          <w:tcPr>
            <w:tcW w:w="1555" w:type="dxa"/>
          </w:tcPr>
          <w:p w14:paraId="756234C3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Trigger:</w:t>
            </w:r>
          </w:p>
        </w:tc>
        <w:tc>
          <w:tcPr>
            <w:tcW w:w="7273" w:type="dxa"/>
            <w:gridSpan w:val="3"/>
          </w:tcPr>
          <w:p w14:paraId="538F0464" w14:textId="1317D3CD" w:rsidR="004554BE" w:rsidRDefault="004554BE" w:rsidP="008E3463">
            <w:r>
              <w:t xml:space="preserve">El </w:t>
            </w:r>
            <w:r w:rsidR="004424A2">
              <w:t>cliente quiere consultar los detalles de sus boletos.</w:t>
            </w:r>
          </w:p>
        </w:tc>
      </w:tr>
      <w:tr w:rsidR="004554BE" w14:paraId="1D9E49B0" w14:textId="77777777" w:rsidTr="008E3463">
        <w:tc>
          <w:tcPr>
            <w:tcW w:w="1555" w:type="dxa"/>
          </w:tcPr>
          <w:p w14:paraId="43602339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re</w:t>
            </w:r>
            <w:r>
              <w:rPr>
                <w:b/>
                <w:bCs/>
              </w:rPr>
              <w:t>c</w:t>
            </w:r>
            <w:r w:rsidRPr="00BA4B27">
              <w:rPr>
                <w:b/>
                <w:bCs/>
              </w:rPr>
              <w:t>ondiciones:</w:t>
            </w:r>
          </w:p>
        </w:tc>
        <w:tc>
          <w:tcPr>
            <w:tcW w:w="7273" w:type="dxa"/>
            <w:gridSpan w:val="3"/>
          </w:tcPr>
          <w:p w14:paraId="17BA1A40" w14:textId="77777777" w:rsidR="004554BE" w:rsidRDefault="004554BE" w:rsidP="008E3463">
            <w:r w:rsidRPr="0088644D">
              <w:rPr>
                <w:b/>
                <w:bCs/>
              </w:rPr>
              <w:t>PRE-1</w:t>
            </w:r>
            <w:r>
              <w:t>: El cliente debe tener acceso a la página del s</w:t>
            </w:r>
            <w:r w:rsidR="004424A2">
              <w:t>istema.</w:t>
            </w:r>
          </w:p>
          <w:p w14:paraId="5A3425E3" w14:textId="5E0637FD" w:rsidR="004424A2" w:rsidRDefault="004424A2" w:rsidP="008E3463">
            <w:r>
              <w:t>PRE-2: El cliente debe haber comprado boletos previamente.</w:t>
            </w:r>
          </w:p>
        </w:tc>
      </w:tr>
      <w:tr w:rsidR="004554BE" w14:paraId="262838EB" w14:textId="77777777" w:rsidTr="008E3463">
        <w:tc>
          <w:tcPr>
            <w:tcW w:w="1555" w:type="dxa"/>
          </w:tcPr>
          <w:p w14:paraId="5C7D9EB5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ostcondiciones:</w:t>
            </w:r>
          </w:p>
        </w:tc>
        <w:tc>
          <w:tcPr>
            <w:tcW w:w="7273" w:type="dxa"/>
            <w:gridSpan w:val="3"/>
          </w:tcPr>
          <w:p w14:paraId="5A3E6151" w14:textId="2D825793" w:rsidR="004554BE" w:rsidRDefault="004554BE" w:rsidP="008E3463">
            <w:r w:rsidRPr="0088644D">
              <w:rPr>
                <w:b/>
                <w:bCs/>
              </w:rPr>
              <w:t>POST-1</w:t>
            </w:r>
            <w:r>
              <w:t>: El cliente pu</w:t>
            </w:r>
            <w:r w:rsidR="00723411">
              <w:t>ede ver la información detallada del boleto.</w:t>
            </w:r>
            <w:r>
              <w:t xml:space="preserve"> </w:t>
            </w:r>
          </w:p>
        </w:tc>
      </w:tr>
      <w:tr w:rsidR="004554BE" w14:paraId="74A143E1" w14:textId="77777777" w:rsidTr="008E3463">
        <w:tc>
          <w:tcPr>
            <w:tcW w:w="1555" w:type="dxa"/>
          </w:tcPr>
          <w:p w14:paraId="701C56B3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Flujo Normal:</w:t>
            </w:r>
          </w:p>
        </w:tc>
        <w:tc>
          <w:tcPr>
            <w:tcW w:w="7273" w:type="dxa"/>
            <w:gridSpan w:val="3"/>
          </w:tcPr>
          <w:p w14:paraId="2D3E1BD4" w14:textId="42BE5847" w:rsidR="004554BE" w:rsidRPr="00723411" w:rsidRDefault="00723411" w:rsidP="00723411">
            <w:pPr>
              <w:pStyle w:val="Prrafodelista"/>
              <w:numPr>
                <w:ilvl w:val="0"/>
                <w:numId w:val="23"/>
              </w:numPr>
              <w:rPr>
                <w:b/>
                <w:bCs/>
              </w:rPr>
            </w:pPr>
            <w:r w:rsidRPr="00723411">
              <w:rPr>
                <w:b/>
                <w:bCs/>
              </w:rPr>
              <w:t>Ver boletos comprados</w:t>
            </w:r>
          </w:p>
          <w:p w14:paraId="2EE43DDB" w14:textId="77777777" w:rsidR="00723411" w:rsidRDefault="00723411" w:rsidP="00723411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 w:rsidRPr="00723411">
              <w:rPr>
                <w:b/>
                <w:bCs/>
              </w:rPr>
              <w:t xml:space="preserve">Cliente </w:t>
            </w:r>
            <w:r w:rsidRPr="00723411">
              <w:t>accede al sistema y selecciona la opción "Mis boletos".</w:t>
            </w:r>
          </w:p>
          <w:p w14:paraId="3D395857" w14:textId="183EFAB0" w:rsidR="00723411" w:rsidRPr="00723411" w:rsidRDefault="00723411" w:rsidP="00723411">
            <w:pPr>
              <w:pStyle w:val="Prrafodelista"/>
              <w:numPr>
                <w:ilvl w:val="0"/>
                <w:numId w:val="24"/>
              </w:numPr>
            </w:pPr>
            <w:r w:rsidRPr="00723411">
              <w:rPr>
                <w:b/>
                <w:bCs/>
              </w:rPr>
              <w:t>S</w:t>
            </w:r>
            <w:r>
              <w:rPr>
                <w:b/>
                <w:bCs/>
              </w:rPr>
              <w:t>CA</w:t>
            </w:r>
            <w:r w:rsidRPr="00723411">
              <w:rPr>
                <w:b/>
                <w:bCs/>
              </w:rPr>
              <w:t xml:space="preserve"> </w:t>
            </w:r>
            <w:r w:rsidRPr="00723411">
              <w:t>El sistema solicita que el cliente ingrese sus datos.</w:t>
            </w:r>
          </w:p>
          <w:p w14:paraId="0B358104" w14:textId="0B51679D" w:rsidR="00723411" w:rsidRPr="00723411" w:rsidRDefault="00723411" w:rsidP="00723411">
            <w:pPr>
              <w:pStyle w:val="Prrafodelista"/>
              <w:numPr>
                <w:ilvl w:val="0"/>
                <w:numId w:val="24"/>
              </w:numPr>
            </w:pPr>
            <w:r w:rsidRPr="00723411">
              <w:t>Cliente ingresa sus datos de acceso.</w:t>
            </w:r>
          </w:p>
          <w:p w14:paraId="39930697" w14:textId="77777777" w:rsidR="00723411" w:rsidRPr="00723411" w:rsidRDefault="00723411" w:rsidP="00723411">
            <w:pPr>
              <w:pStyle w:val="Prrafodelista"/>
              <w:numPr>
                <w:ilvl w:val="0"/>
                <w:numId w:val="24"/>
              </w:numPr>
            </w:pPr>
            <w:r w:rsidRPr="00723411">
              <w:rPr>
                <w:b/>
                <w:bCs/>
              </w:rPr>
              <w:t>S</w:t>
            </w:r>
            <w:r>
              <w:rPr>
                <w:b/>
                <w:bCs/>
              </w:rPr>
              <w:t>CA</w:t>
            </w:r>
            <w:r w:rsidRPr="00723411">
              <w:rPr>
                <w:b/>
                <w:bCs/>
              </w:rPr>
              <w:t xml:space="preserve"> </w:t>
            </w:r>
            <w:r w:rsidRPr="00723411">
              <w:t>Verifica las credenciales y muestra los boletos asociados al cliente.</w:t>
            </w:r>
          </w:p>
          <w:p w14:paraId="4081BB06" w14:textId="77777777" w:rsidR="00723411" w:rsidRDefault="00723411" w:rsidP="00723411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 w:rsidRPr="00723411">
              <w:rPr>
                <w:b/>
                <w:bCs/>
              </w:rPr>
              <w:lastRenderedPageBreak/>
              <w:t xml:space="preserve">Cliente </w:t>
            </w:r>
            <w:r w:rsidRPr="00723411">
              <w:t>selecciona el boleto que desea ver.</w:t>
            </w:r>
          </w:p>
          <w:p w14:paraId="074B73AC" w14:textId="540E1537" w:rsidR="00723411" w:rsidRPr="00723411" w:rsidRDefault="00723411" w:rsidP="00723411">
            <w:pPr>
              <w:pStyle w:val="Prrafodelista"/>
              <w:numPr>
                <w:ilvl w:val="0"/>
                <w:numId w:val="24"/>
              </w:numPr>
              <w:rPr>
                <w:b/>
                <w:bCs/>
              </w:rPr>
            </w:pPr>
            <w:r w:rsidRPr="00723411">
              <w:rPr>
                <w:b/>
                <w:bCs/>
              </w:rPr>
              <w:t>S</w:t>
            </w:r>
            <w:r>
              <w:rPr>
                <w:b/>
                <w:bCs/>
              </w:rPr>
              <w:t>CA</w:t>
            </w:r>
            <w:r w:rsidRPr="00723411">
              <w:rPr>
                <w:b/>
                <w:bCs/>
              </w:rPr>
              <w:t xml:space="preserve"> </w:t>
            </w:r>
            <w:r w:rsidRPr="00723411">
              <w:t>Muestra los detalles del vuelo que aparecen en el boleto.</w:t>
            </w:r>
          </w:p>
        </w:tc>
      </w:tr>
      <w:tr w:rsidR="004554BE" w14:paraId="2B78C82F" w14:textId="77777777" w:rsidTr="008E3463">
        <w:tc>
          <w:tcPr>
            <w:tcW w:w="1555" w:type="dxa"/>
          </w:tcPr>
          <w:p w14:paraId="69B609FE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lastRenderedPageBreak/>
              <w:t>Flujos Alternativos:</w:t>
            </w:r>
          </w:p>
        </w:tc>
        <w:tc>
          <w:tcPr>
            <w:tcW w:w="7273" w:type="dxa"/>
            <w:gridSpan w:val="3"/>
          </w:tcPr>
          <w:p w14:paraId="00F93BF6" w14:textId="12B3F264" w:rsidR="006B305E" w:rsidRPr="006B305E" w:rsidRDefault="006B305E" w:rsidP="006B305E">
            <w:pPr>
              <w:rPr>
                <w:b/>
                <w:bCs/>
              </w:rPr>
            </w:pPr>
            <w:r w:rsidRPr="006B305E">
              <w:rPr>
                <w:b/>
                <w:bCs/>
              </w:rPr>
              <w:t>1.1No hay boletos registrados</w:t>
            </w:r>
          </w:p>
          <w:p w14:paraId="07AA4DD6" w14:textId="128CDA95" w:rsidR="006B305E" w:rsidRDefault="006B305E" w:rsidP="006B305E">
            <w:pPr>
              <w:pStyle w:val="Prrafodelista"/>
              <w:numPr>
                <w:ilvl w:val="0"/>
                <w:numId w:val="27"/>
              </w:numPr>
            </w:pPr>
            <w:r w:rsidRPr="006B305E">
              <w:rPr>
                <w:b/>
                <w:bCs/>
              </w:rPr>
              <w:t>SCA</w:t>
            </w:r>
            <w:r>
              <w:t xml:space="preserve"> notifica que no hay compra de boletos que estén asociados a su cuenta.</w:t>
            </w:r>
          </w:p>
        </w:tc>
      </w:tr>
      <w:tr w:rsidR="004554BE" w14:paraId="22F25DAA" w14:textId="77777777" w:rsidTr="008E3463">
        <w:tc>
          <w:tcPr>
            <w:tcW w:w="1555" w:type="dxa"/>
          </w:tcPr>
          <w:p w14:paraId="53A48AD0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Excepciones:</w:t>
            </w:r>
          </w:p>
        </w:tc>
        <w:tc>
          <w:tcPr>
            <w:tcW w:w="7273" w:type="dxa"/>
            <w:gridSpan w:val="3"/>
          </w:tcPr>
          <w:p w14:paraId="70A702D1" w14:textId="77777777" w:rsidR="004554BE" w:rsidRDefault="006B305E" w:rsidP="008E3463">
            <w:r w:rsidRPr="006B305E">
              <w:rPr>
                <w:b/>
                <w:bCs/>
              </w:rPr>
              <w:t>E-1</w:t>
            </w:r>
            <w:r>
              <w:t xml:space="preserve"> El sistema presenta fallas de conexión.</w:t>
            </w:r>
          </w:p>
          <w:p w14:paraId="6A6E424C" w14:textId="3C12FCF3" w:rsidR="006B305E" w:rsidRDefault="006B305E" w:rsidP="008E3463">
            <w:r w:rsidRPr="006B305E">
              <w:rPr>
                <w:b/>
                <w:bCs/>
              </w:rPr>
              <w:t>SCA</w:t>
            </w:r>
            <w:r>
              <w:t xml:space="preserve"> muestra el mensaje de error al usuario.</w:t>
            </w:r>
          </w:p>
        </w:tc>
      </w:tr>
      <w:tr w:rsidR="004554BE" w14:paraId="6A0AF041" w14:textId="77777777" w:rsidTr="008E3463">
        <w:tc>
          <w:tcPr>
            <w:tcW w:w="1555" w:type="dxa"/>
          </w:tcPr>
          <w:p w14:paraId="4700067E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rioridad:</w:t>
            </w:r>
          </w:p>
        </w:tc>
        <w:tc>
          <w:tcPr>
            <w:tcW w:w="7273" w:type="dxa"/>
            <w:gridSpan w:val="3"/>
          </w:tcPr>
          <w:p w14:paraId="6705F167" w14:textId="73B15A83" w:rsidR="004554BE" w:rsidRPr="006B305E" w:rsidRDefault="006B305E" w:rsidP="008E3463">
            <w:pPr>
              <w:rPr>
                <w:b/>
                <w:bCs/>
              </w:rPr>
            </w:pPr>
            <w:r w:rsidRPr="006B305E">
              <w:rPr>
                <w:b/>
                <w:bCs/>
              </w:rPr>
              <w:t>Media</w:t>
            </w:r>
          </w:p>
        </w:tc>
      </w:tr>
      <w:tr w:rsidR="004554BE" w14:paraId="089DB141" w14:textId="77777777" w:rsidTr="008E3463">
        <w:tc>
          <w:tcPr>
            <w:tcW w:w="1555" w:type="dxa"/>
          </w:tcPr>
          <w:p w14:paraId="40AFE6C6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Bussines Rules:</w:t>
            </w:r>
          </w:p>
        </w:tc>
        <w:tc>
          <w:tcPr>
            <w:tcW w:w="7273" w:type="dxa"/>
            <w:gridSpan w:val="3"/>
          </w:tcPr>
          <w:p w14:paraId="373508C1" w14:textId="5D824953" w:rsidR="004554BE" w:rsidRPr="008E3463" w:rsidRDefault="008E3463" w:rsidP="008E3463">
            <w:pPr>
              <w:rPr>
                <w:b/>
                <w:bCs/>
              </w:rPr>
            </w:pPr>
            <w:r w:rsidRPr="008E3463">
              <w:rPr>
                <w:b/>
                <w:bCs/>
              </w:rPr>
              <w:t>RN-2, RN-3</w:t>
            </w:r>
          </w:p>
        </w:tc>
      </w:tr>
      <w:tr w:rsidR="004554BE" w14:paraId="12620A4A" w14:textId="77777777" w:rsidTr="008E3463">
        <w:tc>
          <w:tcPr>
            <w:tcW w:w="1555" w:type="dxa"/>
          </w:tcPr>
          <w:p w14:paraId="24A5B5A0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Otra información:</w:t>
            </w:r>
          </w:p>
        </w:tc>
        <w:tc>
          <w:tcPr>
            <w:tcW w:w="7273" w:type="dxa"/>
            <w:gridSpan w:val="3"/>
          </w:tcPr>
          <w:p w14:paraId="043578A5" w14:textId="0990301E" w:rsidR="004554BE" w:rsidRPr="008E3463" w:rsidRDefault="006B305E" w:rsidP="008E3463">
            <w:pPr>
              <w:rPr>
                <w:b/>
                <w:bCs/>
              </w:rPr>
            </w:pPr>
            <w:r w:rsidRPr="008E3463">
              <w:rPr>
                <w:b/>
                <w:bCs/>
              </w:rPr>
              <w:t>Ninguna</w:t>
            </w:r>
          </w:p>
        </w:tc>
      </w:tr>
    </w:tbl>
    <w:p w14:paraId="56318323" w14:textId="77777777" w:rsidR="004554BE" w:rsidRDefault="004554BE" w:rsidP="004554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2"/>
        <w:gridCol w:w="2283"/>
        <w:gridCol w:w="2305"/>
        <w:gridCol w:w="2288"/>
      </w:tblGrid>
      <w:tr w:rsidR="004554BE" w14:paraId="2C3F770A" w14:textId="77777777" w:rsidTr="008E3463">
        <w:tc>
          <w:tcPr>
            <w:tcW w:w="1555" w:type="dxa"/>
          </w:tcPr>
          <w:p w14:paraId="4480AFC7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 xml:space="preserve">ID  y Nombre: </w:t>
            </w:r>
          </w:p>
        </w:tc>
        <w:tc>
          <w:tcPr>
            <w:tcW w:w="7273" w:type="dxa"/>
            <w:gridSpan w:val="3"/>
          </w:tcPr>
          <w:p w14:paraId="17E44BDF" w14:textId="0E7EF711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UC-</w:t>
            </w:r>
            <w:r w:rsidR="008E3463">
              <w:rPr>
                <w:b/>
                <w:bCs/>
              </w:rPr>
              <w:t>5</w:t>
            </w:r>
            <w:r w:rsidRPr="00A50A67">
              <w:rPr>
                <w:b/>
                <w:bCs/>
              </w:rPr>
              <w:t xml:space="preserve">: </w:t>
            </w:r>
            <w:r w:rsidR="008E3463">
              <w:rPr>
                <w:b/>
                <w:bCs/>
              </w:rPr>
              <w:t>Cancelar Viaje</w:t>
            </w:r>
          </w:p>
        </w:tc>
      </w:tr>
      <w:tr w:rsidR="004554BE" w14:paraId="14DD4CB3" w14:textId="77777777" w:rsidTr="008E3463">
        <w:tc>
          <w:tcPr>
            <w:tcW w:w="1555" w:type="dxa"/>
          </w:tcPr>
          <w:p w14:paraId="19C689FC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Creado por:</w:t>
            </w:r>
          </w:p>
        </w:tc>
        <w:tc>
          <w:tcPr>
            <w:tcW w:w="2424" w:type="dxa"/>
          </w:tcPr>
          <w:p w14:paraId="70A849BB" w14:textId="77777777" w:rsidR="004554BE" w:rsidRDefault="004554BE" w:rsidP="008E3463">
            <w:r>
              <w:t>Ian Carlos Hernández Vidaña</w:t>
            </w:r>
          </w:p>
        </w:tc>
        <w:tc>
          <w:tcPr>
            <w:tcW w:w="2424" w:type="dxa"/>
          </w:tcPr>
          <w:p w14:paraId="03218C30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 xml:space="preserve">Dia de creación: </w:t>
            </w:r>
          </w:p>
        </w:tc>
        <w:tc>
          <w:tcPr>
            <w:tcW w:w="2425" w:type="dxa"/>
          </w:tcPr>
          <w:p w14:paraId="390BCDA7" w14:textId="0294B393" w:rsidR="004554BE" w:rsidRDefault="008E3463" w:rsidP="008E3463">
            <w:r>
              <w:t>20</w:t>
            </w:r>
            <w:r w:rsidR="004554BE">
              <w:t xml:space="preserve"> de Octubre del 2024</w:t>
            </w:r>
          </w:p>
        </w:tc>
      </w:tr>
      <w:tr w:rsidR="004554BE" w14:paraId="2AF2DFA3" w14:textId="77777777" w:rsidTr="008E3463">
        <w:tc>
          <w:tcPr>
            <w:tcW w:w="1555" w:type="dxa"/>
          </w:tcPr>
          <w:p w14:paraId="08D42F05" w14:textId="77777777" w:rsidR="004554BE" w:rsidRPr="00A50A67" w:rsidRDefault="004554BE" w:rsidP="008E3463">
            <w:pPr>
              <w:rPr>
                <w:b/>
                <w:bCs/>
              </w:rPr>
            </w:pPr>
            <w:r w:rsidRPr="00A50A67">
              <w:rPr>
                <w:b/>
                <w:bCs/>
              </w:rPr>
              <w:t>Actor Primario:</w:t>
            </w:r>
          </w:p>
        </w:tc>
        <w:tc>
          <w:tcPr>
            <w:tcW w:w="2424" w:type="dxa"/>
          </w:tcPr>
          <w:p w14:paraId="4F1C8AF0" w14:textId="77777777" w:rsidR="004554BE" w:rsidRDefault="004554BE" w:rsidP="008E3463">
            <w:r>
              <w:t>Cliente</w:t>
            </w:r>
          </w:p>
        </w:tc>
        <w:tc>
          <w:tcPr>
            <w:tcW w:w="2424" w:type="dxa"/>
          </w:tcPr>
          <w:p w14:paraId="150AF4E7" w14:textId="77777777" w:rsidR="004554BE" w:rsidRPr="00D05C8E" w:rsidRDefault="004554BE" w:rsidP="008E3463">
            <w:pPr>
              <w:rPr>
                <w:b/>
                <w:bCs/>
              </w:rPr>
            </w:pPr>
            <w:r w:rsidRPr="00D05C8E">
              <w:rPr>
                <w:b/>
                <w:bCs/>
              </w:rPr>
              <w:t>Actor Secundario:</w:t>
            </w:r>
          </w:p>
        </w:tc>
        <w:tc>
          <w:tcPr>
            <w:tcW w:w="2425" w:type="dxa"/>
          </w:tcPr>
          <w:p w14:paraId="606201FB" w14:textId="77777777" w:rsidR="004554BE" w:rsidRDefault="004554BE" w:rsidP="008E3463">
            <w:r>
              <w:t>Sistema de Control de Aeropuerto</w:t>
            </w:r>
          </w:p>
        </w:tc>
      </w:tr>
      <w:tr w:rsidR="004554BE" w14:paraId="6AB69F25" w14:textId="77777777" w:rsidTr="008E3463">
        <w:tc>
          <w:tcPr>
            <w:tcW w:w="1555" w:type="dxa"/>
          </w:tcPr>
          <w:p w14:paraId="427A47CE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Descripción:</w:t>
            </w:r>
          </w:p>
        </w:tc>
        <w:tc>
          <w:tcPr>
            <w:tcW w:w="7273" w:type="dxa"/>
            <w:gridSpan w:val="3"/>
          </w:tcPr>
          <w:p w14:paraId="682190A3" w14:textId="21B7C9AD" w:rsidR="004554BE" w:rsidRDefault="004554BE" w:rsidP="008E3463">
            <w:r>
              <w:t>El cliente</w:t>
            </w:r>
            <w:r w:rsidR="008E3463">
              <w:t xml:space="preserve"> debe poder cancelar un viaje previamente reservado a través del sistema, con posibilidad de reembolso.</w:t>
            </w:r>
          </w:p>
        </w:tc>
      </w:tr>
      <w:tr w:rsidR="004554BE" w14:paraId="1E7CF4DA" w14:textId="77777777" w:rsidTr="008E3463">
        <w:tc>
          <w:tcPr>
            <w:tcW w:w="1555" w:type="dxa"/>
          </w:tcPr>
          <w:p w14:paraId="7B0437CA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Trigger:</w:t>
            </w:r>
          </w:p>
        </w:tc>
        <w:tc>
          <w:tcPr>
            <w:tcW w:w="7273" w:type="dxa"/>
            <w:gridSpan w:val="3"/>
          </w:tcPr>
          <w:p w14:paraId="6BDD290E" w14:textId="1D344DF0" w:rsidR="004554BE" w:rsidRDefault="004554BE" w:rsidP="008E3463">
            <w:r>
              <w:t xml:space="preserve">El cliente </w:t>
            </w:r>
            <w:r w:rsidR="008E3463">
              <w:t>decide cancelar su viaje.</w:t>
            </w:r>
          </w:p>
        </w:tc>
      </w:tr>
      <w:tr w:rsidR="004554BE" w14:paraId="72FCF363" w14:textId="77777777" w:rsidTr="008E3463">
        <w:tc>
          <w:tcPr>
            <w:tcW w:w="1555" w:type="dxa"/>
          </w:tcPr>
          <w:p w14:paraId="3AC9FEED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re</w:t>
            </w:r>
            <w:r>
              <w:rPr>
                <w:b/>
                <w:bCs/>
              </w:rPr>
              <w:t>c</w:t>
            </w:r>
            <w:r w:rsidRPr="00BA4B27">
              <w:rPr>
                <w:b/>
                <w:bCs/>
              </w:rPr>
              <w:t>ondiciones:</w:t>
            </w:r>
          </w:p>
        </w:tc>
        <w:tc>
          <w:tcPr>
            <w:tcW w:w="7273" w:type="dxa"/>
            <w:gridSpan w:val="3"/>
          </w:tcPr>
          <w:p w14:paraId="369C0603" w14:textId="77777777" w:rsidR="004554BE" w:rsidRDefault="004554BE" w:rsidP="008E3463">
            <w:r w:rsidRPr="0088644D">
              <w:rPr>
                <w:b/>
                <w:bCs/>
              </w:rPr>
              <w:t>PRE-1</w:t>
            </w:r>
            <w:r>
              <w:t>: El cliente debe tener acceso a la página del sistema</w:t>
            </w:r>
            <w:r w:rsidR="008E3463">
              <w:t>.</w:t>
            </w:r>
          </w:p>
          <w:p w14:paraId="159CD031" w14:textId="77777777" w:rsidR="008E3463" w:rsidRDefault="008E3463" w:rsidP="008E3463">
            <w:r w:rsidRPr="00BD6F09">
              <w:rPr>
                <w:b/>
                <w:bCs/>
              </w:rPr>
              <w:t>PRE-2</w:t>
            </w:r>
            <w:r>
              <w:t>: El cliente debe haber comprado un boleto previamente.</w:t>
            </w:r>
          </w:p>
          <w:p w14:paraId="7245989F" w14:textId="0A562E10" w:rsidR="008E3463" w:rsidRDefault="008E3463" w:rsidP="008E3463">
            <w:r w:rsidRPr="00BD6F09">
              <w:rPr>
                <w:b/>
                <w:bCs/>
              </w:rPr>
              <w:t>PRE-3</w:t>
            </w:r>
            <w:r>
              <w:t>: El cliente debe estar dentro de un periodo permitido para hacer la cancelación.</w:t>
            </w:r>
          </w:p>
        </w:tc>
      </w:tr>
      <w:tr w:rsidR="004554BE" w14:paraId="6B8EF6C0" w14:textId="77777777" w:rsidTr="008E3463">
        <w:tc>
          <w:tcPr>
            <w:tcW w:w="1555" w:type="dxa"/>
          </w:tcPr>
          <w:p w14:paraId="6D11FEE5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ostcondiciones:</w:t>
            </w:r>
          </w:p>
        </w:tc>
        <w:tc>
          <w:tcPr>
            <w:tcW w:w="7273" w:type="dxa"/>
            <w:gridSpan w:val="3"/>
          </w:tcPr>
          <w:p w14:paraId="69FE7801" w14:textId="77777777" w:rsidR="004554BE" w:rsidRDefault="004554BE" w:rsidP="008E3463">
            <w:r w:rsidRPr="0088644D">
              <w:rPr>
                <w:b/>
                <w:bCs/>
              </w:rPr>
              <w:t>POST-1</w:t>
            </w:r>
            <w:r>
              <w:t>: El cliente</w:t>
            </w:r>
            <w:r w:rsidR="00BD6F09">
              <w:t xml:space="preserve"> recibe una confirmación de cancelación del viaje.</w:t>
            </w:r>
            <w:r>
              <w:t xml:space="preserve"> </w:t>
            </w:r>
          </w:p>
          <w:p w14:paraId="666C809D" w14:textId="6859ABE6" w:rsidR="00BD6F09" w:rsidRDefault="00BD6F09" w:rsidP="008E3463">
            <w:r w:rsidRPr="00BD6F09">
              <w:rPr>
                <w:b/>
                <w:bCs/>
              </w:rPr>
              <w:t>POST-2:</w:t>
            </w:r>
            <w:r>
              <w:t xml:space="preserve"> Se procesa un reembolso al cliente.</w:t>
            </w:r>
          </w:p>
        </w:tc>
      </w:tr>
      <w:tr w:rsidR="004554BE" w14:paraId="2EA2CE93" w14:textId="77777777" w:rsidTr="008E3463">
        <w:tc>
          <w:tcPr>
            <w:tcW w:w="1555" w:type="dxa"/>
          </w:tcPr>
          <w:p w14:paraId="669D1D48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Flujo Normal:</w:t>
            </w:r>
          </w:p>
        </w:tc>
        <w:tc>
          <w:tcPr>
            <w:tcW w:w="7273" w:type="dxa"/>
            <w:gridSpan w:val="3"/>
          </w:tcPr>
          <w:p w14:paraId="54C7A99B" w14:textId="550C92F0" w:rsidR="00BD6F09" w:rsidRPr="00BD6F09" w:rsidRDefault="00BD6F09" w:rsidP="00BD6F09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  <w:r w:rsidRPr="00BD6F09">
              <w:rPr>
                <w:b/>
                <w:bCs/>
              </w:rPr>
              <w:t>Cancelar Viaje</w:t>
            </w:r>
          </w:p>
          <w:p w14:paraId="0CA5DB53" w14:textId="77777777" w:rsidR="00BD6F09" w:rsidRPr="00BD6F09" w:rsidRDefault="00BD6F09" w:rsidP="00BD6F09">
            <w:pPr>
              <w:pStyle w:val="Prrafodelista"/>
              <w:numPr>
                <w:ilvl w:val="0"/>
                <w:numId w:val="28"/>
              </w:numPr>
            </w:pPr>
            <w:r>
              <w:rPr>
                <w:b/>
                <w:bCs/>
              </w:rPr>
              <w:t xml:space="preserve">Cliente </w:t>
            </w:r>
            <w:r w:rsidRPr="00BD6F09">
              <w:t>accede al sistema y selecciona la opción de Cancelar viaje en la sección de “Mis Boletos”.</w:t>
            </w:r>
          </w:p>
          <w:p w14:paraId="50B906A2" w14:textId="77777777" w:rsidR="00BD6F09" w:rsidRDefault="00BD6F09" w:rsidP="00BD6F09">
            <w:pPr>
              <w:pStyle w:val="Prrafodelista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CA </w:t>
            </w:r>
            <w:r w:rsidRPr="00BD6F09">
              <w:t>solicita al cliente que seleccione el vuelo que desea cancelar.</w:t>
            </w:r>
          </w:p>
          <w:p w14:paraId="040ECBA2" w14:textId="77777777" w:rsidR="00BD6F09" w:rsidRDefault="00BD6F09" w:rsidP="00BD6F09">
            <w:pPr>
              <w:pStyle w:val="Prrafodelista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liente </w:t>
            </w:r>
            <w:r w:rsidRPr="00BD6F09">
              <w:t>selecciona el vuelo.</w:t>
            </w:r>
          </w:p>
          <w:p w14:paraId="407577CD" w14:textId="018B4A8C" w:rsidR="00BD6F09" w:rsidRDefault="00BD6F09" w:rsidP="00BD6F09">
            <w:pPr>
              <w:pStyle w:val="Prrafodelista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CA </w:t>
            </w:r>
            <w:r w:rsidRPr="00BD6F09">
              <w:t>verifica si aún es posible realizar la cancelación.</w:t>
            </w:r>
          </w:p>
          <w:p w14:paraId="20B5E25F" w14:textId="77777777" w:rsidR="00BD6F09" w:rsidRPr="00BD6F09" w:rsidRDefault="00BD6F09" w:rsidP="00BD6F09">
            <w:pPr>
              <w:pStyle w:val="Prrafodelista"/>
              <w:numPr>
                <w:ilvl w:val="0"/>
                <w:numId w:val="28"/>
              </w:numPr>
            </w:pPr>
            <w:r>
              <w:rPr>
                <w:b/>
                <w:bCs/>
              </w:rPr>
              <w:t xml:space="preserve">SCA </w:t>
            </w:r>
            <w:r w:rsidRPr="00BD6F09">
              <w:t>solicita la confirmación del cliente para cancelar el viaje y notifica el monto para reembolso.</w:t>
            </w:r>
          </w:p>
          <w:p w14:paraId="09C2E11C" w14:textId="77777777" w:rsidR="00BD6F09" w:rsidRDefault="00BD6F09" w:rsidP="00BD6F09">
            <w:pPr>
              <w:pStyle w:val="Prrafodelista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liente </w:t>
            </w:r>
            <w:r w:rsidRPr="00BD6F09">
              <w:t>confirma la cancelación.</w:t>
            </w:r>
          </w:p>
          <w:p w14:paraId="302DA6A4" w14:textId="77777777" w:rsidR="00BD6F09" w:rsidRDefault="00BD6F09" w:rsidP="00BD6F09">
            <w:pPr>
              <w:pStyle w:val="Prrafodelista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CA </w:t>
            </w:r>
            <w:r w:rsidRPr="00BD6F09">
              <w:t>cancela el vuelo del cliente, actualiza la base de datos y envía una confirmación al correo del cliente.</w:t>
            </w:r>
          </w:p>
          <w:p w14:paraId="42BB8324" w14:textId="41163EF0" w:rsidR="004554BE" w:rsidRPr="00BD6F09" w:rsidRDefault="00BD6F09" w:rsidP="00BD6F09">
            <w:pPr>
              <w:pStyle w:val="Prrafodelista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CA </w:t>
            </w:r>
            <w:r w:rsidRPr="00BD6F09">
              <w:t>inicia el proceso de reembolso y lo notifica al cliente.</w:t>
            </w:r>
            <w:r w:rsidR="004554BE" w:rsidRPr="00BD6F09">
              <w:rPr>
                <w:b/>
                <w:bCs/>
              </w:rPr>
              <w:t xml:space="preserve"> </w:t>
            </w:r>
          </w:p>
        </w:tc>
      </w:tr>
      <w:tr w:rsidR="004554BE" w14:paraId="07F54D53" w14:textId="77777777" w:rsidTr="008E3463">
        <w:tc>
          <w:tcPr>
            <w:tcW w:w="1555" w:type="dxa"/>
          </w:tcPr>
          <w:p w14:paraId="36DBB6B8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Flujos Alternativos:</w:t>
            </w:r>
          </w:p>
        </w:tc>
        <w:tc>
          <w:tcPr>
            <w:tcW w:w="7273" w:type="dxa"/>
            <w:gridSpan w:val="3"/>
          </w:tcPr>
          <w:p w14:paraId="41683DC5" w14:textId="35853E73" w:rsidR="00BD6F09" w:rsidRPr="00BD6F09" w:rsidRDefault="00BD6F09" w:rsidP="00BD6F09">
            <w:pPr>
              <w:pStyle w:val="Prrafodelista"/>
              <w:numPr>
                <w:ilvl w:val="1"/>
                <w:numId w:val="23"/>
              </w:numPr>
              <w:rPr>
                <w:b/>
                <w:bCs/>
              </w:rPr>
            </w:pPr>
            <w:r w:rsidRPr="00BD6F09">
              <w:rPr>
                <w:b/>
                <w:bCs/>
              </w:rPr>
              <w:t>Cancelación fuera del plazo permitido.</w:t>
            </w:r>
          </w:p>
          <w:p w14:paraId="645F4274" w14:textId="04B18136" w:rsidR="00BD6F09" w:rsidRPr="00BD6F09" w:rsidRDefault="00BD6F09" w:rsidP="00BD6F09">
            <w:pPr>
              <w:pStyle w:val="Prrafodelista"/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CA </w:t>
            </w:r>
            <w:r w:rsidRPr="00BD6F09">
              <w:t>notifica al cliente que ya no puede cancelar el vuelo.</w:t>
            </w:r>
          </w:p>
          <w:p w14:paraId="25FD781A" w14:textId="321E79A1" w:rsidR="00BD6F09" w:rsidRDefault="00BD6F09" w:rsidP="00BD6F09">
            <w:pPr>
              <w:pStyle w:val="Prrafodelista"/>
              <w:ind w:left="1113"/>
            </w:pPr>
          </w:p>
        </w:tc>
      </w:tr>
      <w:tr w:rsidR="004554BE" w14:paraId="50AE4D0F" w14:textId="77777777" w:rsidTr="008E3463">
        <w:tc>
          <w:tcPr>
            <w:tcW w:w="1555" w:type="dxa"/>
          </w:tcPr>
          <w:p w14:paraId="68A40E64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Excepciones:</w:t>
            </w:r>
          </w:p>
        </w:tc>
        <w:tc>
          <w:tcPr>
            <w:tcW w:w="7273" w:type="dxa"/>
            <w:gridSpan w:val="3"/>
          </w:tcPr>
          <w:p w14:paraId="2C37C616" w14:textId="77777777" w:rsidR="004554BE" w:rsidRDefault="00BD6F09" w:rsidP="008E3463">
            <w:r w:rsidRPr="00BD6F09">
              <w:rPr>
                <w:b/>
                <w:bCs/>
              </w:rPr>
              <w:t>E-1</w:t>
            </w:r>
            <w:r>
              <w:t xml:space="preserve"> El sistema presenta problemas de conexión o no puede procesar la cancelación.</w:t>
            </w:r>
          </w:p>
          <w:p w14:paraId="78C8F6BB" w14:textId="54C08305" w:rsidR="00BD6F09" w:rsidRDefault="00BD6F09" w:rsidP="008E3463">
            <w:r w:rsidRPr="00BD6F09">
              <w:rPr>
                <w:b/>
                <w:bCs/>
              </w:rPr>
              <w:t>SCA</w:t>
            </w:r>
            <w:r>
              <w:t xml:space="preserve"> notifica al cliente el error indicando los problemas técnicos.</w:t>
            </w:r>
          </w:p>
        </w:tc>
      </w:tr>
      <w:tr w:rsidR="004554BE" w14:paraId="4B1F73B9" w14:textId="77777777" w:rsidTr="008E3463">
        <w:tc>
          <w:tcPr>
            <w:tcW w:w="1555" w:type="dxa"/>
          </w:tcPr>
          <w:p w14:paraId="49CF0C4B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Prioridad:</w:t>
            </w:r>
          </w:p>
        </w:tc>
        <w:tc>
          <w:tcPr>
            <w:tcW w:w="7273" w:type="dxa"/>
            <w:gridSpan w:val="3"/>
          </w:tcPr>
          <w:p w14:paraId="27177CE7" w14:textId="7110C269" w:rsidR="004554BE" w:rsidRPr="00BD6F09" w:rsidRDefault="00BD6F09" w:rsidP="008E3463">
            <w:pPr>
              <w:rPr>
                <w:b/>
                <w:bCs/>
              </w:rPr>
            </w:pPr>
            <w:r w:rsidRPr="00BD6F09">
              <w:rPr>
                <w:b/>
                <w:bCs/>
              </w:rPr>
              <w:t>Alta</w:t>
            </w:r>
          </w:p>
        </w:tc>
      </w:tr>
      <w:tr w:rsidR="004554BE" w14:paraId="5BD552FF" w14:textId="77777777" w:rsidTr="008E3463">
        <w:tc>
          <w:tcPr>
            <w:tcW w:w="1555" w:type="dxa"/>
          </w:tcPr>
          <w:p w14:paraId="10A756D4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lastRenderedPageBreak/>
              <w:t>Bussines Rules:</w:t>
            </w:r>
          </w:p>
        </w:tc>
        <w:tc>
          <w:tcPr>
            <w:tcW w:w="7273" w:type="dxa"/>
            <w:gridSpan w:val="3"/>
          </w:tcPr>
          <w:p w14:paraId="7EBAB597" w14:textId="41746D32" w:rsidR="004554BE" w:rsidRPr="00BD6F09" w:rsidRDefault="00BD6F09" w:rsidP="008E3463">
            <w:pPr>
              <w:rPr>
                <w:b/>
                <w:bCs/>
              </w:rPr>
            </w:pPr>
            <w:r w:rsidRPr="00BD6F09">
              <w:rPr>
                <w:b/>
                <w:bCs/>
              </w:rPr>
              <w:t>RN-1, RN-2, RN-4</w:t>
            </w:r>
          </w:p>
        </w:tc>
      </w:tr>
      <w:tr w:rsidR="004554BE" w14:paraId="21F2B8EC" w14:textId="77777777" w:rsidTr="008E3463">
        <w:tc>
          <w:tcPr>
            <w:tcW w:w="1555" w:type="dxa"/>
          </w:tcPr>
          <w:p w14:paraId="21DDE545" w14:textId="77777777" w:rsidR="004554BE" w:rsidRPr="00BA4B27" w:rsidRDefault="004554BE" w:rsidP="008E3463">
            <w:pPr>
              <w:rPr>
                <w:b/>
                <w:bCs/>
              </w:rPr>
            </w:pPr>
            <w:r w:rsidRPr="00BA4B27">
              <w:rPr>
                <w:b/>
                <w:bCs/>
              </w:rPr>
              <w:t>Otra información:</w:t>
            </w:r>
          </w:p>
        </w:tc>
        <w:tc>
          <w:tcPr>
            <w:tcW w:w="7273" w:type="dxa"/>
            <w:gridSpan w:val="3"/>
          </w:tcPr>
          <w:p w14:paraId="58B1395E" w14:textId="29AA7971" w:rsidR="004554BE" w:rsidRPr="00BD6F09" w:rsidRDefault="00BD6F09" w:rsidP="008E3463">
            <w:pPr>
              <w:rPr>
                <w:b/>
                <w:bCs/>
              </w:rPr>
            </w:pPr>
            <w:r w:rsidRPr="00BD6F09">
              <w:rPr>
                <w:b/>
                <w:bCs/>
              </w:rPr>
              <w:t>Ninguna</w:t>
            </w:r>
          </w:p>
        </w:tc>
      </w:tr>
    </w:tbl>
    <w:p w14:paraId="77ACED2E" w14:textId="77777777" w:rsidR="004554BE" w:rsidRDefault="004554BE" w:rsidP="004554BE"/>
    <w:p w14:paraId="1E607D76" w14:textId="77777777" w:rsidR="004554BE" w:rsidRDefault="004554BE" w:rsidP="0084570A"/>
    <w:p w14:paraId="172D7F75" w14:textId="1BD25D6B" w:rsidR="00B41DB9" w:rsidRDefault="00B41DB9" w:rsidP="00B41DB9">
      <w:pPr>
        <w:pStyle w:val="Ttulo1"/>
        <w:rPr>
          <w:sz w:val="36"/>
          <w:szCs w:val="32"/>
        </w:rPr>
      </w:pPr>
      <w:bookmarkStart w:id="19" w:name="_Toc180318186"/>
      <w:r w:rsidRPr="00B41DB9">
        <w:rPr>
          <w:sz w:val="36"/>
          <w:szCs w:val="32"/>
        </w:rPr>
        <w:t>Diagramas de bases de datos</w:t>
      </w:r>
      <w:bookmarkEnd w:id="19"/>
      <w:r w:rsidRPr="00B41DB9">
        <w:rPr>
          <w:sz w:val="36"/>
          <w:szCs w:val="32"/>
        </w:rPr>
        <w:t xml:space="preserve"> </w:t>
      </w:r>
    </w:p>
    <w:p w14:paraId="7056A351" w14:textId="3B3DA209" w:rsidR="00B41DB9" w:rsidRPr="00B41DB9" w:rsidRDefault="00B41DB9" w:rsidP="00B41DB9">
      <w:pPr>
        <w:pStyle w:val="Ttulo1"/>
        <w:rPr>
          <w:sz w:val="36"/>
          <w:szCs w:val="32"/>
        </w:rPr>
      </w:pPr>
      <w:bookmarkStart w:id="20" w:name="_Toc180318187"/>
      <w:r w:rsidRPr="00B41DB9">
        <w:rPr>
          <w:sz w:val="36"/>
          <w:szCs w:val="32"/>
        </w:rPr>
        <w:t>Diseño grafico</w:t>
      </w:r>
      <w:bookmarkEnd w:id="20"/>
    </w:p>
    <w:p w14:paraId="1FA0CABF" w14:textId="4AD305F5" w:rsidR="0084570A" w:rsidRPr="0084570A" w:rsidRDefault="0084570A" w:rsidP="0084570A">
      <w:pPr>
        <w:rPr>
          <w:u w:val="single"/>
        </w:rPr>
      </w:pPr>
    </w:p>
    <w:p w14:paraId="6949FF28" w14:textId="4EABB38E" w:rsidR="005A4903" w:rsidRPr="005A4903" w:rsidRDefault="005A4903" w:rsidP="005A4903">
      <w:pPr>
        <w:pStyle w:val="NormalWeb"/>
        <w:rPr>
          <w:rFonts w:ascii="Arial" w:hAnsi="Arial" w:cs="Arial"/>
          <w:b/>
          <w:bCs/>
          <w:sz w:val="36"/>
          <w:szCs w:val="48"/>
        </w:rPr>
      </w:pPr>
      <w:r w:rsidRPr="005A4903">
        <w:rPr>
          <w:rFonts w:ascii="Arial" w:hAnsi="Arial" w:cs="Arial"/>
          <w:b/>
          <w:bCs/>
          <w:sz w:val="36"/>
          <w:szCs w:val="48"/>
        </w:rPr>
        <w:t xml:space="preserve">2. Visión y Alcance </w:t>
      </w:r>
    </w:p>
    <w:p w14:paraId="55EE1A96" w14:textId="380AE4A5" w:rsidR="005A4903" w:rsidRPr="005A4903" w:rsidRDefault="008C63B9" w:rsidP="005A490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A4903" w:rsidRPr="005A4903">
        <w:rPr>
          <w:rFonts w:asciiTheme="minorHAnsi" w:hAnsiTheme="minorHAnsi"/>
        </w:rPr>
        <w:t>omo visión principal</w:t>
      </w:r>
      <w:r>
        <w:rPr>
          <w:rFonts w:asciiTheme="minorHAnsi" w:hAnsiTheme="minorHAnsi"/>
        </w:rPr>
        <w:t xml:space="preserve"> es el</w:t>
      </w:r>
      <w:r w:rsidR="005A4903" w:rsidRPr="005A4903">
        <w:rPr>
          <w:rFonts w:asciiTheme="minorHAnsi" w:hAnsiTheme="minorHAnsi"/>
        </w:rPr>
        <w:t xml:space="preserve"> optimizar la gestión de vuelos, boletos y asientos en el aeropuerto, con un enfoque en la eliminación de la sobreventa de boletos y la mejora en la administración de los recursos disponibles. Buscamos ofrecer una experiencia de usuario más eficiente tanto para el personal del aeropuerto como para los pasajeros, a través de un sistema que proporcione mayor control y visibilidad de las operaciones.</w:t>
      </w:r>
      <w:r w:rsidR="005A4903">
        <w:rPr>
          <w:rFonts w:asciiTheme="minorHAnsi" w:hAnsiTheme="minorHAnsi"/>
        </w:rPr>
        <w:t xml:space="preserve"> </w:t>
      </w:r>
      <w:r w:rsidR="005A4903" w:rsidRPr="005A4903">
        <w:rPr>
          <w:rFonts w:asciiTheme="minorHAnsi" w:hAnsiTheme="minorHAnsi"/>
        </w:rPr>
        <w:t xml:space="preserve">El sistema permitirá al personal de </w:t>
      </w:r>
      <w:r w:rsidR="005A4903" w:rsidRPr="005A4903">
        <w:rPr>
          <w:rStyle w:val="Textoennegrita"/>
          <w:rFonts w:asciiTheme="minorHAnsi" w:eastAsiaTheme="majorEastAsia" w:hAnsiTheme="minorHAnsi"/>
        </w:rPr>
        <w:t>check-in</w:t>
      </w:r>
      <w:r w:rsidR="005A4903" w:rsidRPr="005A4903">
        <w:rPr>
          <w:rFonts w:asciiTheme="minorHAnsi" w:hAnsiTheme="minorHAnsi"/>
        </w:rPr>
        <w:t xml:space="preserve"> acceder en tiempo real a la información de vuelos, boletos y pasajeros. Esto asegurará que los procesos de abordaje sean más ágiles y que los vuelos operen sin inconvenientes relacionados con errores en la asignación de asientos o sobreventa.</w:t>
      </w:r>
      <w:r w:rsidR="005A4903">
        <w:rPr>
          <w:rFonts w:asciiTheme="minorHAnsi" w:hAnsiTheme="minorHAnsi"/>
        </w:rPr>
        <w:t xml:space="preserve"> </w:t>
      </w:r>
      <w:r w:rsidR="005A4903" w:rsidRPr="005A4903">
        <w:rPr>
          <w:rFonts w:asciiTheme="minorHAnsi" w:hAnsiTheme="minorHAnsi"/>
        </w:rPr>
        <w:t xml:space="preserve">Los </w:t>
      </w:r>
      <w:r w:rsidR="005A4903" w:rsidRPr="005A4903">
        <w:rPr>
          <w:rStyle w:val="Textoennegrita"/>
          <w:rFonts w:asciiTheme="minorHAnsi" w:eastAsiaTheme="majorEastAsia" w:hAnsiTheme="minorHAnsi"/>
        </w:rPr>
        <w:t>clientes</w:t>
      </w:r>
      <w:r w:rsidR="005A4903" w:rsidRPr="005A4903">
        <w:rPr>
          <w:rFonts w:asciiTheme="minorHAnsi" w:hAnsiTheme="minorHAnsi"/>
        </w:rPr>
        <w:t xml:space="preserve"> podrán utilizar el sistema no solo para comprar boletos de vuelos, sino también para alquilar aviones privados para uso personal o empresarial. Esta funcionalidad añadida permitirá una mayor flexibilidad y personalización de los servicios, adaptándose a diferentes tipos de usuarios, desde pasajeros comerciales hasta aquellos que requieren aviones privados.</w:t>
      </w:r>
      <w:r w:rsidR="005A4903">
        <w:rPr>
          <w:rFonts w:asciiTheme="minorHAnsi" w:hAnsiTheme="minorHAnsi"/>
        </w:rPr>
        <w:t xml:space="preserve"> </w:t>
      </w:r>
      <w:r w:rsidR="005A4903" w:rsidRPr="005A4903">
        <w:rPr>
          <w:rFonts w:asciiTheme="minorHAnsi" w:hAnsiTheme="minorHAnsi"/>
        </w:rPr>
        <w:t xml:space="preserve">Un </w:t>
      </w:r>
      <w:r w:rsidR="005A4903" w:rsidRPr="005A4903">
        <w:rPr>
          <w:rStyle w:val="Textoennegrita"/>
          <w:rFonts w:asciiTheme="minorHAnsi" w:eastAsiaTheme="majorEastAsia" w:hAnsiTheme="minorHAnsi"/>
        </w:rPr>
        <w:t>administrador</w:t>
      </w:r>
      <w:r w:rsidR="005A4903" w:rsidRPr="005A4903">
        <w:rPr>
          <w:rFonts w:asciiTheme="minorHAnsi" w:hAnsiTheme="minorHAnsi"/>
        </w:rPr>
        <w:t xml:space="preserve"> central será responsable de la gestión general de los vuelos, los aviones disponibles y la organización de las rutas y horarios, asegurando que todos los recursos sean utilizados de manera eficiente y que el sistema funcione sin interrupciones.</w:t>
      </w:r>
      <w:r w:rsidR="005A4903">
        <w:rPr>
          <w:rFonts w:asciiTheme="minorHAnsi" w:hAnsiTheme="minorHAnsi"/>
        </w:rPr>
        <w:t xml:space="preserve"> </w:t>
      </w:r>
      <w:r w:rsidR="005A4903" w:rsidRPr="005A4903">
        <w:rPr>
          <w:rFonts w:asciiTheme="minorHAnsi" w:hAnsiTheme="minorHAnsi"/>
        </w:rPr>
        <w:t>Con este sistema, buscamos facilitar una mejor toma de decisiones, una gestión más precisa de los asientos, y una experiencia sin complicaciones tanto para el personal como para los clientes, elevando la calidad del servicio ofrecido por el aeropuerto.</w:t>
      </w:r>
    </w:p>
    <w:p w14:paraId="2537088A" w14:textId="4B4F49E8" w:rsidR="005A4903" w:rsidRDefault="005A4903"/>
    <w:p w14:paraId="3BD336D4" w14:textId="30EB2BEC" w:rsidR="005A4903" w:rsidRDefault="005A4903"/>
    <w:p w14:paraId="4900CC75" w14:textId="3EB08889" w:rsidR="005A4903" w:rsidRDefault="005A4903"/>
    <w:p w14:paraId="1572B60E" w14:textId="6CBEF918" w:rsidR="005A4903" w:rsidRDefault="005A4903"/>
    <w:p w14:paraId="75670EE4" w14:textId="0DB346BA" w:rsidR="005A4903" w:rsidRDefault="005A4903"/>
    <w:p w14:paraId="31AD17D3" w14:textId="4346EFE6" w:rsidR="005A4903" w:rsidRDefault="005A4903"/>
    <w:p w14:paraId="136E11D1" w14:textId="00AE2871" w:rsidR="005A4903" w:rsidRDefault="005A4903"/>
    <w:p w14:paraId="34521C4B" w14:textId="4D14274A" w:rsidR="005A4903" w:rsidRDefault="005A4903"/>
    <w:p w14:paraId="19341026" w14:textId="7D5C3DE5" w:rsidR="005A4903" w:rsidRDefault="005A4903"/>
    <w:p w14:paraId="56BF6DF4" w14:textId="77777777" w:rsidR="005A4903" w:rsidRDefault="005A4903"/>
    <w:p w14:paraId="0801FA10" w14:textId="4EE2DE7A" w:rsidR="005A4903" w:rsidRDefault="005A4903"/>
    <w:p w14:paraId="6B237486" w14:textId="77777777" w:rsidR="00552763" w:rsidRDefault="00552763"/>
    <w:p w14:paraId="34CD9D0F" w14:textId="77777777" w:rsidR="00552763" w:rsidRDefault="00552763"/>
    <w:p w14:paraId="794A4A06" w14:textId="77777777" w:rsidR="005A4903" w:rsidRDefault="005A4903"/>
    <w:p w14:paraId="7E08BF6B" w14:textId="241CA09C" w:rsidR="00516478" w:rsidRDefault="00C813B9">
      <w:pPr>
        <w:rPr>
          <w:rFonts w:ascii="Arial" w:hAnsi="Arial" w:cs="Arial"/>
          <w:b/>
          <w:bCs/>
          <w:sz w:val="36"/>
          <w:szCs w:val="36"/>
        </w:rPr>
      </w:pPr>
      <w:r w:rsidRPr="00516478">
        <w:rPr>
          <w:rFonts w:ascii="Arial" w:hAnsi="Arial" w:cs="Arial"/>
          <w:b/>
          <w:bCs/>
          <w:sz w:val="36"/>
          <w:szCs w:val="36"/>
        </w:rPr>
        <w:t>2.</w:t>
      </w:r>
      <w:r w:rsidR="00552763" w:rsidRPr="00516478">
        <w:rPr>
          <w:rFonts w:ascii="Arial" w:hAnsi="Arial" w:cs="Arial"/>
          <w:b/>
          <w:bCs/>
          <w:sz w:val="36"/>
          <w:szCs w:val="36"/>
        </w:rPr>
        <w:t xml:space="preserve">      </w:t>
      </w:r>
      <w:r w:rsidRPr="00516478">
        <w:rPr>
          <w:rFonts w:ascii="Arial" w:hAnsi="Arial" w:cs="Arial"/>
          <w:b/>
          <w:bCs/>
          <w:sz w:val="36"/>
          <w:szCs w:val="36"/>
        </w:rPr>
        <w:t>Requerimientos del</w:t>
      </w:r>
      <w:r w:rsidR="00552763" w:rsidRPr="00516478">
        <w:rPr>
          <w:rFonts w:ascii="Arial" w:hAnsi="Arial" w:cs="Arial"/>
          <w:b/>
          <w:bCs/>
          <w:sz w:val="36"/>
          <w:szCs w:val="36"/>
        </w:rPr>
        <w:t xml:space="preserve"> Negocio</w:t>
      </w:r>
    </w:p>
    <w:p w14:paraId="704E8EB5" w14:textId="49D7FCC4" w:rsidR="00552763" w:rsidRPr="00516478" w:rsidRDefault="00552763">
      <w:pPr>
        <w:rPr>
          <w:rFonts w:ascii="Arial" w:hAnsi="Arial" w:cs="Arial"/>
          <w:b/>
          <w:bCs/>
          <w:sz w:val="36"/>
          <w:szCs w:val="36"/>
        </w:rPr>
      </w:pPr>
      <w:r w:rsidRPr="00516478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FCBF0EA" w14:textId="5A6E058E" w:rsidR="00C813B9" w:rsidRDefault="00516478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.1   Oportunidad del Negocio</w:t>
      </w:r>
    </w:p>
    <w:p w14:paraId="2FC45BC9" w14:textId="545FEAE1" w:rsidR="00516478" w:rsidRPr="005A4903" w:rsidRDefault="000E6561">
      <w:pPr>
        <w:rPr>
          <w:rFonts w:ascii="Arial" w:hAnsi="Arial" w:cs="Arial"/>
          <w:b/>
          <w:bCs/>
          <w:sz w:val="24"/>
          <w:szCs w:val="24"/>
        </w:rPr>
      </w:pPr>
      <w:r w:rsidRPr="005A4903">
        <w:rPr>
          <w:rFonts w:ascii="Arial" w:hAnsi="Arial" w:cs="Arial"/>
          <w:b/>
          <w:bCs/>
          <w:sz w:val="24"/>
          <w:szCs w:val="24"/>
        </w:rPr>
        <w:t>1- Mejora en la satisfacción del cliente:</w:t>
      </w:r>
    </w:p>
    <w:p w14:paraId="7318DDC8" w14:textId="33FE2E65" w:rsidR="009E0A21" w:rsidRPr="005A4903" w:rsidRDefault="005A4903" w:rsidP="005A4903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5A4903">
        <w:rPr>
          <w:rFonts w:ascii="Arial" w:hAnsi="Arial" w:cs="Arial"/>
          <w:b/>
          <w:bCs/>
          <w:sz w:val="24"/>
          <w:szCs w:val="24"/>
        </w:rPr>
        <w:t xml:space="preserve">1.1 </w:t>
      </w:r>
      <w:r w:rsidR="000E6561" w:rsidRPr="005A4903">
        <w:rPr>
          <w:rFonts w:ascii="Arial" w:hAnsi="Arial" w:cs="Arial"/>
          <w:b/>
          <w:bCs/>
          <w:sz w:val="24"/>
          <w:szCs w:val="24"/>
        </w:rPr>
        <w:t>Reducción de las incidencias de sobreventa:</w:t>
      </w:r>
    </w:p>
    <w:p w14:paraId="08DB2F7E" w14:textId="1C0123BD" w:rsidR="000E6561" w:rsidRPr="005A4903" w:rsidRDefault="000E6561" w:rsidP="005A4903">
      <w:pPr>
        <w:pStyle w:val="Prrafodelista"/>
        <w:ind w:left="708"/>
        <w:rPr>
          <w:rFonts w:ascii="Arial" w:hAnsi="Arial" w:cs="Arial"/>
          <w:sz w:val="24"/>
          <w:szCs w:val="24"/>
        </w:rPr>
      </w:pPr>
      <w:r w:rsidRPr="005A4903">
        <w:rPr>
          <w:rFonts w:ascii="Arial" w:hAnsi="Arial" w:cs="Arial"/>
          <w:sz w:val="24"/>
          <w:szCs w:val="24"/>
        </w:rPr>
        <w:t>Evitar que los pasajeros se vean forzados a ser reubicados o a perder su vuelo mejora significativamente la experiencia del cliente, lo que incrementa la lealtad y la probabilidad de que escojan la aerolínea para futuros viajes.</w:t>
      </w:r>
    </w:p>
    <w:p w14:paraId="1E7D8D0D" w14:textId="77777777" w:rsidR="009E0A21" w:rsidRPr="005A4903" w:rsidRDefault="000E6561" w:rsidP="005A4903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5A4903">
        <w:rPr>
          <w:rFonts w:ascii="Arial" w:hAnsi="Arial" w:cs="Arial"/>
          <w:b/>
          <w:bCs/>
          <w:sz w:val="24"/>
          <w:szCs w:val="24"/>
        </w:rPr>
        <w:t xml:space="preserve">1.2- Mejor imagen de la marca: </w:t>
      </w:r>
    </w:p>
    <w:p w14:paraId="1E7EC398" w14:textId="5DBC5E61" w:rsidR="000E6561" w:rsidRPr="005A4903" w:rsidRDefault="000E6561" w:rsidP="005A4903">
      <w:pPr>
        <w:ind w:left="708"/>
        <w:rPr>
          <w:rFonts w:ascii="Arial" w:hAnsi="Arial" w:cs="Arial"/>
          <w:sz w:val="24"/>
          <w:szCs w:val="24"/>
        </w:rPr>
      </w:pPr>
      <w:r w:rsidRPr="005A4903">
        <w:rPr>
          <w:rFonts w:ascii="Arial" w:hAnsi="Arial" w:cs="Arial"/>
          <w:sz w:val="24"/>
          <w:szCs w:val="24"/>
        </w:rPr>
        <w:t>Al reducir o eliminar la sobreventa, la aerolínea evita la publicidad negativa que genera cuando los pasajeros son afectados. Esto mejora la reputación de la empresa, atrayendo a más clientes.</w:t>
      </w:r>
    </w:p>
    <w:p w14:paraId="49779D56" w14:textId="77777777" w:rsidR="009E0A21" w:rsidRPr="005A4903" w:rsidRDefault="009E0A21" w:rsidP="000E6561">
      <w:pPr>
        <w:rPr>
          <w:rFonts w:ascii="Arial" w:hAnsi="Arial" w:cs="Arial"/>
          <w:sz w:val="24"/>
          <w:szCs w:val="24"/>
        </w:rPr>
      </w:pPr>
    </w:p>
    <w:p w14:paraId="64FD744D" w14:textId="366BDD47" w:rsidR="009E0A21" w:rsidRPr="005A4903" w:rsidRDefault="009E0A21" w:rsidP="000E6561">
      <w:pPr>
        <w:rPr>
          <w:rFonts w:ascii="Arial" w:hAnsi="Arial" w:cs="Arial"/>
          <w:b/>
          <w:bCs/>
          <w:sz w:val="24"/>
          <w:szCs w:val="24"/>
        </w:rPr>
      </w:pPr>
      <w:r w:rsidRPr="005A4903">
        <w:rPr>
          <w:rFonts w:ascii="Arial" w:hAnsi="Arial" w:cs="Arial"/>
          <w:b/>
          <w:bCs/>
          <w:sz w:val="24"/>
          <w:szCs w:val="24"/>
        </w:rPr>
        <w:t>2- Optimización del uso de recursos:</w:t>
      </w:r>
    </w:p>
    <w:p w14:paraId="1F02A9EA" w14:textId="3946B1EF" w:rsidR="009E0A21" w:rsidRPr="005A4903" w:rsidRDefault="00DB12E0">
      <w:pPr>
        <w:rPr>
          <w:rFonts w:ascii="Arial" w:hAnsi="Arial" w:cs="Arial"/>
          <w:b/>
          <w:bCs/>
          <w:sz w:val="24"/>
          <w:szCs w:val="24"/>
        </w:rPr>
      </w:pPr>
      <w:r w:rsidRPr="005A4903">
        <w:rPr>
          <w:rFonts w:ascii="Arial" w:hAnsi="Arial" w:cs="Arial"/>
          <w:b/>
          <w:bCs/>
          <w:sz w:val="24"/>
          <w:szCs w:val="24"/>
        </w:rPr>
        <w:t xml:space="preserve">  </w:t>
      </w:r>
      <w:r w:rsidR="005A4903" w:rsidRPr="005A4903">
        <w:rPr>
          <w:rFonts w:ascii="Arial" w:hAnsi="Arial" w:cs="Arial"/>
          <w:b/>
          <w:bCs/>
          <w:sz w:val="24"/>
          <w:szCs w:val="24"/>
        </w:rPr>
        <w:tab/>
      </w:r>
      <w:r w:rsidRPr="005A4903">
        <w:rPr>
          <w:rFonts w:ascii="Arial" w:hAnsi="Arial" w:cs="Arial"/>
          <w:b/>
          <w:bCs/>
          <w:sz w:val="24"/>
          <w:szCs w:val="24"/>
        </w:rPr>
        <w:t xml:space="preserve"> </w:t>
      </w:r>
      <w:r w:rsidR="009E0A21" w:rsidRPr="005A4903">
        <w:rPr>
          <w:rFonts w:ascii="Arial" w:hAnsi="Arial" w:cs="Arial"/>
          <w:b/>
          <w:bCs/>
          <w:sz w:val="24"/>
          <w:szCs w:val="24"/>
        </w:rPr>
        <w:t xml:space="preserve">2.1 Gestión eficiente de la capacidad de vuelo: </w:t>
      </w:r>
    </w:p>
    <w:p w14:paraId="316E15D2" w14:textId="371FCF8C" w:rsidR="000E6561" w:rsidRPr="005A4903" w:rsidRDefault="009E0A21" w:rsidP="005A4903">
      <w:pPr>
        <w:ind w:left="708"/>
        <w:rPr>
          <w:rFonts w:ascii="Arial" w:hAnsi="Arial" w:cs="Arial"/>
          <w:sz w:val="24"/>
          <w:szCs w:val="24"/>
        </w:rPr>
      </w:pPr>
      <w:r w:rsidRPr="005A4903">
        <w:rPr>
          <w:rFonts w:ascii="Arial" w:hAnsi="Arial" w:cs="Arial"/>
          <w:sz w:val="24"/>
          <w:szCs w:val="24"/>
        </w:rPr>
        <w:t>Un control óptimo de los asientos permite a la aerolínea gestionar mejor los</w:t>
      </w:r>
      <w:r w:rsidR="005A4903" w:rsidRPr="005A4903">
        <w:rPr>
          <w:rFonts w:ascii="Arial" w:hAnsi="Arial" w:cs="Arial"/>
          <w:sz w:val="24"/>
          <w:szCs w:val="24"/>
        </w:rPr>
        <w:t xml:space="preserve"> </w:t>
      </w:r>
      <w:r w:rsidR="00DB12E0" w:rsidRPr="005A4903">
        <w:rPr>
          <w:rFonts w:ascii="Arial" w:hAnsi="Arial" w:cs="Arial"/>
          <w:sz w:val="24"/>
          <w:szCs w:val="24"/>
        </w:rPr>
        <w:t>v</w:t>
      </w:r>
      <w:r w:rsidRPr="005A4903">
        <w:rPr>
          <w:rFonts w:ascii="Arial" w:hAnsi="Arial" w:cs="Arial"/>
          <w:sz w:val="24"/>
          <w:szCs w:val="24"/>
        </w:rPr>
        <w:t xml:space="preserve">uelos que realmente necesitan ajustes en el número de pasajeros, </w:t>
      </w:r>
      <w:r w:rsidR="005A4903" w:rsidRPr="005A4903">
        <w:rPr>
          <w:rFonts w:ascii="Arial" w:hAnsi="Arial" w:cs="Arial"/>
          <w:sz w:val="24"/>
          <w:szCs w:val="24"/>
        </w:rPr>
        <w:t>permitiendo hacer</w:t>
      </w:r>
      <w:r w:rsidRPr="005A4903">
        <w:rPr>
          <w:rFonts w:ascii="Arial" w:hAnsi="Arial" w:cs="Arial"/>
          <w:sz w:val="24"/>
          <w:szCs w:val="24"/>
        </w:rPr>
        <w:t xml:space="preserve"> cambios sin afectar la experiencia de los usuarios.</w:t>
      </w:r>
    </w:p>
    <w:p w14:paraId="7982D3A5" w14:textId="77777777" w:rsidR="009E0A21" w:rsidRPr="005A4903" w:rsidRDefault="009E0A21">
      <w:pPr>
        <w:rPr>
          <w:rFonts w:ascii="Arial" w:hAnsi="Arial" w:cs="Arial"/>
          <w:sz w:val="24"/>
          <w:szCs w:val="24"/>
        </w:rPr>
      </w:pPr>
    </w:p>
    <w:p w14:paraId="17DBF4AE" w14:textId="377A5A6A" w:rsidR="009E0A21" w:rsidRPr="005A4903" w:rsidRDefault="005A4903" w:rsidP="005A4903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2 </w:t>
      </w:r>
      <w:r w:rsidR="009E0A21" w:rsidRPr="005A4903">
        <w:rPr>
          <w:rFonts w:ascii="Arial" w:hAnsi="Arial" w:cs="Arial"/>
          <w:b/>
          <w:bCs/>
          <w:sz w:val="24"/>
          <w:szCs w:val="24"/>
        </w:rPr>
        <w:t xml:space="preserve">Menores costos operacionales: </w:t>
      </w:r>
    </w:p>
    <w:p w14:paraId="3AE2C3E5" w14:textId="418779CA" w:rsidR="009E0A21" w:rsidRPr="005A4903" w:rsidRDefault="009E0A21" w:rsidP="005A4903">
      <w:pPr>
        <w:ind w:left="708"/>
        <w:rPr>
          <w:rFonts w:ascii="Arial" w:hAnsi="Arial" w:cs="Arial"/>
          <w:sz w:val="24"/>
          <w:szCs w:val="24"/>
        </w:rPr>
      </w:pPr>
      <w:r w:rsidRPr="005A4903">
        <w:rPr>
          <w:rFonts w:ascii="Arial" w:hAnsi="Arial" w:cs="Arial"/>
          <w:sz w:val="24"/>
          <w:szCs w:val="24"/>
        </w:rPr>
        <w:lastRenderedPageBreak/>
        <w:t xml:space="preserve">La aerolínea podría evitar costos adicionales relacionados con </w:t>
      </w:r>
      <w:r w:rsidR="005A4903" w:rsidRPr="005A4903">
        <w:rPr>
          <w:rFonts w:ascii="Arial" w:hAnsi="Arial" w:cs="Arial"/>
          <w:sz w:val="24"/>
          <w:szCs w:val="24"/>
        </w:rPr>
        <w:t>compensaciones a</w:t>
      </w:r>
      <w:r w:rsidRPr="005A4903">
        <w:rPr>
          <w:rFonts w:ascii="Arial" w:hAnsi="Arial" w:cs="Arial"/>
          <w:sz w:val="24"/>
          <w:szCs w:val="24"/>
        </w:rPr>
        <w:t xml:space="preserve"> pasajeros afectados por sobreventa (por ejemplo, ofrecer </w:t>
      </w:r>
      <w:r w:rsidR="005A4903" w:rsidRPr="005A4903">
        <w:rPr>
          <w:rFonts w:ascii="Arial" w:hAnsi="Arial" w:cs="Arial"/>
          <w:sz w:val="24"/>
          <w:szCs w:val="24"/>
        </w:rPr>
        <w:t>váuchers</w:t>
      </w:r>
      <w:r w:rsidRPr="005A4903">
        <w:rPr>
          <w:rFonts w:ascii="Arial" w:hAnsi="Arial" w:cs="Arial"/>
          <w:sz w:val="24"/>
          <w:szCs w:val="24"/>
        </w:rPr>
        <w:t xml:space="preserve"> o </w:t>
      </w:r>
      <w:r w:rsidR="00DB12E0" w:rsidRPr="005A4903">
        <w:rPr>
          <w:rFonts w:ascii="Arial" w:hAnsi="Arial" w:cs="Arial"/>
          <w:sz w:val="24"/>
          <w:szCs w:val="24"/>
        </w:rPr>
        <w:t>indemnizaciones</w:t>
      </w:r>
      <w:r w:rsidRPr="005A4903">
        <w:rPr>
          <w:rFonts w:ascii="Arial" w:hAnsi="Arial" w:cs="Arial"/>
          <w:sz w:val="24"/>
          <w:szCs w:val="24"/>
        </w:rPr>
        <w:t>), reubicaciones y cancelaciones.</w:t>
      </w:r>
    </w:p>
    <w:p w14:paraId="5F769853" w14:textId="77777777" w:rsidR="00DB12E0" w:rsidRDefault="00DB12E0" w:rsidP="009E0A21">
      <w:pPr>
        <w:rPr>
          <w:rFonts w:ascii="Arial" w:hAnsi="Arial" w:cs="Arial"/>
          <w:sz w:val="24"/>
          <w:szCs w:val="24"/>
        </w:rPr>
      </w:pPr>
    </w:p>
    <w:p w14:paraId="2042AB4A" w14:textId="77777777" w:rsidR="00DB12E0" w:rsidRDefault="00DB12E0" w:rsidP="009E0A21">
      <w:pPr>
        <w:rPr>
          <w:rFonts w:ascii="Arial" w:hAnsi="Arial" w:cs="Arial"/>
          <w:sz w:val="24"/>
          <w:szCs w:val="24"/>
        </w:rPr>
      </w:pPr>
    </w:p>
    <w:p w14:paraId="201DD462" w14:textId="77777777" w:rsidR="00DB12E0" w:rsidRDefault="00DB12E0" w:rsidP="009E0A21">
      <w:pPr>
        <w:rPr>
          <w:rFonts w:ascii="Arial" w:hAnsi="Arial" w:cs="Arial"/>
          <w:sz w:val="24"/>
          <w:szCs w:val="24"/>
        </w:rPr>
      </w:pPr>
    </w:p>
    <w:p w14:paraId="718C8EEE" w14:textId="6824DE1C" w:rsidR="00DB12E0" w:rsidRDefault="00DB12E0" w:rsidP="009E0A21">
      <w:pPr>
        <w:rPr>
          <w:rFonts w:ascii="Arial" w:hAnsi="Arial" w:cs="Arial"/>
          <w:sz w:val="24"/>
          <w:szCs w:val="24"/>
        </w:rPr>
      </w:pPr>
    </w:p>
    <w:p w14:paraId="6969D287" w14:textId="77777777" w:rsidR="005A4903" w:rsidRDefault="005A4903" w:rsidP="009E0A21">
      <w:pPr>
        <w:rPr>
          <w:rFonts w:ascii="Arial" w:hAnsi="Arial" w:cs="Arial"/>
          <w:sz w:val="24"/>
          <w:szCs w:val="24"/>
        </w:rPr>
      </w:pPr>
    </w:p>
    <w:p w14:paraId="10FCE5A2" w14:textId="77777777" w:rsidR="00DB12E0" w:rsidRDefault="00DB12E0" w:rsidP="009E0A21">
      <w:pPr>
        <w:rPr>
          <w:rFonts w:ascii="Arial" w:hAnsi="Arial" w:cs="Arial"/>
          <w:sz w:val="24"/>
          <w:szCs w:val="24"/>
        </w:rPr>
      </w:pPr>
    </w:p>
    <w:p w14:paraId="0C10B9FD" w14:textId="77777777" w:rsidR="00DB12E0" w:rsidRDefault="00DB12E0" w:rsidP="009E0A21">
      <w:pPr>
        <w:rPr>
          <w:rFonts w:ascii="Arial" w:hAnsi="Arial" w:cs="Arial"/>
          <w:sz w:val="24"/>
          <w:szCs w:val="24"/>
        </w:rPr>
      </w:pPr>
    </w:p>
    <w:p w14:paraId="7D41B157" w14:textId="5C3D55AF" w:rsidR="008C63B9" w:rsidRDefault="008C63B9" w:rsidP="00DB12E0">
      <w:pPr>
        <w:rPr>
          <w:rFonts w:ascii="Arial" w:hAnsi="Arial" w:cs="Arial"/>
          <w:sz w:val="36"/>
          <w:szCs w:val="36"/>
        </w:rPr>
      </w:pPr>
      <w:r w:rsidRPr="00DB12E0">
        <w:rPr>
          <w:rFonts w:ascii="Arial" w:hAnsi="Arial" w:cs="Arial"/>
          <w:sz w:val="36"/>
          <w:szCs w:val="36"/>
        </w:rPr>
        <w:t xml:space="preserve">2.2 </w:t>
      </w:r>
      <w:r>
        <w:rPr>
          <w:rFonts w:ascii="Arial" w:hAnsi="Arial" w:cs="Arial"/>
          <w:sz w:val="36"/>
          <w:szCs w:val="36"/>
        </w:rPr>
        <w:t>Riesgos</w:t>
      </w:r>
      <w:r w:rsidR="00DB12E0" w:rsidRPr="00DB12E0">
        <w:rPr>
          <w:rFonts w:ascii="Arial" w:hAnsi="Arial" w:cs="Arial"/>
          <w:sz w:val="36"/>
          <w:szCs w:val="36"/>
        </w:rPr>
        <w:t xml:space="preserve"> de Negocio</w:t>
      </w:r>
    </w:p>
    <w:p w14:paraId="380CF6D0" w14:textId="77777777" w:rsidR="008C63B9" w:rsidRDefault="008C63B9" w:rsidP="00DB12E0">
      <w:pPr>
        <w:rPr>
          <w:rFonts w:ascii="Arial" w:hAnsi="Arial" w:cs="Arial"/>
          <w:sz w:val="36"/>
          <w:szCs w:val="36"/>
        </w:rPr>
      </w:pPr>
    </w:p>
    <w:p w14:paraId="146A67B9" w14:textId="3F641335" w:rsidR="00DB12E0" w:rsidRPr="008C63B9" w:rsidRDefault="008C63B9" w:rsidP="00DB12E0">
      <w:pPr>
        <w:rPr>
          <w:rFonts w:ascii="Arial" w:hAnsi="Arial" w:cs="Arial"/>
          <w:sz w:val="36"/>
          <w:szCs w:val="36"/>
        </w:rPr>
      </w:pPr>
      <w:r w:rsidRPr="008C63B9">
        <w:rPr>
          <w:rFonts w:ascii="Arial" w:hAnsi="Arial" w:cs="Arial"/>
          <w:b/>
          <w:bCs/>
          <w:sz w:val="24"/>
          <w:szCs w:val="24"/>
        </w:rPr>
        <w:t>2.2.1 Pérdida</w:t>
      </w:r>
      <w:r w:rsidR="00DB12E0" w:rsidRPr="008C63B9">
        <w:rPr>
          <w:rFonts w:ascii="Arial" w:hAnsi="Arial" w:cs="Arial"/>
          <w:b/>
          <w:bCs/>
          <w:sz w:val="24"/>
          <w:szCs w:val="24"/>
        </w:rPr>
        <w:t xml:space="preserve"> de ingresos potenciales</w:t>
      </w:r>
    </w:p>
    <w:p w14:paraId="5119D74F" w14:textId="77777777" w:rsidR="00DB12E0" w:rsidRPr="00DB12E0" w:rsidRDefault="00DB12E0" w:rsidP="00DB12E0">
      <w:pPr>
        <w:rPr>
          <w:rFonts w:ascii="Arial" w:hAnsi="Arial" w:cs="Arial"/>
          <w:sz w:val="24"/>
          <w:szCs w:val="24"/>
        </w:rPr>
      </w:pPr>
    </w:p>
    <w:p w14:paraId="6765C6E4" w14:textId="3EC1E2DD" w:rsidR="00DB12E0" w:rsidRPr="00DB12E0" w:rsidRDefault="00DB12E0" w:rsidP="00DB12E0">
      <w:pPr>
        <w:rPr>
          <w:rFonts w:ascii="Arial" w:hAnsi="Arial" w:cs="Arial"/>
          <w:b/>
          <w:bCs/>
          <w:sz w:val="24"/>
          <w:szCs w:val="24"/>
        </w:rPr>
      </w:pPr>
      <w:r w:rsidRPr="00DB12E0">
        <w:rPr>
          <w:rFonts w:ascii="Arial" w:hAnsi="Arial" w:cs="Arial"/>
          <w:b/>
          <w:bCs/>
          <w:sz w:val="24"/>
          <w:szCs w:val="24"/>
        </w:rPr>
        <w:t xml:space="preserve">Menor ocupación de asientos: </w:t>
      </w:r>
    </w:p>
    <w:p w14:paraId="5A846FDA" w14:textId="3B8791E2" w:rsidR="00DB12E0" w:rsidRDefault="00DB12E0" w:rsidP="00DB12E0">
      <w:pPr>
        <w:rPr>
          <w:rFonts w:ascii="Arial" w:hAnsi="Arial" w:cs="Arial"/>
          <w:sz w:val="24"/>
          <w:szCs w:val="24"/>
        </w:rPr>
      </w:pPr>
      <w:r w:rsidRPr="00DB12E0">
        <w:rPr>
          <w:rFonts w:ascii="Arial" w:hAnsi="Arial" w:cs="Arial"/>
          <w:sz w:val="24"/>
          <w:szCs w:val="24"/>
        </w:rPr>
        <w:t xml:space="preserve">La sobreventa es una estrategia que las aerolíneas utilizan para maximizar el </w:t>
      </w:r>
      <w:r w:rsidR="005A4903" w:rsidRPr="00DB12E0">
        <w:rPr>
          <w:rFonts w:ascii="Arial" w:hAnsi="Arial" w:cs="Arial"/>
          <w:sz w:val="24"/>
          <w:szCs w:val="24"/>
        </w:rPr>
        <w:t xml:space="preserve">uso </w:t>
      </w:r>
      <w:r w:rsidR="005A4903">
        <w:rPr>
          <w:rFonts w:ascii="Arial" w:hAnsi="Arial" w:cs="Arial"/>
          <w:sz w:val="24"/>
          <w:szCs w:val="24"/>
        </w:rPr>
        <w:t>de</w:t>
      </w:r>
      <w:r w:rsidRPr="00DB12E0">
        <w:rPr>
          <w:rFonts w:ascii="Arial" w:hAnsi="Arial" w:cs="Arial"/>
          <w:sz w:val="24"/>
          <w:szCs w:val="24"/>
        </w:rPr>
        <w:t xml:space="preserve"> los asientos, anticipando que algunos pasajeros no se presentarán. Al </w:t>
      </w:r>
      <w:r w:rsidR="005A4903" w:rsidRPr="00DB12E0">
        <w:rPr>
          <w:rFonts w:ascii="Arial" w:hAnsi="Arial" w:cs="Arial"/>
          <w:sz w:val="24"/>
          <w:szCs w:val="24"/>
        </w:rPr>
        <w:t xml:space="preserve">eliminar </w:t>
      </w:r>
      <w:r w:rsidR="005A4903">
        <w:rPr>
          <w:rFonts w:ascii="Arial" w:hAnsi="Arial" w:cs="Arial"/>
          <w:sz w:val="24"/>
          <w:szCs w:val="24"/>
        </w:rPr>
        <w:t>o</w:t>
      </w:r>
      <w:r w:rsidRPr="00DB12E0">
        <w:rPr>
          <w:rFonts w:ascii="Arial" w:hAnsi="Arial" w:cs="Arial"/>
          <w:sz w:val="24"/>
          <w:szCs w:val="24"/>
        </w:rPr>
        <w:t xml:space="preserve"> reducir esta práctica, existe el riesgo de que algunos asientos queden vacíos </w:t>
      </w:r>
      <w:r w:rsidR="005A4903" w:rsidRPr="00DB12E0">
        <w:rPr>
          <w:rFonts w:ascii="Arial" w:hAnsi="Arial" w:cs="Arial"/>
          <w:sz w:val="24"/>
          <w:szCs w:val="24"/>
        </w:rPr>
        <w:t xml:space="preserve">si </w:t>
      </w:r>
      <w:r w:rsidR="005A4903">
        <w:rPr>
          <w:rFonts w:ascii="Arial" w:hAnsi="Arial" w:cs="Arial"/>
          <w:sz w:val="24"/>
          <w:szCs w:val="24"/>
        </w:rPr>
        <w:t>los</w:t>
      </w:r>
      <w:r w:rsidRPr="00DB12E0">
        <w:rPr>
          <w:rFonts w:ascii="Arial" w:hAnsi="Arial" w:cs="Arial"/>
          <w:sz w:val="24"/>
          <w:szCs w:val="24"/>
        </w:rPr>
        <w:t xml:space="preserve"> pasajeros no se presentan, lo que reduce los ingresos por vuelo.</w:t>
      </w:r>
    </w:p>
    <w:p w14:paraId="0F56B1CA" w14:textId="77777777" w:rsidR="00DB12E0" w:rsidRDefault="00DB12E0" w:rsidP="00DB12E0">
      <w:pPr>
        <w:rPr>
          <w:rFonts w:ascii="Arial" w:hAnsi="Arial" w:cs="Arial"/>
          <w:sz w:val="24"/>
          <w:szCs w:val="24"/>
        </w:rPr>
      </w:pPr>
    </w:p>
    <w:p w14:paraId="72A496BE" w14:textId="77777777" w:rsidR="00DB12E0" w:rsidRPr="00DB12E0" w:rsidRDefault="00DB12E0" w:rsidP="00DB12E0">
      <w:pPr>
        <w:rPr>
          <w:rFonts w:ascii="Arial" w:hAnsi="Arial" w:cs="Arial"/>
          <w:b/>
          <w:bCs/>
          <w:sz w:val="24"/>
          <w:szCs w:val="24"/>
        </w:rPr>
      </w:pPr>
      <w:r w:rsidRPr="00DB12E0">
        <w:rPr>
          <w:rFonts w:ascii="Arial" w:hAnsi="Arial" w:cs="Arial"/>
          <w:b/>
          <w:bCs/>
          <w:sz w:val="24"/>
          <w:szCs w:val="24"/>
        </w:rPr>
        <w:t xml:space="preserve">Menor flexibilidad para ajustes dinámicos: </w:t>
      </w:r>
    </w:p>
    <w:p w14:paraId="38D75381" w14:textId="40AAC717" w:rsidR="00DB12E0" w:rsidRDefault="00DB12E0" w:rsidP="00DB12E0">
      <w:pPr>
        <w:rPr>
          <w:rFonts w:ascii="Arial" w:hAnsi="Arial" w:cs="Arial"/>
          <w:sz w:val="24"/>
          <w:szCs w:val="24"/>
        </w:rPr>
      </w:pPr>
      <w:r w:rsidRPr="00DB12E0">
        <w:rPr>
          <w:rFonts w:ascii="Arial" w:hAnsi="Arial" w:cs="Arial"/>
          <w:sz w:val="24"/>
          <w:szCs w:val="24"/>
        </w:rPr>
        <w:t>Las aerolíneas suelen aprovechar la sobreventa para ajustar la ocupación de vuelos de última hora en respuesta a fluctuaciones en la demanda. Evitar la sobreventa podría limitar esta capacidad, afectando la capacidad de maximizar ingresos en vuelos con alta demanda.</w:t>
      </w:r>
    </w:p>
    <w:p w14:paraId="67CAD554" w14:textId="77777777" w:rsidR="00DB12E0" w:rsidRDefault="00DB12E0" w:rsidP="00DB12E0">
      <w:pPr>
        <w:rPr>
          <w:rFonts w:ascii="Arial" w:hAnsi="Arial" w:cs="Arial"/>
          <w:sz w:val="24"/>
          <w:szCs w:val="24"/>
        </w:rPr>
      </w:pPr>
    </w:p>
    <w:p w14:paraId="6312BAE0" w14:textId="14DC18AB" w:rsidR="00DB12E0" w:rsidRDefault="00DB12E0">
      <w:pPr>
        <w:rPr>
          <w:rFonts w:ascii="Arial" w:hAnsi="Arial" w:cs="Arial"/>
          <w:b/>
          <w:bCs/>
          <w:sz w:val="24"/>
          <w:szCs w:val="24"/>
        </w:rPr>
      </w:pPr>
      <w:r w:rsidRPr="00DB12E0">
        <w:rPr>
          <w:rFonts w:ascii="Arial" w:hAnsi="Arial" w:cs="Arial"/>
          <w:b/>
          <w:bCs/>
          <w:sz w:val="24"/>
          <w:szCs w:val="24"/>
        </w:rPr>
        <w:t>Impacto financiero por cancelaciones o reprogramaciones de pasajeros</w:t>
      </w:r>
    </w:p>
    <w:p w14:paraId="2960580C" w14:textId="77777777" w:rsidR="00DB12E0" w:rsidRPr="00DB12E0" w:rsidRDefault="00DB12E0" w:rsidP="00DB12E0">
      <w:pPr>
        <w:rPr>
          <w:rFonts w:ascii="Arial" w:hAnsi="Arial" w:cs="Arial"/>
          <w:sz w:val="24"/>
          <w:szCs w:val="24"/>
        </w:rPr>
      </w:pPr>
      <w:r w:rsidRPr="00DB12E0">
        <w:rPr>
          <w:rFonts w:ascii="Arial" w:hAnsi="Arial" w:cs="Arial"/>
          <w:sz w:val="24"/>
          <w:szCs w:val="24"/>
        </w:rPr>
        <w:t xml:space="preserve">Mayor impacto en ingresos por no presentarse: </w:t>
      </w:r>
    </w:p>
    <w:p w14:paraId="701E90EF" w14:textId="77777777" w:rsidR="00DB12E0" w:rsidRPr="00DB12E0" w:rsidRDefault="00DB12E0" w:rsidP="00DB12E0">
      <w:pPr>
        <w:rPr>
          <w:rFonts w:ascii="Arial" w:hAnsi="Arial" w:cs="Arial"/>
          <w:sz w:val="24"/>
          <w:szCs w:val="24"/>
        </w:rPr>
      </w:pPr>
      <w:r w:rsidRPr="00DB12E0">
        <w:rPr>
          <w:rFonts w:ascii="Arial" w:hAnsi="Arial" w:cs="Arial"/>
          <w:sz w:val="24"/>
          <w:szCs w:val="24"/>
        </w:rPr>
        <w:t xml:space="preserve">Si no se permite la sobreventa, cada asiento que quede sin ocupar debido a cancelaciones de última hora o pasajeros que no se presentan representa una pérdida directa de ingresos. La aerolínea tendrá que depender de la capacidad de </w:t>
      </w:r>
      <w:r w:rsidRPr="00DB12E0">
        <w:rPr>
          <w:rFonts w:ascii="Arial" w:hAnsi="Arial" w:cs="Arial"/>
          <w:sz w:val="24"/>
          <w:szCs w:val="24"/>
        </w:rPr>
        <w:lastRenderedPageBreak/>
        <w:t>gestionar eficientemente la venta de asientos de última hora para mitigar este riesgo.</w:t>
      </w:r>
    </w:p>
    <w:p w14:paraId="5FAB1317" w14:textId="77777777" w:rsidR="00DB12E0" w:rsidRPr="00DB12E0" w:rsidRDefault="00DB12E0" w:rsidP="00DB12E0">
      <w:pPr>
        <w:rPr>
          <w:rFonts w:ascii="Arial" w:hAnsi="Arial" w:cs="Arial"/>
          <w:sz w:val="24"/>
          <w:szCs w:val="24"/>
        </w:rPr>
      </w:pPr>
    </w:p>
    <w:p w14:paraId="41083358" w14:textId="77777777" w:rsidR="00DB12E0" w:rsidRPr="00DB12E0" w:rsidRDefault="00DB12E0" w:rsidP="00DB12E0">
      <w:pPr>
        <w:rPr>
          <w:rFonts w:ascii="Arial" w:hAnsi="Arial" w:cs="Arial"/>
          <w:sz w:val="24"/>
          <w:szCs w:val="24"/>
        </w:rPr>
      </w:pPr>
      <w:r w:rsidRPr="00DB12E0">
        <w:rPr>
          <w:rFonts w:ascii="Arial" w:hAnsi="Arial" w:cs="Arial"/>
          <w:sz w:val="24"/>
          <w:szCs w:val="24"/>
        </w:rPr>
        <w:t xml:space="preserve">Costos por políticas de cancelación flexibles: </w:t>
      </w:r>
    </w:p>
    <w:p w14:paraId="6B468EBF" w14:textId="72A69693" w:rsidR="00DB12E0" w:rsidRPr="00DB12E0" w:rsidRDefault="00DB12E0" w:rsidP="00DB12E0">
      <w:pPr>
        <w:rPr>
          <w:rFonts w:ascii="Arial" w:hAnsi="Arial" w:cs="Arial"/>
          <w:b/>
          <w:bCs/>
          <w:sz w:val="24"/>
          <w:szCs w:val="24"/>
        </w:rPr>
      </w:pPr>
      <w:r w:rsidRPr="00DB12E0">
        <w:rPr>
          <w:rFonts w:ascii="Arial" w:hAnsi="Arial" w:cs="Arial"/>
          <w:sz w:val="24"/>
          <w:szCs w:val="24"/>
        </w:rPr>
        <w:t>En un escenario donde los pasajeros tengan más flexibilidad para cambiar o cancelar sus vuelos sin penalización, el riesgo de sobreventa disminuye, pero aumenta el riesgo de asientos vacíos y la necesidad de reasignación rápida de esos asientos.</w:t>
      </w:r>
      <w:r w:rsidRPr="00DB12E0">
        <w:rPr>
          <w:rFonts w:ascii="Arial" w:hAnsi="Arial" w:cs="Arial"/>
          <w:b/>
          <w:bCs/>
          <w:sz w:val="24"/>
          <w:szCs w:val="24"/>
        </w:rPr>
        <w:br w:type="page"/>
      </w:r>
    </w:p>
    <w:p w14:paraId="079FFDDA" w14:textId="7378CEBC" w:rsidR="00741987" w:rsidRDefault="00741987" w:rsidP="00DB12E0">
      <w:r w:rsidRPr="00741987">
        <w:rPr>
          <w:rFonts w:ascii="Arial" w:hAnsi="Arial" w:cs="Arial"/>
          <w:b/>
          <w:bCs/>
          <w:sz w:val="36"/>
          <w:szCs w:val="36"/>
        </w:rPr>
        <w:lastRenderedPageBreak/>
        <w:t xml:space="preserve">2.3 Catalogo de </w:t>
      </w:r>
      <w:r w:rsidR="00B66CCD">
        <w:rPr>
          <w:rFonts w:ascii="Arial" w:hAnsi="Arial" w:cs="Arial"/>
          <w:b/>
          <w:bCs/>
          <w:sz w:val="36"/>
          <w:szCs w:val="36"/>
        </w:rPr>
        <w:t>R</w:t>
      </w:r>
      <w:r w:rsidRPr="00741987">
        <w:rPr>
          <w:rFonts w:ascii="Arial" w:hAnsi="Arial" w:cs="Arial"/>
          <w:b/>
          <w:bCs/>
          <w:sz w:val="36"/>
          <w:szCs w:val="36"/>
        </w:rPr>
        <w:t xml:space="preserve">equerimientos de </w:t>
      </w:r>
      <w:r w:rsidR="00B66CCD">
        <w:rPr>
          <w:rFonts w:ascii="Arial" w:hAnsi="Arial" w:cs="Arial"/>
          <w:b/>
          <w:bCs/>
          <w:sz w:val="36"/>
          <w:szCs w:val="36"/>
        </w:rPr>
        <w:t>N</w:t>
      </w:r>
      <w:r w:rsidRPr="00741987">
        <w:rPr>
          <w:rFonts w:ascii="Arial" w:hAnsi="Arial" w:cs="Arial"/>
          <w:b/>
          <w:bCs/>
          <w:sz w:val="36"/>
          <w:szCs w:val="36"/>
        </w:rPr>
        <w:t>egocio</w:t>
      </w:r>
    </w:p>
    <w:p w14:paraId="671B1600" w14:textId="0B534EEA" w:rsidR="00DB12E0" w:rsidRPr="00741987" w:rsidRDefault="00741987" w:rsidP="00DB12E0">
      <w:pPr>
        <w:rPr>
          <w:b/>
          <w:bCs/>
          <w:sz w:val="24"/>
          <w:szCs w:val="24"/>
        </w:rPr>
      </w:pPr>
      <w:r w:rsidRPr="00741987">
        <w:rPr>
          <w:b/>
          <w:bCs/>
          <w:sz w:val="24"/>
          <w:szCs w:val="24"/>
        </w:rPr>
        <w:t xml:space="preserve">2.3.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741987" w14:paraId="7172DD0B" w14:textId="77777777" w:rsidTr="00741987">
        <w:tc>
          <w:tcPr>
            <w:tcW w:w="1271" w:type="dxa"/>
          </w:tcPr>
          <w:p w14:paraId="5CEDDBE5" w14:textId="79EFDC78" w:rsidR="00741987" w:rsidRDefault="00741987">
            <w:r>
              <w:t>ID-RN</w:t>
            </w:r>
          </w:p>
        </w:tc>
        <w:tc>
          <w:tcPr>
            <w:tcW w:w="7557" w:type="dxa"/>
          </w:tcPr>
          <w:p w14:paraId="2C19B649" w14:textId="1927C6EF" w:rsidR="00741987" w:rsidRDefault="00741987">
            <w:r>
              <w:t>Descripción</w:t>
            </w:r>
          </w:p>
        </w:tc>
      </w:tr>
      <w:tr w:rsidR="00741987" w14:paraId="34C736A7" w14:textId="77777777" w:rsidTr="00741987">
        <w:tc>
          <w:tcPr>
            <w:tcW w:w="1271" w:type="dxa"/>
          </w:tcPr>
          <w:p w14:paraId="5E96D69F" w14:textId="3265A7AE" w:rsidR="00741987" w:rsidRDefault="00741987">
            <w:r>
              <w:t>RN-01</w:t>
            </w:r>
          </w:p>
        </w:tc>
        <w:tc>
          <w:tcPr>
            <w:tcW w:w="7557" w:type="dxa"/>
          </w:tcPr>
          <w:p w14:paraId="5BB473B1" w14:textId="242FFAEC" w:rsidR="00527264" w:rsidRDefault="00527264">
            <w:r w:rsidRPr="00B66CCD">
              <w:rPr>
                <w:b/>
                <w:bCs/>
              </w:rPr>
              <w:t xml:space="preserve">Gestión </w:t>
            </w:r>
            <w:r w:rsidR="00B66CCD" w:rsidRPr="00B66CCD">
              <w:rPr>
                <w:b/>
                <w:bCs/>
              </w:rPr>
              <w:t>de inventario</w:t>
            </w:r>
            <w:r w:rsidRPr="00B66CCD">
              <w:rPr>
                <w:b/>
                <w:bCs/>
              </w:rPr>
              <w:t xml:space="preserve"> de asientos:</w:t>
            </w:r>
            <w:r>
              <w:t xml:space="preserve"> Capacidad para visualizar y actualizar en tiempo real la disponibilidad de asientos</w:t>
            </w:r>
            <w:r w:rsidR="00B66CCD">
              <w:t>.</w:t>
            </w:r>
            <w:r>
              <w:t xml:space="preserve"> </w:t>
            </w:r>
          </w:p>
        </w:tc>
      </w:tr>
      <w:tr w:rsidR="00741987" w14:paraId="1205F947" w14:textId="77777777" w:rsidTr="00741987">
        <w:tc>
          <w:tcPr>
            <w:tcW w:w="1271" w:type="dxa"/>
          </w:tcPr>
          <w:p w14:paraId="598866FA" w14:textId="741259A3" w:rsidR="00741987" w:rsidRDefault="00741987">
            <w:r>
              <w:t>RN-02</w:t>
            </w:r>
          </w:p>
        </w:tc>
        <w:tc>
          <w:tcPr>
            <w:tcW w:w="7557" w:type="dxa"/>
          </w:tcPr>
          <w:p w14:paraId="60E37B81" w14:textId="2D0D970B" w:rsidR="00741987" w:rsidRDefault="00B66CCD">
            <w:r w:rsidRPr="00B66CCD">
              <w:rPr>
                <w:b/>
                <w:bCs/>
              </w:rPr>
              <w:t>Cumplimiento normativo</w:t>
            </w:r>
            <w:r w:rsidR="00527264" w:rsidRPr="00B66CCD">
              <w:rPr>
                <w:b/>
                <w:bCs/>
              </w:rPr>
              <w:t>:</w:t>
            </w:r>
            <w:r w:rsidR="00527264">
              <w:t xml:space="preserve"> El cumplimiento de las normativas locales e internacionales relacionadas con la gestión de pasajeros y sobreventa de vuelos</w:t>
            </w:r>
            <w:r>
              <w:t>.</w:t>
            </w:r>
          </w:p>
        </w:tc>
      </w:tr>
      <w:tr w:rsidR="00741987" w14:paraId="2E8E7ABC" w14:textId="77777777" w:rsidTr="00741987">
        <w:tc>
          <w:tcPr>
            <w:tcW w:w="1271" w:type="dxa"/>
          </w:tcPr>
          <w:p w14:paraId="0A38E479" w14:textId="5BE7A842" w:rsidR="00741987" w:rsidRDefault="00741987" w:rsidP="00741987">
            <w:pPr>
              <w:tabs>
                <w:tab w:val="left" w:pos="883"/>
              </w:tabs>
            </w:pPr>
            <w:r>
              <w:t>RN-03</w:t>
            </w:r>
            <w:r>
              <w:tab/>
            </w:r>
          </w:p>
        </w:tc>
        <w:tc>
          <w:tcPr>
            <w:tcW w:w="7557" w:type="dxa"/>
          </w:tcPr>
          <w:p w14:paraId="43A1BAF7" w14:textId="7E0802F6" w:rsidR="00741987" w:rsidRDefault="00527264">
            <w:r w:rsidRPr="00B66CCD">
              <w:rPr>
                <w:b/>
                <w:bCs/>
              </w:rPr>
              <w:t>Requerimientos de experiencia del cliente</w:t>
            </w:r>
            <w:r>
              <w:t>: Ofrecer opciones personalizadas de elección de asientos durante la reserva, con capacidad para gestionar cambios y actualizaciones.</w:t>
            </w:r>
          </w:p>
        </w:tc>
      </w:tr>
      <w:tr w:rsidR="00741987" w14:paraId="6F26C1F3" w14:textId="77777777" w:rsidTr="00527264">
        <w:trPr>
          <w:trHeight w:val="559"/>
        </w:trPr>
        <w:tc>
          <w:tcPr>
            <w:tcW w:w="1271" w:type="dxa"/>
          </w:tcPr>
          <w:p w14:paraId="6F35CB5D" w14:textId="2EBA15B4" w:rsidR="00741987" w:rsidRDefault="00741987" w:rsidP="00741987">
            <w:pPr>
              <w:tabs>
                <w:tab w:val="left" w:pos="883"/>
              </w:tabs>
            </w:pPr>
            <w:r>
              <w:t>RN-04</w:t>
            </w:r>
          </w:p>
        </w:tc>
        <w:tc>
          <w:tcPr>
            <w:tcW w:w="7557" w:type="dxa"/>
          </w:tcPr>
          <w:p w14:paraId="7DC7A58B" w14:textId="4BF73879" w:rsidR="00741987" w:rsidRDefault="00527264">
            <w:r w:rsidRPr="00B66CCD">
              <w:rPr>
                <w:b/>
                <w:bCs/>
              </w:rPr>
              <w:t>Requerimientos de integración y análisis de datos:</w:t>
            </w:r>
            <w:r>
              <w:t xml:space="preserve"> Análisis predictivo de la demanda de asientos para optimizar la asignación sin recurrir a la sobreventa.</w:t>
            </w:r>
          </w:p>
        </w:tc>
      </w:tr>
    </w:tbl>
    <w:p w14:paraId="2AF5F2FE" w14:textId="77777777" w:rsidR="00552763" w:rsidRDefault="00552763"/>
    <w:p w14:paraId="6331A655" w14:textId="1E55F29B" w:rsidR="00552763" w:rsidRPr="00B66CCD" w:rsidRDefault="008C63B9">
      <w:pPr>
        <w:rPr>
          <w:b/>
          <w:bCs/>
          <w:sz w:val="36"/>
          <w:szCs w:val="36"/>
        </w:rPr>
      </w:pPr>
      <w:r w:rsidRPr="00B66CCD">
        <w:rPr>
          <w:b/>
          <w:bCs/>
          <w:sz w:val="36"/>
          <w:szCs w:val="36"/>
        </w:rPr>
        <w:t>2.4 Reglas</w:t>
      </w:r>
      <w:r w:rsidR="00B66CCD" w:rsidRPr="00B66CCD">
        <w:rPr>
          <w:b/>
          <w:bCs/>
          <w:sz w:val="36"/>
          <w:szCs w:val="36"/>
        </w:rPr>
        <w:t xml:space="preserve"> de </w:t>
      </w:r>
      <w:r w:rsidR="00B66CCD">
        <w:rPr>
          <w:b/>
          <w:bCs/>
          <w:sz w:val="36"/>
          <w:szCs w:val="36"/>
        </w:rPr>
        <w:t>N</w:t>
      </w:r>
      <w:r w:rsidR="00B66CCD" w:rsidRPr="00B66CCD">
        <w:rPr>
          <w:b/>
          <w:bCs/>
          <w:sz w:val="36"/>
          <w:szCs w:val="36"/>
        </w:rPr>
        <w:t xml:space="preserve">egocio </w:t>
      </w:r>
    </w:p>
    <w:p w14:paraId="26C2102B" w14:textId="77777777" w:rsidR="00552763" w:rsidRDefault="00552763"/>
    <w:p w14:paraId="7294C9E3" w14:textId="5A185A65" w:rsidR="00B66CCD" w:rsidRPr="00B66CCD" w:rsidRDefault="00B66CCD" w:rsidP="00B66C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N-</w:t>
      </w:r>
      <w:r w:rsidRPr="00B66CCD">
        <w:rPr>
          <w:b/>
          <w:bCs/>
          <w:sz w:val="24"/>
          <w:szCs w:val="24"/>
        </w:rPr>
        <w:t>1. Regla de asignación de asientos</w:t>
      </w:r>
    </w:p>
    <w:p w14:paraId="3A5A8A44" w14:textId="328B556D" w:rsidR="00B66CCD" w:rsidRPr="00B66CCD" w:rsidRDefault="00B66CCD" w:rsidP="00B66CCD">
      <w:pPr>
        <w:rPr>
          <w:sz w:val="24"/>
          <w:szCs w:val="24"/>
        </w:rPr>
      </w:pPr>
      <w:r w:rsidRPr="00B66CCD">
        <w:rPr>
          <w:sz w:val="24"/>
          <w:szCs w:val="24"/>
        </w:rPr>
        <w:t>Los asientos solo podrán asignarse una vez confirmada la compra del boleto. Las reservas no confirmadas no bloquearán la disponibilidad del asiento.</w:t>
      </w:r>
    </w:p>
    <w:p w14:paraId="7E956F6A" w14:textId="05321BC5" w:rsidR="00B66CCD" w:rsidRPr="00B66CCD" w:rsidRDefault="00B66CCD" w:rsidP="00B66C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N-</w:t>
      </w:r>
      <w:r w:rsidRPr="00B66CCD">
        <w:rPr>
          <w:b/>
          <w:bCs/>
          <w:sz w:val="24"/>
          <w:szCs w:val="24"/>
        </w:rPr>
        <w:t>2. Regla de no sobreventa</w:t>
      </w:r>
    </w:p>
    <w:p w14:paraId="6F694975" w14:textId="45E01F28" w:rsidR="00552763" w:rsidRDefault="00B66CCD" w:rsidP="00B66CCD">
      <w:pPr>
        <w:rPr>
          <w:sz w:val="24"/>
          <w:szCs w:val="24"/>
        </w:rPr>
      </w:pPr>
      <w:r w:rsidRPr="00B66CCD">
        <w:rPr>
          <w:sz w:val="24"/>
          <w:szCs w:val="24"/>
        </w:rPr>
        <w:t>La cantidad total de boletos emitidos no puede exceder la capacidad disponible del avión. No se permite la venta de boletos adicionales por sobreventa.</w:t>
      </w:r>
    </w:p>
    <w:p w14:paraId="3B54BD15" w14:textId="3B3F5FF1" w:rsidR="00B66CCD" w:rsidRPr="00B66CCD" w:rsidRDefault="00B66CCD" w:rsidP="00B66CCD">
      <w:pPr>
        <w:rPr>
          <w:b/>
          <w:bCs/>
          <w:sz w:val="24"/>
          <w:szCs w:val="24"/>
        </w:rPr>
      </w:pPr>
      <w:r w:rsidRPr="00B66CCD">
        <w:rPr>
          <w:b/>
          <w:bCs/>
          <w:sz w:val="24"/>
          <w:szCs w:val="24"/>
        </w:rPr>
        <w:t>RN-3. Regla de reubicación de pasajeros</w:t>
      </w:r>
    </w:p>
    <w:p w14:paraId="7949C4B5" w14:textId="19361B4B" w:rsidR="00B66CCD" w:rsidRPr="00B66CCD" w:rsidRDefault="00B66CCD" w:rsidP="00B66CCD">
      <w:pPr>
        <w:rPr>
          <w:sz w:val="24"/>
          <w:szCs w:val="24"/>
        </w:rPr>
      </w:pPr>
      <w:r w:rsidRPr="00B66CCD">
        <w:rPr>
          <w:sz w:val="24"/>
          <w:szCs w:val="24"/>
        </w:rPr>
        <w:t>Si ocurre una reubicación por motivos operacionales (cambio de aeronave, emergencias), los pasajeros con mayor estatus (por ejemplo, clase premium) tendrán prioridad en la reasignación de asientos.</w:t>
      </w:r>
    </w:p>
    <w:p w14:paraId="1E0C5D1A" w14:textId="5559D0B6" w:rsidR="00B66CCD" w:rsidRPr="00B66CCD" w:rsidRDefault="00B66CCD" w:rsidP="00B66CCD">
      <w:pPr>
        <w:rPr>
          <w:b/>
          <w:bCs/>
          <w:sz w:val="24"/>
          <w:szCs w:val="24"/>
        </w:rPr>
      </w:pPr>
      <w:r w:rsidRPr="00B66CCD">
        <w:rPr>
          <w:b/>
          <w:bCs/>
          <w:sz w:val="24"/>
          <w:szCs w:val="24"/>
        </w:rPr>
        <w:t>RN-4. Regla de cancelación o no presentación</w:t>
      </w:r>
    </w:p>
    <w:p w14:paraId="72A61C3F" w14:textId="5B5C5FF9" w:rsidR="00B66CCD" w:rsidRPr="00B66CCD" w:rsidRDefault="00B66CCD" w:rsidP="00B66CCD">
      <w:pPr>
        <w:rPr>
          <w:sz w:val="24"/>
          <w:szCs w:val="24"/>
        </w:rPr>
      </w:pPr>
      <w:r w:rsidRPr="00B66CCD">
        <w:rPr>
          <w:sz w:val="24"/>
          <w:szCs w:val="24"/>
        </w:rPr>
        <w:t>Los asientos de pasajeros que no se presenten 30 minutos antes del cierre del embarque se liberarán para la reasignación o para pasajeros en lista de espera, sin compensación por la no presentación.</w:t>
      </w:r>
    </w:p>
    <w:p w14:paraId="279A3A8A" w14:textId="77777777" w:rsidR="00552763" w:rsidRDefault="00552763"/>
    <w:p w14:paraId="286578E2" w14:textId="77777777" w:rsidR="00552763" w:rsidRDefault="00552763"/>
    <w:p w14:paraId="13BC008B" w14:textId="77777777" w:rsidR="00552763" w:rsidRDefault="00552763"/>
    <w:p w14:paraId="3E6D25F2" w14:textId="77777777" w:rsidR="00552763" w:rsidRDefault="00552763"/>
    <w:p w14:paraId="761958E6" w14:textId="77777777" w:rsidR="00552763" w:rsidRDefault="00552763"/>
    <w:p w14:paraId="1DE7C320" w14:textId="77777777" w:rsidR="00552763" w:rsidRDefault="00552763"/>
    <w:p w14:paraId="1C8291A1" w14:textId="77777777" w:rsidR="00552763" w:rsidRDefault="00552763"/>
    <w:p w14:paraId="7A32D8AB" w14:textId="77777777" w:rsidR="009741A8" w:rsidRDefault="009741A8"/>
    <w:p w14:paraId="570B7C7C" w14:textId="77777777" w:rsidR="009741A8" w:rsidRDefault="009741A8"/>
    <w:p w14:paraId="7852B30E" w14:textId="77777777" w:rsidR="009741A8" w:rsidRDefault="009741A8"/>
    <w:p w14:paraId="3E62EB08" w14:textId="77777777" w:rsidR="009741A8" w:rsidRDefault="009741A8"/>
    <w:p w14:paraId="5BBCC100" w14:textId="77777777" w:rsidR="009741A8" w:rsidRDefault="009741A8"/>
    <w:p w14:paraId="381A63A4" w14:textId="77777777" w:rsidR="009741A8" w:rsidRDefault="009741A8"/>
    <w:p w14:paraId="6822CC07" w14:textId="77777777" w:rsidR="009741A8" w:rsidRDefault="009741A8"/>
    <w:p w14:paraId="29FD5B76" w14:textId="77777777" w:rsidR="009741A8" w:rsidRDefault="009741A8"/>
    <w:p w14:paraId="6406E965" w14:textId="77777777" w:rsidR="009741A8" w:rsidRDefault="009741A8"/>
    <w:p w14:paraId="16762C76" w14:textId="77777777" w:rsidR="009741A8" w:rsidRDefault="009741A8"/>
    <w:p w14:paraId="2CDD28AD" w14:textId="77777777" w:rsidR="009741A8" w:rsidRDefault="009741A8"/>
    <w:p w14:paraId="10ED51B3" w14:textId="77777777" w:rsidR="009741A8" w:rsidRDefault="009741A8"/>
    <w:p w14:paraId="469DD539" w14:textId="77777777" w:rsidR="009741A8" w:rsidRDefault="009741A8"/>
    <w:p w14:paraId="00C16AFC" w14:textId="77777777" w:rsidR="009741A8" w:rsidRDefault="009741A8"/>
    <w:p w14:paraId="7416E23F" w14:textId="77777777" w:rsidR="009741A8" w:rsidRDefault="009741A8"/>
    <w:p w14:paraId="6CD0B59A" w14:textId="77777777" w:rsidR="009741A8" w:rsidRDefault="009741A8"/>
    <w:p w14:paraId="62010BFF" w14:textId="77777777" w:rsidR="009741A8" w:rsidRDefault="009741A8"/>
    <w:p w14:paraId="00B70D92" w14:textId="77777777" w:rsidR="009741A8" w:rsidRDefault="009741A8"/>
    <w:p w14:paraId="7F50FA41" w14:textId="77777777" w:rsidR="009741A8" w:rsidRDefault="009741A8"/>
    <w:p w14:paraId="157C9F67" w14:textId="77777777" w:rsidR="009741A8" w:rsidRDefault="009741A8"/>
    <w:p w14:paraId="266C88CD" w14:textId="77777777" w:rsidR="009741A8" w:rsidRDefault="009741A8"/>
    <w:p w14:paraId="30B6F498" w14:textId="77777777" w:rsidR="009741A8" w:rsidRDefault="009741A8"/>
    <w:p w14:paraId="1F0EFDDB" w14:textId="77777777" w:rsidR="009741A8" w:rsidRDefault="009741A8"/>
    <w:p w14:paraId="75728374" w14:textId="77777777" w:rsidR="009741A8" w:rsidRDefault="009741A8"/>
    <w:p w14:paraId="7369D814" w14:textId="77777777" w:rsidR="009741A8" w:rsidRDefault="009741A8"/>
    <w:p w14:paraId="39B16FE6" w14:textId="772A9138" w:rsidR="009741A8" w:rsidRDefault="0030171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3</w:t>
      </w:r>
      <w:r w:rsidR="009741A8" w:rsidRPr="009741A8">
        <w:rPr>
          <w:rFonts w:ascii="Arial" w:hAnsi="Arial" w:cs="Arial"/>
          <w:b/>
          <w:bCs/>
          <w:sz w:val="36"/>
          <w:szCs w:val="36"/>
        </w:rPr>
        <w:t>. Contexto del Negocio</w:t>
      </w:r>
    </w:p>
    <w:p w14:paraId="4BDD9A3B" w14:textId="52FE1112" w:rsidR="009741A8" w:rsidRPr="009741A8" w:rsidRDefault="009741A8">
      <w:pPr>
        <w:rPr>
          <w:rFonts w:ascii="Arial" w:hAnsi="Arial" w:cs="Arial"/>
          <w:b/>
          <w:bCs/>
          <w:sz w:val="36"/>
          <w:szCs w:val="36"/>
        </w:rPr>
      </w:pPr>
    </w:p>
    <w:p w14:paraId="19B5D4FC" w14:textId="4C126FC7" w:rsidR="009741A8" w:rsidRPr="009741A8" w:rsidRDefault="003017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9741A8" w:rsidRPr="009741A8">
        <w:rPr>
          <w:rFonts w:ascii="Arial" w:hAnsi="Arial" w:cs="Arial"/>
          <w:b/>
          <w:bCs/>
          <w:sz w:val="24"/>
          <w:szCs w:val="24"/>
        </w:rPr>
        <w:t xml:space="preserve">.1 </w:t>
      </w:r>
      <w:r w:rsidR="009741A8" w:rsidRPr="009741A8">
        <w:rPr>
          <w:rFonts w:ascii="Arial" w:hAnsi="Arial" w:cs="Arial"/>
          <w:b/>
          <w:bCs/>
          <w:sz w:val="28"/>
          <w:szCs w:val="28"/>
        </w:rPr>
        <w:t xml:space="preserve">Perfiles de partes interesadas </w:t>
      </w:r>
    </w:p>
    <w:p w14:paraId="139C439F" w14:textId="77777777" w:rsidR="009741A8" w:rsidRDefault="0097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8"/>
        <w:gridCol w:w="1781"/>
        <w:gridCol w:w="1937"/>
        <w:gridCol w:w="1315"/>
        <w:gridCol w:w="1887"/>
      </w:tblGrid>
      <w:tr w:rsidR="00C71462" w14:paraId="255ED459" w14:textId="7D05CA6C" w:rsidTr="00C71462">
        <w:tc>
          <w:tcPr>
            <w:tcW w:w="1908" w:type="dxa"/>
          </w:tcPr>
          <w:p w14:paraId="3EC282C3" w14:textId="3F3A6DED" w:rsidR="00C71462" w:rsidRPr="00C71462" w:rsidRDefault="00C71462">
            <w:pPr>
              <w:rPr>
                <w:b/>
                <w:bCs/>
              </w:rPr>
            </w:pPr>
            <w:r w:rsidRPr="00C71462">
              <w:rPr>
                <w:b/>
                <w:bCs/>
              </w:rPr>
              <w:t>Parte Interesada</w:t>
            </w:r>
          </w:p>
        </w:tc>
        <w:tc>
          <w:tcPr>
            <w:tcW w:w="1781" w:type="dxa"/>
          </w:tcPr>
          <w:p w14:paraId="471F560B" w14:textId="409CF4F2" w:rsidR="00C71462" w:rsidRPr="00C71462" w:rsidRDefault="00C71462">
            <w:pPr>
              <w:rPr>
                <w:b/>
                <w:bCs/>
              </w:rPr>
            </w:pPr>
            <w:r w:rsidRPr="00C71462">
              <w:rPr>
                <w:b/>
                <w:bCs/>
              </w:rPr>
              <w:t>Valor mayor</w:t>
            </w:r>
          </w:p>
        </w:tc>
        <w:tc>
          <w:tcPr>
            <w:tcW w:w="1937" w:type="dxa"/>
          </w:tcPr>
          <w:p w14:paraId="1834D0B8" w14:textId="71E61FBB" w:rsidR="00C71462" w:rsidRPr="00C71462" w:rsidRDefault="00C71462">
            <w:pPr>
              <w:rPr>
                <w:b/>
                <w:bCs/>
              </w:rPr>
            </w:pPr>
            <w:r w:rsidRPr="00C71462">
              <w:rPr>
                <w:b/>
                <w:bCs/>
              </w:rPr>
              <w:t>Actividades</w:t>
            </w:r>
          </w:p>
        </w:tc>
        <w:tc>
          <w:tcPr>
            <w:tcW w:w="1315" w:type="dxa"/>
          </w:tcPr>
          <w:p w14:paraId="3D37EBD3" w14:textId="53389A85" w:rsidR="00C71462" w:rsidRPr="00C71462" w:rsidRDefault="00C71462">
            <w:pPr>
              <w:rPr>
                <w:b/>
                <w:bCs/>
              </w:rPr>
            </w:pPr>
            <w:r w:rsidRPr="00C71462">
              <w:rPr>
                <w:b/>
                <w:bCs/>
              </w:rPr>
              <w:t>Intereses mayores</w:t>
            </w:r>
          </w:p>
        </w:tc>
        <w:tc>
          <w:tcPr>
            <w:tcW w:w="1887" w:type="dxa"/>
          </w:tcPr>
          <w:p w14:paraId="62338632" w14:textId="672EE547" w:rsidR="00C71462" w:rsidRPr="00C71462" w:rsidRDefault="00C71462">
            <w:pPr>
              <w:rPr>
                <w:b/>
                <w:bCs/>
              </w:rPr>
            </w:pPr>
            <w:r w:rsidRPr="00C71462">
              <w:rPr>
                <w:b/>
                <w:bCs/>
              </w:rPr>
              <w:t>Limitaciones</w:t>
            </w:r>
          </w:p>
        </w:tc>
      </w:tr>
      <w:tr w:rsidR="00C71462" w14:paraId="31470295" w14:textId="6DB01AD5" w:rsidTr="00C71462">
        <w:tc>
          <w:tcPr>
            <w:tcW w:w="1908" w:type="dxa"/>
          </w:tcPr>
          <w:p w14:paraId="420513E1" w14:textId="77777777" w:rsidR="00C71462" w:rsidRDefault="00C71462"/>
        </w:tc>
        <w:tc>
          <w:tcPr>
            <w:tcW w:w="1781" w:type="dxa"/>
          </w:tcPr>
          <w:p w14:paraId="57D86565" w14:textId="77777777" w:rsidR="00C71462" w:rsidRDefault="00C71462"/>
        </w:tc>
        <w:tc>
          <w:tcPr>
            <w:tcW w:w="1937" w:type="dxa"/>
          </w:tcPr>
          <w:p w14:paraId="23B6B88C" w14:textId="77777777" w:rsidR="00C71462" w:rsidRDefault="00C71462"/>
        </w:tc>
        <w:tc>
          <w:tcPr>
            <w:tcW w:w="1315" w:type="dxa"/>
          </w:tcPr>
          <w:p w14:paraId="33D29911" w14:textId="77777777" w:rsidR="00C71462" w:rsidRDefault="00C71462"/>
        </w:tc>
        <w:tc>
          <w:tcPr>
            <w:tcW w:w="1887" w:type="dxa"/>
          </w:tcPr>
          <w:p w14:paraId="18024216" w14:textId="77777777" w:rsidR="00C71462" w:rsidRDefault="00C71462"/>
        </w:tc>
      </w:tr>
      <w:tr w:rsidR="00C71462" w14:paraId="4D79AD42" w14:textId="29ADFE44" w:rsidTr="00C71462">
        <w:tc>
          <w:tcPr>
            <w:tcW w:w="1908" w:type="dxa"/>
          </w:tcPr>
          <w:p w14:paraId="0C3AED11" w14:textId="77777777" w:rsidR="00C71462" w:rsidRDefault="00C71462"/>
        </w:tc>
        <w:tc>
          <w:tcPr>
            <w:tcW w:w="1781" w:type="dxa"/>
          </w:tcPr>
          <w:p w14:paraId="4BA55DF9" w14:textId="77777777" w:rsidR="00C71462" w:rsidRDefault="00C71462"/>
        </w:tc>
        <w:tc>
          <w:tcPr>
            <w:tcW w:w="1937" w:type="dxa"/>
          </w:tcPr>
          <w:p w14:paraId="2212E729" w14:textId="77777777" w:rsidR="00C71462" w:rsidRDefault="00C71462"/>
        </w:tc>
        <w:tc>
          <w:tcPr>
            <w:tcW w:w="1315" w:type="dxa"/>
          </w:tcPr>
          <w:p w14:paraId="4A3AD13B" w14:textId="77777777" w:rsidR="00C71462" w:rsidRDefault="00C71462"/>
        </w:tc>
        <w:tc>
          <w:tcPr>
            <w:tcW w:w="1887" w:type="dxa"/>
          </w:tcPr>
          <w:p w14:paraId="130039FE" w14:textId="77777777" w:rsidR="00C71462" w:rsidRDefault="00C71462"/>
        </w:tc>
      </w:tr>
      <w:tr w:rsidR="00C71462" w14:paraId="50A72919" w14:textId="0ABD7D19" w:rsidTr="00C71462">
        <w:tc>
          <w:tcPr>
            <w:tcW w:w="1908" w:type="dxa"/>
          </w:tcPr>
          <w:p w14:paraId="4FF89B3C" w14:textId="77777777" w:rsidR="00C71462" w:rsidRDefault="00C71462"/>
        </w:tc>
        <w:tc>
          <w:tcPr>
            <w:tcW w:w="1781" w:type="dxa"/>
          </w:tcPr>
          <w:p w14:paraId="0F6839F8" w14:textId="77777777" w:rsidR="00C71462" w:rsidRDefault="00C71462"/>
        </w:tc>
        <w:tc>
          <w:tcPr>
            <w:tcW w:w="1937" w:type="dxa"/>
          </w:tcPr>
          <w:p w14:paraId="2C84AB86" w14:textId="77777777" w:rsidR="00C71462" w:rsidRDefault="00C71462"/>
        </w:tc>
        <w:tc>
          <w:tcPr>
            <w:tcW w:w="1315" w:type="dxa"/>
          </w:tcPr>
          <w:p w14:paraId="78B4F1A4" w14:textId="77777777" w:rsidR="00C71462" w:rsidRDefault="00C71462"/>
        </w:tc>
        <w:tc>
          <w:tcPr>
            <w:tcW w:w="1887" w:type="dxa"/>
          </w:tcPr>
          <w:p w14:paraId="2274E7EC" w14:textId="77777777" w:rsidR="00C71462" w:rsidRDefault="00C71462"/>
        </w:tc>
      </w:tr>
    </w:tbl>
    <w:p w14:paraId="254D07A9" w14:textId="77777777" w:rsidR="009741A8" w:rsidRDefault="009741A8"/>
    <w:p w14:paraId="75A9DCC3" w14:textId="77777777" w:rsidR="00C71462" w:rsidRDefault="00C71462"/>
    <w:p w14:paraId="278E97D2" w14:textId="77777777" w:rsidR="00C71462" w:rsidRDefault="00C71462"/>
    <w:p w14:paraId="0796ECE7" w14:textId="768F2CA2" w:rsidR="00C71462" w:rsidRDefault="003017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C71462" w:rsidRPr="00C71462">
        <w:rPr>
          <w:rFonts w:ascii="Arial" w:hAnsi="Arial" w:cs="Arial"/>
          <w:b/>
          <w:bCs/>
          <w:sz w:val="28"/>
          <w:szCs w:val="28"/>
        </w:rPr>
        <w:t xml:space="preserve">.2 Clases de Usuari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C71462" w14:paraId="60F7F4D9" w14:textId="77777777" w:rsidTr="00C71462">
        <w:tc>
          <w:tcPr>
            <w:tcW w:w="1555" w:type="dxa"/>
          </w:tcPr>
          <w:p w14:paraId="6C1952BE" w14:textId="6CA18CD1" w:rsidR="00C71462" w:rsidRPr="00C71462" w:rsidRDefault="00C714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uario</w:t>
            </w:r>
          </w:p>
        </w:tc>
        <w:tc>
          <w:tcPr>
            <w:tcW w:w="7273" w:type="dxa"/>
          </w:tcPr>
          <w:p w14:paraId="22884626" w14:textId="7BF41AF4" w:rsidR="00C71462" w:rsidRDefault="00C714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</w:tr>
      <w:tr w:rsidR="00C71462" w14:paraId="21F8F6D9" w14:textId="77777777" w:rsidTr="00C71462">
        <w:tc>
          <w:tcPr>
            <w:tcW w:w="1555" w:type="dxa"/>
          </w:tcPr>
          <w:p w14:paraId="237908E4" w14:textId="77777777" w:rsidR="00C71462" w:rsidRDefault="00C714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73" w:type="dxa"/>
          </w:tcPr>
          <w:p w14:paraId="7556E76B" w14:textId="77777777" w:rsidR="00C71462" w:rsidRDefault="00C714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71462" w14:paraId="08696F7A" w14:textId="77777777" w:rsidTr="00C71462">
        <w:tc>
          <w:tcPr>
            <w:tcW w:w="1555" w:type="dxa"/>
          </w:tcPr>
          <w:p w14:paraId="6722A9C9" w14:textId="77777777" w:rsidR="00C71462" w:rsidRDefault="00C714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73" w:type="dxa"/>
          </w:tcPr>
          <w:p w14:paraId="37D884BF" w14:textId="77777777" w:rsidR="00C71462" w:rsidRDefault="00C714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71462" w14:paraId="7F5113D0" w14:textId="77777777" w:rsidTr="00C71462">
        <w:tc>
          <w:tcPr>
            <w:tcW w:w="1555" w:type="dxa"/>
          </w:tcPr>
          <w:p w14:paraId="4FE657DD" w14:textId="77777777" w:rsidR="00C71462" w:rsidRDefault="00C714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73" w:type="dxa"/>
          </w:tcPr>
          <w:p w14:paraId="52C58A22" w14:textId="77777777" w:rsidR="00C71462" w:rsidRDefault="00C714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71462" w14:paraId="0A71376B" w14:textId="77777777" w:rsidTr="00C71462">
        <w:tc>
          <w:tcPr>
            <w:tcW w:w="1555" w:type="dxa"/>
          </w:tcPr>
          <w:p w14:paraId="64720E1E" w14:textId="77777777" w:rsidR="00C71462" w:rsidRDefault="00C714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73" w:type="dxa"/>
          </w:tcPr>
          <w:p w14:paraId="069482F9" w14:textId="77777777" w:rsidR="00C71462" w:rsidRDefault="00C7146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3A9B620" w14:textId="76BDF844" w:rsidR="00C71462" w:rsidRDefault="00C71462">
      <w:pPr>
        <w:rPr>
          <w:rFonts w:ascii="Arial" w:hAnsi="Arial" w:cs="Arial"/>
          <w:b/>
          <w:bCs/>
          <w:sz w:val="28"/>
          <w:szCs w:val="28"/>
        </w:rPr>
      </w:pPr>
    </w:p>
    <w:p w14:paraId="70EA44DB" w14:textId="66608502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1FDB9CE2" w14:textId="471E46F1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6F947845" w14:textId="2DD6DE69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271F38FD" w14:textId="73DA0964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0EA7261C" w14:textId="3D6DBF7D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3657E48B" w14:textId="64E782EF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2096EDE2" w14:textId="5930AF85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3BCA78E7" w14:textId="618D0BDC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7B0CDDDF" w14:textId="37A8A3E1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5BA3CFEB" w14:textId="366C5AC4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75E2D65C" w14:textId="1A467A5D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1CD10DD7" w14:textId="1B0CB298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512C419E" w14:textId="29DE206B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498E706D" w14:textId="787BF157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45E69E73" w14:textId="3B5987C1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74B9D91E" w14:textId="18CB4438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4904D69C" w14:textId="59A9F656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1AC481DD" w14:textId="7FB6CB88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22AB0EDA" w14:textId="17659126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2E7E0B04" w14:textId="34795260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2D59F003" w14:textId="6E597356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78AA98AF" w14:textId="43B067E3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618E421C" w14:textId="298B136D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5774FB9C" w14:textId="3DE586A9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296BC5F5" w14:textId="26960333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64058208" w14:textId="425A6A30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21A881E4" w14:textId="588BC21F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04A3053E" w14:textId="7D0CD72A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70A75693" w14:textId="5EB12A08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4DA64CA6" w14:textId="7FD74AAD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0158CEE7" w14:textId="470637BA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5494C32C" w14:textId="6A1043CD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0D0600FE" w14:textId="3A60CADE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2E538223" w14:textId="54B44A3C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2390D19D" w14:textId="05C64A82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6B68CABD" w14:textId="2E369BEA" w:rsidR="0030171A" w:rsidRDefault="0030171A">
      <w:pPr>
        <w:rPr>
          <w:rFonts w:ascii="Arial" w:hAnsi="Arial" w:cs="Arial"/>
          <w:b/>
          <w:bCs/>
          <w:sz w:val="28"/>
          <w:szCs w:val="28"/>
        </w:rPr>
      </w:pPr>
    </w:p>
    <w:p w14:paraId="00081F2D" w14:textId="467846D6" w:rsidR="0030171A" w:rsidRDefault="0030171A">
      <w:pPr>
        <w:rPr>
          <w:rFonts w:ascii="Arial" w:hAnsi="Arial" w:cs="Arial"/>
          <w:b/>
          <w:bCs/>
          <w:sz w:val="36"/>
          <w:szCs w:val="36"/>
        </w:rPr>
      </w:pPr>
      <w:r w:rsidRPr="0030171A">
        <w:rPr>
          <w:rFonts w:ascii="Arial" w:hAnsi="Arial" w:cs="Arial"/>
          <w:b/>
          <w:bCs/>
          <w:sz w:val="36"/>
          <w:szCs w:val="36"/>
        </w:rPr>
        <w:lastRenderedPageBreak/>
        <w:t xml:space="preserve">5. Requerimientos no funcionales </w:t>
      </w:r>
    </w:p>
    <w:p w14:paraId="0F4256E3" w14:textId="77777777" w:rsidR="0030171A" w:rsidRPr="0030171A" w:rsidRDefault="0030171A">
      <w:pPr>
        <w:rPr>
          <w:rFonts w:ascii="Arial" w:hAnsi="Arial" w:cs="Arial"/>
          <w:b/>
          <w:bCs/>
          <w:sz w:val="36"/>
          <w:szCs w:val="36"/>
        </w:rPr>
      </w:pPr>
    </w:p>
    <w:p w14:paraId="48367B5D" w14:textId="0EF2B6CD" w:rsidR="0030171A" w:rsidRDefault="003017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1 Selección de Atributos de calidad</w:t>
      </w:r>
    </w:p>
    <w:p w14:paraId="105B99E9" w14:textId="2A8E9E79" w:rsidR="0030171A" w:rsidRPr="00EB51AA" w:rsidRDefault="0030171A" w:rsidP="00EB51AA">
      <w:pPr>
        <w:pStyle w:val="Prrafodelista"/>
        <w:numPr>
          <w:ilvl w:val="0"/>
          <w:numId w:val="2"/>
        </w:numPr>
        <w:rPr>
          <w:rFonts w:cs="Arial"/>
          <w:sz w:val="24"/>
        </w:rPr>
      </w:pPr>
    </w:p>
    <w:p w14:paraId="63AFE7D6" w14:textId="77777777" w:rsidR="00886F32" w:rsidRPr="00EB51AA" w:rsidRDefault="00886F32">
      <w:pPr>
        <w:pStyle w:val="Prrafodelista"/>
        <w:numPr>
          <w:ilvl w:val="0"/>
          <w:numId w:val="2"/>
        </w:numPr>
        <w:rPr>
          <w:rFonts w:cs="Arial"/>
          <w:sz w:val="24"/>
        </w:rPr>
      </w:pPr>
    </w:p>
    <w:sectPr w:rsidR="00886F32" w:rsidRPr="00EB51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4C11"/>
    <w:multiLevelType w:val="hybridMultilevel"/>
    <w:tmpl w:val="3FCE1A42"/>
    <w:lvl w:ilvl="0" w:tplc="2E9804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A45909"/>
    <w:multiLevelType w:val="multilevel"/>
    <w:tmpl w:val="41D29D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7343C7"/>
    <w:multiLevelType w:val="hybridMultilevel"/>
    <w:tmpl w:val="9AE4CB54"/>
    <w:lvl w:ilvl="0" w:tplc="3C8C1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79426F"/>
    <w:multiLevelType w:val="multilevel"/>
    <w:tmpl w:val="BC2698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DDC72D2"/>
    <w:multiLevelType w:val="hybridMultilevel"/>
    <w:tmpl w:val="3E9AF6D4"/>
    <w:lvl w:ilvl="0" w:tplc="C22E08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434534"/>
    <w:multiLevelType w:val="hybridMultilevel"/>
    <w:tmpl w:val="AEFA1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83818"/>
    <w:multiLevelType w:val="multilevel"/>
    <w:tmpl w:val="50C2955A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9" w:hanging="1800"/>
      </w:pPr>
      <w:rPr>
        <w:rFonts w:hint="default"/>
      </w:rPr>
    </w:lvl>
  </w:abstractNum>
  <w:abstractNum w:abstractNumId="7" w15:restartNumberingAfterBreak="0">
    <w:nsid w:val="302E1C33"/>
    <w:multiLevelType w:val="hybridMultilevel"/>
    <w:tmpl w:val="8152A3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78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203DF3"/>
    <w:multiLevelType w:val="multilevel"/>
    <w:tmpl w:val="5E80B3F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0" w15:restartNumberingAfterBreak="0">
    <w:nsid w:val="37DE6E55"/>
    <w:multiLevelType w:val="multilevel"/>
    <w:tmpl w:val="119000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5B3675"/>
    <w:multiLevelType w:val="multilevel"/>
    <w:tmpl w:val="6D22232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2" w15:restartNumberingAfterBreak="0">
    <w:nsid w:val="3DB87F6E"/>
    <w:multiLevelType w:val="hybridMultilevel"/>
    <w:tmpl w:val="333C0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37A0"/>
    <w:multiLevelType w:val="multilevel"/>
    <w:tmpl w:val="45068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4C5E52"/>
    <w:multiLevelType w:val="hybridMultilevel"/>
    <w:tmpl w:val="39F4B2C6"/>
    <w:lvl w:ilvl="0" w:tplc="C024B0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AB6559"/>
    <w:multiLevelType w:val="multilevel"/>
    <w:tmpl w:val="F8E4F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AE2990"/>
    <w:multiLevelType w:val="multilevel"/>
    <w:tmpl w:val="70469F7C"/>
    <w:lvl w:ilvl="0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3" w:hanging="1800"/>
      </w:pPr>
      <w:rPr>
        <w:rFonts w:hint="default"/>
      </w:rPr>
    </w:lvl>
  </w:abstractNum>
  <w:abstractNum w:abstractNumId="17" w15:restartNumberingAfterBreak="0">
    <w:nsid w:val="4C97765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0F5D75"/>
    <w:multiLevelType w:val="hybridMultilevel"/>
    <w:tmpl w:val="380EC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27F4B"/>
    <w:multiLevelType w:val="hybridMultilevel"/>
    <w:tmpl w:val="73BC7E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64C6"/>
    <w:multiLevelType w:val="multilevel"/>
    <w:tmpl w:val="BCAA7A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B9328B"/>
    <w:multiLevelType w:val="hybridMultilevel"/>
    <w:tmpl w:val="F38272E0"/>
    <w:lvl w:ilvl="0" w:tplc="BAD617FE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93" w:hanging="360"/>
      </w:pPr>
    </w:lvl>
    <w:lvl w:ilvl="2" w:tplc="080A001B" w:tentative="1">
      <w:start w:val="1"/>
      <w:numFmt w:val="lowerRoman"/>
      <w:lvlText w:val="%3."/>
      <w:lvlJc w:val="right"/>
      <w:pPr>
        <w:ind w:left="2913" w:hanging="180"/>
      </w:pPr>
    </w:lvl>
    <w:lvl w:ilvl="3" w:tplc="080A000F" w:tentative="1">
      <w:start w:val="1"/>
      <w:numFmt w:val="decimal"/>
      <w:lvlText w:val="%4."/>
      <w:lvlJc w:val="left"/>
      <w:pPr>
        <w:ind w:left="3633" w:hanging="360"/>
      </w:pPr>
    </w:lvl>
    <w:lvl w:ilvl="4" w:tplc="080A0019" w:tentative="1">
      <w:start w:val="1"/>
      <w:numFmt w:val="lowerLetter"/>
      <w:lvlText w:val="%5."/>
      <w:lvlJc w:val="left"/>
      <w:pPr>
        <w:ind w:left="4353" w:hanging="360"/>
      </w:pPr>
    </w:lvl>
    <w:lvl w:ilvl="5" w:tplc="080A001B" w:tentative="1">
      <w:start w:val="1"/>
      <w:numFmt w:val="lowerRoman"/>
      <w:lvlText w:val="%6."/>
      <w:lvlJc w:val="right"/>
      <w:pPr>
        <w:ind w:left="5073" w:hanging="180"/>
      </w:pPr>
    </w:lvl>
    <w:lvl w:ilvl="6" w:tplc="080A000F" w:tentative="1">
      <w:start w:val="1"/>
      <w:numFmt w:val="decimal"/>
      <w:lvlText w:val="%7."/>
      <w:lvlJc w:val="left"/>
      <w:pPr>
        <w:ind w:left="5793" w:hanging="360"/>
      </w:pPr>
    </w:lvl>
    <w:lvl w:ilvl="7" w:tplc="080A0019" w:tentative="1">
      <w:start w:val="1"/>
      <w:numFmt w:val="lowerLetter"/>
      <w:lvlText w:val="%8."/>
      <w:lvlJc w:val="left"/>
      <w:pPr>
        <w:ind w:left="6513" w:hanging="360"/>
      </w:pPr>
    </w:lvl>
    <w:lvl w:ilvl="8" w:tplc="080A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2" w15:restartNumberingAfterBreak="0">
    <w:nsid w:val="5C1F6CC0"/>
    <w:multiLevelType w:val="hybridMultilevel"/>
    <w:tmpl w:val="91C60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20D10"/>
    <w:multiLevelType w:val="hybridMultilevel"/>
    <w:tmpl w:val="813AF5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D7C64"/>
    <w:multiLevelType w:val="hybridMultilevel"/>
    <w:tmpl w:val="56E8829E"/>
    <w:lvl w:ilvl="0" w:tplc="0BBA4A4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93" w:hanging="360"/>
      </w:pPr>
    </w:lvl>
    <w:lvl w:ilvl="2" w:tplc="080A001B" w:tentative="1">
      <w:start w:val="1"/>
      <w:numFmt w:val="lowerRoman"/>
      <w:lvlText w:val="%3."/>
      <w:lvlJc w:val="right"/>
      <w:pPr>
        <w:ind w:left="2913" w:hanging="180"/>
      </w:pPr>
    </w:lvl>
    <w:lvl w:ilvl="3" w:tplc="080A000F" w:tentative="1">
      <w:start w:val="1"/>
      <w:numFmt w:val="decimal"/>
      <w:lvlText w:val="%4."/>
      <w:lvlJc w:val="left"/>
      <w:pPr>
        <w:ind w:left="3633" w:hanging="360"/>
      </w:pPr>
    </w:lvl>
    <w:lvl w:ilvl="4" w:tplc="080A0019" w:tentative="1">
      <w:start w:val="1"/>
      <w:numFmt w:val="lowerLetter"/>
      <w:lvlText w:val="%5."/>
      <w:lvlJc w:val="left"/>
      <w:pPr>
        <w:ind w:left="4353" w:hanging="360"/>
      </w:pPr>
    </w:lvl>
    <w:lvl w:ilvl="5" w:tplc="080A001B" w:tentative="1">
      <w:start w:val="1"/>
      <w:numFmt w:val="lowerRoman"/>
      <w:lvlText w:val="%6."/>
      <w:lvlJc w:val="right"/>
      <w:pPr>
        <w:ind w:left="5073" w:hanging="180"/>
      </w:pPr>
    </w:lvl>
    <w:lvl w:ilvl="6" w:tplc="080A000F" w:tentative="1">
      <w:start w:val="1"/>
      <w:numFmt w:val="decimal"/>
      <w:lvlText w:val="%7."/>
      <w:lvlJc w:val="left"/>
      <w:pPr>
        <w:ind w:left="5793" w:hanging="360"/>
      </w:pPr>
    </w:lvl>
    <w:lvl w:ilvl="7" w:tplc="080A0019" w:tentative="1">
      <w:start w:val="1"/>
      <w:numFmt w:val="lowerLetter"/>
      <w:lvlText w:val="%8."/>
      <w:lvlJc w:val="left"/>
      <w:pPr>
        <w:ind w:left="6513" w:hanging="360"/>
      </w:pPr>
    </w:lvl>
    <w:lvl w:ilvl="8" w:tplc="080A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5" w15:restartNumberingAfterBreak="0">
    <w:nsid w:val="637F508D"/>
    <w:multiLevelType w:val="multilevel"/>
    <w:tmpl w:val="FA0AD3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4BC5C38"/>
    <w:multiLevelType w:val="hybridMultilevel"/>
    <w:tmpl w:val="74EACF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410FF"/>
    <w:multiLevelType w:val="multilevel"/>
    <w:tmpl w:val="72CEBC04"/>
    <w:styleLink w:val="Listaactual1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EE04C77"/>
    <w:multiLevelType w:val="multilevel"/>
    <w:tmpl w:val="72CEBC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764B59E1"/>
    <w:multiLevelType w:val="multilevel"/>
    <w:tmpl w:val="AD6CA836"/>
    <w:lvl w:ilvl="0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 w16cid:durableId="1559514553">
    <w:abstractNumId w:val="20"/>
  </w:num>
  <w:num w:numId="2" w16cid:durableId="1879661480">
    <w:abstractNumId w:val="23"/>
  </w:num>
  <w:num w:numId="3" w16cid:durableId="1773357633">
    <w:abstractNumId w:val="17"/>
  </w:num>
  <w:num w:numId="4" w16cid:durableId="730923861">
    <w:abstractNumId w:val="8"/>
  </w:num>
  <w:num w:numId="5" w16cid:durableId="1669942320">
    <w:abstractNumId w:val="13"/>
  </w:num>
  <w:num w:numId="6" w16cid:durableId="578446424">
    <w:abstractNumId w:val="10"/>
  </w:num>
  <w:num w:numId="7" w16cid:durableId="724717202">
    <w:abstractNumId w:val="28"/>
  </w:num>
  <w:num w:numId="8" w16cid:durableId="1285770795">
    <w:abstractNumId w:val="12"/>
  </w:num>
  <w:num w:numId="9" w16cid:durableId="332413068">
    <w:abstractNumId w:val="2"/>
  </w:num>
  <w:num w:numId="10" w16cid:durableId="1941177674">
    <w:abstractNumId w:val="9"/>
  </w:num>
  <w:num w:numId="11" w16cid:durableId="967053874">
    <w:abstractNumId w:val="27"/>
  </w:num>
  <w:num w:numId="12" w16cid:durableId="1792238531">
    <w:abstractNumId w:val="11"/>
  </w:num>
  <w:num w:numId="13" w16cid:durableId="899560349">
    <w:abstractNumId w:val="26"/>
  </w:num>
  <w:num w:numId="14" w16cid:durableId="1404448615">
    <w:abstractNumId w:val="25"/>
  </w:num>
  <w:num w:numId="15" w16cid:durableId="1707363460">
    <w:abstractNumId w:val="19"/>
  </w:num>
  <w:num w:numId="16" w16cid:durableId="1969160213">
    <w:abstractNumId w:val="4"/>
  </w:num>
  <w:num w:numId="17" w16cid:durableId="1003513140">
    <w:abstractNumId w:val="22"/>
  </w:num>
  <w:num w:numId="18" w16cid:durableId="860049370">
    <w:abstractNumId w:val="18"/>
  </w:num>
  <w:num w:numId="19" w16cid:durableId="1704674640">
    <w:abstractNumId w:val="3"/>
  </w:num>
  <w:num w:numId="20" w16cid:durableId="1082486479">
    <w:abstractNumId w:val="7"/>
  </w:num>
  <w:num w:numId="21" w16cid:durableId="2133359813">
    <w:abstractNumId w:val="14"/>
  </w:num>
  <w:num w:numId="22" w16cid:durableId="1543976923">
    <w:abstractNumId w:val="29"/>
  </w:num>
  <w:num w:numId="23" w16cid:durableId="550044993">
    <w:abstractNumId w:val="6"/>
  </w:num>
  <w:num w:numId="24" w16cid:durableId="566377285">
    <w:abstractNumId w:val="0"/>
  </w:num>
  <w:num w:numId="25" w16cid:durableId="1341811595">
    <w:abstractNumId w:val="16"/>
  </w:num>
  <w:num w:numId="26" w16cid:durableId="681081613">
    <w:abstractNumId w:val="24"/>
  </w:num>
  <w:num w:numId="27" w16cid:durableId="807210271">
    <w:abstractNumId w:val="15"/>
  </w:num>
  <w:num w:numId="28" w16cid:durableId="1599170441">
    <w:abstractNumId w:val="1"/>
  </w:num>
  <w:num w:numId="29" w16cid:durableId="1809740496">
    <w:abstractNumId w:val="5"/>
  </w:num>
  <w:num w:numId="30" w16cid:durableId="21435740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70"/>
    <w:rsid w:val="0001109C"/>
    <w:rsid w:val="000C52D5"/>
    <w:rsid w:val="000E6561"/>
    <w:rsid w:val="0030171A"/>
    <w:rsid w:val="003D43BF"/>
    <w:rsid w:val="00434A82"/>
    <w:rsid w:val="004424A2"/>
    <w:rsid w:val="004548F6"/>
    <w:rsid w:val="004554BE"/>
    <w:rsid w:val="004B46E7"/>
    <w:rsid w:val="004B6055"/>
    <w:rsid w:val="00516478"/>
    <w:rsid w:val="00527264"/>
    <w:rsid w:val="00552763"/>
    <w:rsid w:val="00592FC2"/>
    <w:rsid w:val="005A4903"/>
    <w:rsid w:val="005A5FD9"/>
    <w:rsid w:val="005F1C70"/>
    <w:rsid w:val="006178A7"/>
    <w:rsid w:val="00675DE4"/>
    <w:rsid w:val="00691B67"/>
    <w:rsid w:val="006B305E"/>
    <w:rsid w:val="006B6F74"/>
    <w:rsid w:val="00703394"/>
    <w:rsid w:val="00723411"/>
    <w:rsid w:val="00740CD0"/>
    <w:rsid w:val="00741987"/>
    <w:rsid w:val="007D0A1A"/>
    <w:rsid w:val="007E0DA5"/>
    <w:rsid w:val="0084570A"/>
    <w:rsid w:val="008549EC"/>
    <w:rsid w:val="0088644D"/>
    <w:rsid w:val="00886F32"/>
    <w:rsid w:val="008C63B9"/>
    <w:rsid w:val="008D61FE"/>
    <w:rsid w:val="008E3463"/>
    <w:rsid w:val="009741A8"/>
    <w:rsid w:val="009E0A21"/>
    <w:rsid w:val="009F3742"/>
    <w:rsid w:val="009F5123"/>
    <w:rsid w:val="00A50A67"/>
    <w:rsid w:val="00AB567B"/>
    <w:rsid w:val="00B11996"/>
    <w:rsid w:val="00B41DB9"/>
    <w:rsid w:val="00B66CCD"/>
    <w:rsid w:val="00BA4B27"/>
    <w:rsid w:val="00BA7871"/>
    <w:rsid w:val="00BC4B90"/>
    <w:rsid w:val="00BD5242"/>
    <w:rsid w:val="00BD6A4E"/>
    <w:rsid w:val="00BD6F09"/>
    <w:rsid w:val="00C71462"/>
    <w:rsid w:val="00C74CBB"/>
    <w:rsid w:val="00C813B9"/>
    <w:rsid w:val="00CD052F"/>
    <w:rsid w:val="00D05C8E"/>
    <w:rsid w:val="00D15283"/>
    <w:rsid w:val="00D23C5C"/>
    <w:rsid w:val="00D36852"/>
    <w:rsid w:val="00DB12E0"/>
    <w:rsid w:val="00DD0D39"/>
    <w:rsid w:val="00EA20F3"/>
    <w:rsid w:val="00EB51AA"/>
    <w:rsid w:val="00E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12D0"/>
  <w15:chartTrackingRefBased/>
  <w15:docId w15:val="{05EB5404-D43B-4E39-B388-3101CDCB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1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1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1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1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1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1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1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1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1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1C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1C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1C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1C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1C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1C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1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1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1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1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1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1C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1C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1C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1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1C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1C7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4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5A490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15283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15283"/>
  </w:style>
  <w:style w:type="paragraph" w:styleId="TtuloTDC">
    <w:name w:val="TOC Heading"/>
    <w:basedOn w:val="Ttulo1"/>
    <w:next w:val="Normal"/>
    <w:uiPriority w:val="39"/>
    <w:unhideWhenUsed/>
    <w:qFormat/>
    <w:rsid w:val="00886F32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6F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6F32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886F32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6F32"/>
    <w:rPr>
      <w:rFonts w:eastAsiaTheme="minorEastAsia"/>
      <w:kern w:val="0"/>
      <w:lang w:eastAsia="es-MX"/>
      <w14:ligatures w14:val="none"/>
    </w:rPr>
  </w:style>
  <w:style w:type="numbering" w:customStyle="1" w:styleId="Listaactual1">
    <w:name w:val="Lista actual1"/>
    <w:uiPriority w:val="99"/>
    <w:rsid w:val="007D0A1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F0B0-AF69-43D1-B31D-01D7988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2617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perez</dc:creator>
  <cp:keywords/>
  <dc:description/>
  <cp:lastModifiedBy>Ian Hernandez</cp:lastModifiedBy>
  <cp:revision>2</cp:revision>
  <dcterms:created xsi:type="dcterms:W3CDTF">2024-10-18T23:57:00Z</dcterms:created>
  <dcterms:modified xsi:type="dcterms:W3CDTF">2024-10-24T03:24:00Z</dcterms:modified>
</cp:coreProperties>
</file>